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D0F" w:rsidRPr="00B5013D" w:rsidRDefault="00A72D0F" w:rsidP="0094385D">
      <w:pPr>
        <w:pStyle w:val="a5"/>
        <w:rPr>
          <w:rStyle w:val="s0"/>
          <w:color w:val="auto"/>
        </w:rPr>
      </w:pPr>
      <w:r w:rsidRPr="00B5013D">
        <w:rPr>
          <w:rStyle w:val="s0"/>
          <w:color w:val="auto"/>
        </w:rPr>
        <w:t xml:space="preserve">Отчет об исполнении утвержденных тарифных смет, об исполнении утвержденных инвестиционных программ, </w:t>
      </w:r>
    </w:p>
    <w:p w:rsidR="00A72D0F" w:rsidRPr="00B5013D" w:rsidRDefault="00A72D0F" w:rsidP="0094385D">
      <w:pPr>
        <w:pStyle w:val="a5"/>
        <w:rPr>
          <w:rStyle w:val="s0"/>
          <w:color w:val="auto"/>
        </w:rPr>
      </w:pPr>
      <w:r w:rsidRPr="00B5013D">
        <w:rPr>
          <w:rStyle w:val="s0"/>
          <w:color w:val="auto"/>
        </w:rPr>
        <w:t xml:space="preserve">о соблюдении показателей качества и надежности регулируемых услуг и достижении показателей эффективности деятельности </w:t>
      </w:r>
    </w:p>
    <w:p w:rsidR="00A72D0F" w:rsidRPr="00B5013D" w:rsidRDefault="00A72D0F" w:rsidP="0094385D">
      <w:pPr>
        <w:pStyle w:val="a5"/>
        <w:rPr>
          <w:rStyle w:val="s0"/>
          <w:color w:val="auto"/>
        </w:rPr>
      </w:pPr>
      <w:r w:rsidRPr="00B5013D">
        <w:rPr>
          <w:rStyle w:val="s0"/>
          <w:color w:val="auto"/>
        </w:rPr>
        <w:t>ТОО «Kazakhmys Distribution» (Казахмыс Дистрибьюшн)</w:t>
      </w:r>
      <w:r w:rsidR="00AC4CEB" w:rsidRPr="00B5013D">
        <w:rPr>
          <w:rStyle w:val="s0"/>
          <w:color w:val="auto"/>
        </w:rPr>
        <w:t xml:space="preserve"> -</w:t>
      </w:r>
      <w:r w:rsidRPr="00B5013D">
        <w:rPr>
          <w:rStyle w:val="s0"/>
          <w:color w:val="auto"/>
        </w:rPr>
        <w:t xml:space="preserve"> Балхашское региональное предприятие «ЭнергоСети» </w:t>
      </w:r>
    </w:p>
    <w:p w:rsidR="00B13BE9" w:rsidRPr="00B5013D" w:rsidRDefault="00A72D0F" w:rsidP="0094385D">
      <w:pPr>
        <w:pStyle w:val="a5"/>
        <w:rPr>
          <w:rStyle w:val="s0"/>
          <w:color w:val="auto"/>
        </w:rPr>
      </w:pPr>
      <w:r w:rsidRPr="00B5013D">
        <w:rPr>
          <w:rStyle w:val="s0"/>
          <w:color w:val="auto"/>
        </w:rPr>
        <w:t xml:space="preserve">перед потребителями и иными заинтересованными лицами </w:t>
      </w:r>
      <w:r w:rsidR="00B13BE9" w:rsidRPr="00B5013D">
        <w:rPr>
          <w:rStyle w:val="s0"/>
          <w:color w:val="auto"/>
        </w:rPr>
        <w:t>за I полугодие 2022года</w:t>
      </w:r>
    </w:p>
    <w:p w:rsidR="00A72D0F" w:rsidRPr="00B5013D" w:rsidRDefault="00A72D0F" w:rsidP="0094385D">
      <w:pPr>
        <w:pStyle w:val="a5"/>
        <w:rPr>
          <w:rStyle w:val="s0"/>
          <w:color w:val="auto"/>
        </w:rPr>
      </w:pPr>
    </w:p>
    <w:p w:rsidR="00760533" w:rsidRPr="00B5013D" w:rsidRDefault="00A72D0F" w:rsidP="0094385D">
      <w:pPr>
        <w:pStyle w:val="a4"/>
        <w:numPr>
          <w:ilvl w:val="0"/>
          <w:numId w:val="1"/>
        </w:numPr>
        <w:jc w:val="both"/>
        <w:rPr>
          <w:rStyle w:val="s0"/>
          <w:b/>
          <w:color w:val="auto"/>
        </w:rPr>
      </w:pPr>
      <w:r w:rsidRPr="00B5013D">
        <w:rPr>
          <w:rStyle w:val="s0"/>
          <w:b/>
          <w:color w:val="auto"/>
        </w:rPr>
        <w:t>О</w:t>
      </w:r>
      <w:r w:rsidR="00760533" w:rsidRPr="00B5013D">
        <w:rPr>
          <w:rStyle w:val="s0"/>
          <w:b/>
          <w:color w:val="auto"/>
        </w:rPr>
        <w:t xml:space="preserve">бщая информация о </w:t>
      </w:r>
      <w:r w:rsidR="00772560" w:rsidRPr="00B5013D">
        <w:rPr>
          <w:rStyle w:val="s0"/>
          <w:b/>
          <w:color w:val="auto"/>
        </w:rPr>
        <w:t>субъекте естественной монополии:</w:t>
      </w:r>
    </w:p>
    <w:p w:rsidR="00624CA9" w:rsidRPr="00B5013D" w:rsidRDefault="00624CA9" w:rsidP="0094385D">
      <w:pPr>
        <w:ind w:firstLine="567"/>
        <w:jc w:val="both"/>
        <w:rPr>
          <w:rStyle w:val="s0"/>
          <w:color w:val="auto"/>
        </w:rPr>
      </w:pPr>
      <w:r w:rsidRPr="00B5013D">
        <w:rPr>
          <w:rStyle w:val="s0"/>
          <w:color w:val="auto"/>
        </w:rPr>
        <w:t>Балхашское региональное предприятие «ЭнергоСети» ТОО "Kazakhmys Distribution» состоит из двух энергетических цехов – цеха электрических сетей и подстанций и цеха Тепловодоснабжения.</w:t>
      </w:r>
    </w:p>
    <w:p w:rsidR="00624CA9" w:rsidRPr="00B5013D" w:rsidRDefault="00624CA9" w:rsidP="0094385D">
      <w:pPr>
        <w:ind w:firstLine="567"/>
        <w:jc w:val="both"/>
        <w:rPr>
          <w:rStyle w:val="s0"/>
          <w:color w:val="auto"/>
        </w:rPr>
      </w:pPr>
      <w:r w:rsidRPr="00B5013D">
        <w:rPr>
          <w:rStyle w:val="s0"/>
          <w:color w:val="auto"/>
        </w:rPr>
        <w:t>Потребителями услуг являются промышленные организации, находящиеся на производственной площадке предприятия.</w:t>
      </w:r>
    </w:p>
    <w:p w:rsidR="00624CA9" w:rsidRPr="00B5013D" w:rsidRDefault="00624CA9" w:rsidP="0094385D">
      <w:pPr>
        <w:ind w:firstLine="567"/>
        <w:jc w:val="both"/>
        <w:rPr>
          <w:rStyle w:val="s0"/>
          <w:color w:val="auto"/>
        </w:rPr>
      </w:pPr>
      <w:r w:rsidRPr="00B5013D">
        <w:rPr>
          <w:rStyle w:val="s0"/>
          <w:color w:val="auto"/>
        </w:rPr>
        <w:t>Виды деятельности Балхашского Регионального Предприятия «ЭнергоСети»: передача электрической энергии; передача и распределение тепловой энергии; подача воды по распределительным сетям (хоз.питьевое водоснабжение); подача воды по распределительным сетям (промышленное водоснабжение); отвод сточных вод (хоз.фекальная канализация); отвод сточных вод (промышленная канализация).</w:t>
      </w:r>
    </w:p>
    <w:p w:rsidR="00772560" w:rsidRPr="00B5013D" w:rsidRDefault="00772560" w:rsidP="0094385D">
      <w:pPr>
        <w:pStyle w:val="a4"/>
        <w:ind w:left="757"/>
        <w:jc w:val="both"/>
        <w:rPr>
          <w:rStyle w:val="s0"/>
          <w:color w:val="auto"/>
        </w:rPr>
      </w:pPr>
    </w:p>
    <w:p w:rsidR="00760533" w:rsidRPr="00B5013D" w:rsidRDefault="00A72D0F" w:rsidP="0094385D">
      <w:pPr>
        <w:pStyle w:val="a4"/>
        <w:numPr>
          <w:ilvl w:val="0"/>
          <w:numId w:val="1"/>
        </w:numPr>
        <w:jc w:val="both"/>
        <w:rPr>
          <w:rStyle w:val="s0"/>
          <w:b/>
          <w:color w:val="auto"/>
        </w:rPr>
      </w:pPr>
      <w:r w:rsidRPr="00B5013D">
        <w:rPr>
          <w:rStyle w:val="s0"/>
          <w:b/>
          <w:color w:val="auto"/>
        </w:rPr>
        <w:t>Информация об и</w:t>
      </w:r>
      <w:r w:rsidR="00760533" w:rsidRPr="00B5013D">
        <w:rPr>
          <w:rStyle w:val="s0"/>
          <w:b/>
          <w:color w:val="auto"/>
        </w:rPr>
        <w:t>сполнении утверж</w:t>
      </w:r>
      <w:r w:rsidRPr="00B5013D">
        <w:rPr>
          <w:rStyle w:val="s0"/>
          <w:b/>
          <w:color w:val="auto"/>
        </w:rPr>
        <w:t>денной инвестиционной программы</w:t>
      </w:r>
      <w:r w:rsidR="00790FCF" w:rsidRPr="00B5013D">
        <w:rPr>
          <w:rStyle w:val="s0"/>
          <w:b/>
          <w:color w:val="auto"/>
        </w:rPr>
        <w:t xml:space="preserve"> </w:t>
      </w:r>
    </w:p>
    <w:p w:rsidR="00D975C2" w:rsidRPr="00B5013D" w:rsidRDefault="00D975C2" w:rsidP="0094385D">
      <w:pPr>
        <w:ind w:firstLine="567"/>
        <w:jc w:val="both"/>
        <w:rPr>
          <w:color w:val="auto"/>
        </w:rPr>
      </w:pPr>
    </w:p>
    <w:p w:rsidR="002B3D94" w:rsidRPr="00B5013D" w:rsidRDefault="002B3D94" w:rsidP="0094385D">
      <w:pPr>
        <w:ind w:firstLine="567"/>
        <w:jc w:val="both"/>
        <w:rPr>
          <w:color w:val="auto"/>
        </w:rPr>
      </w:pPr>
      <w:r w:rsidRPr="00B5013D">
        <w:rPr>
          <w:color w:val="auto"/>
        </w:rPr>
        <w:t>Инвестиционная программа для ТОО «Kazakhmys Distribution» (Казахмыс Дистрибьюшн) – Балхашское рег</w:t>
      </w:r>
      <w:bookmarkStart w:id="0" w:name="_GoBack"/>
      <w:bookmarkEnd w:id="0"/>
      <w:r w:rsidRPr="00B5013D">
        <w:rPr>
          <w:color w:val="auto"/>
        </w:rPr>
        <w:t xml:space="preserve">иональное предприятие «ЭнергоСети» утверждена Приказом Департамента Комитета по регулированию естественных монополий Министерства национальной экономики Республики Казахстан по Карагандинской области № </w:t>
      </w:r>
      <w:r w:rsidR="00352A6A" w:rsidRPr="00B5013D">
        <w:rPr>
          <w:color w:val="auto"/>
        </w:rPr>
        <w:t>41/2</w:t>
      </w:r>
      <w:r w:rsidRPr="00B5013D">
        <w:rPr>
          <w:color w:val="auto"/>
        </w:rPr>
        <w:t xml:space="preserve">-ОД от </w:t>
      </w:r>
      <w:r w:rsidR="00352A6A" w:rsidRPr="00B5013D">
        <w:rPr>
          <w:color w:val="auto"/>
        </w:rPr>
        <w:t>18.08.2017</w:t>
      </w:r>
      <w:r w:rsidRPr="00B5013D">
        <w:rPr>
          <w:color w:val="auto"/>
        </w:rPr>
        <w:t xml:space="preserve"> года</w:t>
      </w:r>
      <w:r w:rsidR="00352A6A" w:rsidRPr="00B5013D">
        <w:rPr>
          <w:color w:val="auto"/>
        </w:rPr>
        <w:t xml:space="preserve"> с учетом изменения № </w:t>
      </w:r>
      <w:r w:rsidR="008C2BC9" w:rsidRPr="00B5013D">
        <w:rPr>
          <w:color w:val="auto"/>
        </w:rPr>
        <w:t>34</w:t>
      </w:r>
      <w:r w:rsidR="00352A6A" w:rsidRPr="00B5013D">
        <w:rPr>
          <w:color w:val="auto"/>
        </w:rPr>
        <w:t xml:space="preserve">-ОД от </w:t>
      </w:r>
      <w:r w:rsidR="008C2BC9" w:rsidRPr="00B5013D">
        <w:rPr>
          <w:color w:val="auto"/>
        </w:rPr>
        <w:t>11.02</w:t>
      </w:r>
      <w:r w:rsidR="00352A6A" w:rsidRPr="00B5013D">
        <w:rPr>
          <w:color w:val="auto"/>
        </w:rPr>
        <w:t>.202</w:t>
      </w:r>
      <w:r w:rsidR="008C2BC9" w:rsidRPr="00B5013D">
        <w:rPr>
          <w:color w:val="auto"/>
        </w:rPr>
        <w:t>2</w:t>
      </w:r>
      <w:r w:rsidR="00352A6A" w:rsidRPr="00B5013D">
        <w:rPr>
          <w:color w:val="auto"/>
        </w:rPr>
        <w:t xml:space="preserve"> года.</w:t>
      </w:r>
    </w:p>
    <w:p w:rsidR="00317D9A" w:rsidRPr="00B5013D" w:rsidRDefault="00F740E2" w:rsidP="0094385D">
      <w:pPr>
        <w:ind w:firstLine="397"/>
        <w:jc w:val="both"/>
        <w:rPr>
          <w:rStyle w:val="s0"/>
          <w:i/>
          <w:color w:val="auto"/>
        </w:rPr>
      </w:pPr>
      <w:r w:rsidRPr="00B5013D">
        <w:rPr>
          <w:rStyle w:val="s0"/>
          <w:i/>
          <w:color w:val="auto"/>
        </w:rPr>
        <w:t>*</w:t>
      </w:r>
      <w:r w:rsidR="002A2584" w:rsidRPr="00B5013D">
        <w:rPr>
          <w:rStyle w:val="s0"/>
          <w:i/>
          <w:color w:val="auto"/>
        </w:rPr>
        <w:t xml:space="preserve"> Приложение 5 форма 1</w:t>
      </w:r>
    </w:p>
    <w:p w:rsidR="00F740E2" w:rsidRPr="00B5013D" w:rsidRDefault="00F740E2" w:rsidP="0094385D">
      <w:pPr>
        <w:ind w:firstLine="397"/>
        <w:jc w:val="both"/>
        <w:rPr>
          <w:rStyle w:val="s0"/>
          <w:b/>
          <w:color w:val="auto"/>
        </w:rPr>
      </w:pPr>
    </w:p>
    <w:p w:rsidR="00760533" w:rsidRPr="00B5013D" w:rsidRDefault="00760533" w:rsidP="0094385D">
      <w:pPr>
        <w:ind w:firstLine="397"/>
        <w:jc w:val="both"/>
        <w:rPr>
          <w:rStyle w:val="s0"/>
          <w:b/>
          <w:color w:val="auto"/>
        </w:rPr>
      </w:pPr>
      <w:r w:rsidRPr="00B5013D">
        <w:rPr>
          <w:rStyle w:val="s0"/>
          <w:b/>
          <w:color w:val="auto"/>
        </w:rPr>
        <w:t xml:space="preserve">3) </w:t>
      </w:r>
      <w:r w:rsidR="00A303E9" w:rsidRPr="00B5013D">
        <w:rPr>
          <w:rStyle w:val="s0"/>
          <w:b/>
          <w:color w:val="auto"/>
        </w:rPr>
        <w:t xml:space="preserve">Информация </w:t>
      </w:r>
      <w:r w:rsidRPr="00B5013D">
        <w:rPr>
          <w:rStyle w:val="s0"/>
          <w:b/>
          <w:color w:val="auto"/>
        </w:rPr>
        <w:t xml:space="preserve">о постатейном исполнении утвержденной тарифной сметы </w:t>
      </w:r>
    </w:p>
    <w:p w:rsidR="00D1569B" w:rsidRPr="00B5013D" w:rsidRDefault="00D1569B" w:rsidP="0094385D">
      <w:pPr>
        <w:pStyle w:val="2"/>
        <w:rPr>
          <w:b/>
          <w:i w:val="0"/>
          <w:color w:val="auto"/>
          <w:sz w:val="24"/>
          <w:szCs w:val="24"/>
        </w:rPr>
      </w:pPr>
    </w:p>
    <w:p w:rsidR="00760533" w:rsidRPr="00B5013D" w:rsidRDefault="00760533" w:rsidP="0094385D">
      <w:pPr>
        <w:pStyle w:val="2"/>
        <w:rPr>
          <w:b/>
          <w:i w:val="0"/>
          <w:color w:val="auto"/>
          <w:sz w:val="24"/>
          <w:szCs w:val="24"/>
        </w:rPr>
      </w:pPr>
      <w:r w:rsidRPr="00B5013D">
        <w:rPr>
          <w:b/>
          <w:i w:val="0"/>
          <w:color w:val="auto"/>
          <w:sz w:val="24"/>
          <w:szCs w:val="24"/>
        </w:rPr>
        <w:t>Форма 2</w:t>
      </w:r>
    </w:p>
    <w:p w:rsidR="00A303E9" w:rsidRPr="00B5013D" w:rsidRDefault="00A303E9" w:rsidP="0094385D">
      <w:pPr>
        <w:rPr>
          <w:color w:val="auto"/>
        </w:rPr>
      </w:pPr>
    </w:p>
    <w:p w:rsidR="00A303E9" w:rsidRPr="00B5013D" w:rsidRDefault="00A303E9" w:rsidP="0094385D">
      <w:pPr>
        <w:jc w:val="center"/>
        <w:rPr>
          <w:b/>
          <w:color w:val="auto"/>
          <w:sz w:val="22"/>
          <w:szCs w:val="22"/>
        </w:rPr>
      </w:pPr>
      <w:r w:rsidRPr="00B5013D">
        <w:rPr>
          <w:b/>
          <w:color w:val="auto"/>
          <w:sz w:val="22"/>
          <w:szCs w:val="22"/>
        </w:rPr>
        <w:t>Информация</w:t>
      </w:r>
    </w:p>
    <w:p w:rsidR="00A303E9" w:rsidRPr="00B5013D" w:rsidRDefault="00A303E9" w:rsidP="0094385D">
      <w:pPr>
        <w:jc w:val="center"/>
        <w:rPr>
          <w:b/>
          <w:color w:val="auto"/>
          <w:sz w:val="22"/>
          <w:szCs w:val="22"/>
        </w:rPr>
      </w:pPr>
      <w:r w:rsidRPr="00B5013D">
        <w:rPr>
          <w:b/>
          <w:color w:val="auto"/>
          <w:sz w:val="22"/>
          <w:szCs w:val="22"/>
        </w:rPr>
        <w:t>об исполнении утвержденной тарифной сметы</w:t>
      </w:r>
    </w:p>
    <w:p w:rsidR="00A303E9" w:rsidRPr="00B5013D" w:rsidRDefault="00A303E9" w:rsidP="0094385D">
      <w:pPr>
        <w:jc w:val="center"/>
        <w:rPr>
          <w:b/>
          <w:color w:val="auto"/>
          <w:sz w:val="22"/>
          <w:szCs w:val="22"/>
        </w:rPr>
      </w:pPr>
      <w:r w:rsidRPr="00B5013D">
        <w:rPr>
          <w:b/>
          <w:color w:val="auto"/>
          <w:sz w:val="22"/>
          <w:szCs w:val="22"/>
        </w:rPr>
        <w:t xml:space="preserve">на услуги по передаче и распределению электрической энергии по итогам </w:t>
      </w:r>
      <w:r w:rsidR="00B13BE9" w:rsidRPr="00B5013D">
        <w:rPr>
          <w:b/>
          <w:color w:val="auto"/>
          <w:sz w:val="22"/>
          <w:szCs w:val="22"/>
        </w:rPr>
        <w:t xml:space="preserve">I полугодия </w:t>
      </w:r>
      <w:r w:rsidRPr="00B5013D">
        <w:rPr>
          <w:b/>
          <w:color w:val="auto"/>
          <w:sz w:val="22"/>
          <w:szCs w:val="22"/>
        </w:rPr>
        <w:t>20</w:t>
      </w:r>
      <w:r w:rsidR="001B7FA0" w:rsidRPr="00B5013D">
        <w:rPr>
          <w:b/>
          <w:color w:val="auto"/>
          <w:sz w:val="22"/>
          <w:szCs w:val="22"/>
        </w:rPr>
        <w:t>2</w:t>
      </w:r>
      <w:r w:rsidR="00B13BE9" w:rsidRPr="00B5013D">
        <w:rPr>
          <w:b/>
          <w:color w:val="auto"/>
          <w:sz w:val="22"/>
          <w:szCs w:val="22"/>
        </w:rPr>
        <w:t>2</w:t>
      </w:r>
      <w:r w:rsidRPr="00B5013D">
        <w:rPr>
          <w:b/>
          <w:color w:val="auto"/>
          <w:sz w:val="22"/>
          <w:szCs w:val="22"/>
        </w:rPr>
        <w:t xml:space="preserve"> года</w:t>
      </w:r>
    </w:p>
    <w:p w:rsidR="00760533" w:rsidRPr="00B5013D" w:rsidRDefault="00760533" w:rsidP="0094385D">
      <w:pPr>
        <w:ind w:firstLine="397"/>
        <w:jc w:val="both"/>
        <w:rPr>
          <w:rStyle w:val="s0"/>
          <w:b/>
          <w:color w:val="auto"/>
        </w:rPr>
      </w:pPr>
    </w:p>
    <w:tbl>
      <w:tblPr>
        <w:tblW w:w="1524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7824"/>
        <w:gridCol w:w="1417"/>
        <w:gridCol w:w="1417"/>
        <w:gridCol w:w="1559"/>
        <w:gridCol w:w="879"/>
        <w:gridCol w:w="1532"/>
      </w:tblGrid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 xml:space="preserve">Наименование показателе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Предусмотрено в утвержденной тарифной смет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Фактически сложившиеся показатели тарифной сметы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Отклонение в процентах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 xml:space="preserve">Затраты на производство товаров и предоставление услуг, </w:t>
            </w:r>
            <w:proofErr w:type="gramStart"/>
            <w:r w:rsidRPr="00B5013D">
              <w:rPr>
                <w:b/>
                <w:bCs/>
                <w:color w:val="auto"/>
                <w:sz w:val="16"/>
                <w:szCs w:val="16"/>
              </w:rPr>
              <w:t>всего  в</w:t>
            </w:r>
            <w:proofErr w:type="gramEnd"/>
            <w:r w:rsidRPr="00B5013D">
              <w:rPr>
                <w:b/>
                <w:bCs/>
                <w:color w:val="auto"/>
                <w:sz w:val="16"/>
                <w:szCs w:val="16"/>
              </w:rPr>
              <w:t xml:space="preserve">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4 158 742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 901 818,8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54,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Материальные затраты, всего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32 567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1 279,3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65,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материалы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4 036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4 768,6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66,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ГСМ                               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8 531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 510,7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64,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7824" w:type="dxa"/>
            <w:shd w:val="clear" w:color="auto" w:fill="auto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Затраты на оплату труда, всего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379 609,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254 490,8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33,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в том </w:t>
            </w:r>
            <w:proofErr w:type="gramStart"/>
            <w:r w:rsidRPr="00B5013D">
              <w:rPr>
                <w:color w:val="auto"/>
                <w:sz w:val="16"/>
                <w:szCs w:val="16"/>
              </w:rPr>
              <w:t>числе:   </w:t>
            </w:r>
            <w:proofErr w:type="gramEnd"/>
            <w:r w:rsidRPr="00B5013D">
              <w:rPr>
                <w:color w:val="auto"/>
                <w:sz w:val="16"/>
                <w:szCs w:val="16"/>
              </w:rPr>
              <w:t> 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заработная плата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349 709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34 802,4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32,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lastRenderedPageBreak/>
              <w:t>2.2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социальный налог и социальные отчисления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9 900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9 688,3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34,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0 491,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6 480,6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38,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933 611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518 843,3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44,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Ремонт, все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29 793,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9 852,5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84,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в том </w:t>
            </w:r>
            <w:proofErr w:type="gramStart"/>
            <w:r w:rsidRPr="00B5013D">
              <w:rPr>
                <w:color w:val="auto"/>
                <w:sz w:val="16"/>
                <w:szCs w:val="16"/>
              </w:rPr>
              <w:t>числе:   </w:t>
            </w:r>
            <w:proofErr w:type="gramEnd"/>
            <w:r w:rsidRPr="00B5013D">
              <w:rPr>
                <w:color w:val="auto"/>
                <w:sz w:val="16"/>
                <w:szCs w:val="16"/>
              </w:rPr>
              <w:t> 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ремонт, не приводящий к росту стоимости основных фон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29 793,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9 852,5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84,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 xml:space="preserve">Услуги сторонних </w:t>
            </w:r>
            <w:proofErr w:type="gramStart"/>
            <w:r w:rsidRPr="00B5013D">
              <w:rPr>
                <w:b/>
                <w:bCs/>
                <w:color w:val="auto"/>
                <w:sz w:val="16"/>
                <w:szCs w:val="16"/>
              </w:rPr>
              <w:t>организаций:  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947 028,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269 615,2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71,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1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автотранспортны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34 620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5 395,5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55,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2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о техническому обслуживанию и эксплуатации машин и оборуд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 450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4 830,4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7,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3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дезинфекции, дезинсекции, дерат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6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100,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4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страхование ГПО автовладельц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329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01,1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39,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5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технический осмотр транспорт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30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447,5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46,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6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оказание охранных услуг подстанции 220 к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5 010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 755,3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45,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7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экологически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 853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39,3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87,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8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авиационные услуги по облету трасс В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 213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100,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9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эксплуатационное обслуживание В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878 571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16 773,8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75,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10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медицински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 688,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 849,9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8,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11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о организации внутренней охраны объек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 503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 377,6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8,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12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о обеспечению пожарной безопас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5 546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 624,6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9,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13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о обучению работн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 101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 324,3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11,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14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земельно-кадастровых работ и технического обследования недвижим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08,8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3,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15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о контролю воздуха рабочей зо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510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97,8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56,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16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поверка и техническое обслуживание средств автоматизации и измер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0 362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4 088,8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36,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Прочие затраты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35 451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22 655,9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36,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.1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мероприятия по охране труда и технике безопас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35 451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2 655,9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36,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Затраты на компенсацию нормативных поте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 690 18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798 600,9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52,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Расходы периода, всего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214 646,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06 372,2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50,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 xml:space="preserve">Общие и административные </w:t>
            </w:r>
            <w:proofErr w:type="gramStart"/>
            <w:r w:rsidRPr="00B5013D">
              <w:rPr>
                <w:b/>
                <w:bCs/>
                <w:color w:val="auto"/>
                <w:sz w:val="16"/>
                <w:szCs w:val="16"/>
              </w:rPr>
              <w:t>расходы,  всего</w:t>
            </w:r>
            <w:proofErr w:type="gramEnd"/>
            <w:r w:rsidRPr="00B5013D">
              <w:rPr>
                <w:b/>
                <w:bCs/>
                <w:color w:val="auto"/>
                <w:sz w:val="16"/>
                <w:szCs w:val="16"/>
              </w:rPr>
              <w:t>   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214 646,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06 372,2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50,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в том </w:t>
            </w:r>
            <w:proofErr w:type="gramStart"/>
            <w:r w:rsidRPr="00B5013D">
              <w:rPr>
                <w:color w:val="auto"/>
                <w:sz w:val="16"/>
                <w:szCs w:val="16"/>
              </w:rPr>
              <w:t>числе:   </w:t>
            </w:r>
            <w:proofErr w:type="gramEnd"/>
            <w:r w:rsidRPr="00B5013D">
              <w:rPr>
                <w:color w:val="auto"/>
                <w:sz w:val="16"/>
                <w:szCs w:val="16"/>
              </w:rPr>
              <w:t> 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.1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заработная плата административного персона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5 590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43 200,2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34,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.2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социальный налог и социальные отчисления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5 607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3 740,2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33,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.3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 967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 197,9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39,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.4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страхование работников от несчастных случа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5 541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 562,6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53,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.5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 098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53,1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31,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.6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налоговые платежи и сбо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2 082,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42 657,2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53,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.7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командировочные расходы 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 481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 931,9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60,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.8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коммунальны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8 095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4 570,0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83,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.9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канцелярские товары и комплектующие к средствам вычислительной техник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4 023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 095,6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47,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9.11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Услуги сторонних организаций: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3 157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2 663,2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15,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.11.1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связ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 629,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 419,2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8,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.11.2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оч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8,5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92,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.11.3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убликации объяв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407,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35,3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42,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lastRenderedPageBreak/>
              <w:t>III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Всего затрат на предоставление услуг    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4 373 388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2 008 191,0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54,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IV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Доход (РБА*</w:t>
            </w:r>
            <w:proofErr w:type="gramStart"/>
            <w:r w:rsidRPr="00B5013D">
              <w:rPr>
                <w:color w:val="auto"/>
                <w:sz w:val="16"/>
                <w:szCs w:val="16"/>
              </w:rPr>
              <w:t>СП)   </w:t>
            </w:r>
            <w:proofErr w:type="gramEnd"/>
            <w:r w:rsidRPr="00B5013D">
              <w:rPr>
                <w:color w:val="auto"/>
                <w:sz w:val="16"/>
                <w:szCs w:val="16"/>
              </w:rPr>
              <w:t>              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Всего доходов   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4 373 388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2 008 191,0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54,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Объем предоставляемых услуг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тыс. кВт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2 067 095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 172 067,6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43,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7824" w:type="dxa"/>
            <w:vMerge w:val="restart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Нормативные технические потер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6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5,6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14,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vMerge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824" w:type="dxa"/>
            <w:vMerge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тыс. кВт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56 947,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70 378,3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55,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IX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Тари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тенге/кВт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2,1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,71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19,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</w:tbl>
    <w:p w:rsidR="00A303E9" w:rsidRPr="00B5013D" w:rsidRDefault="00A303E9" w:rsidP="0094385D">
      <w:pPr>
        <w:jc w:val="center"/>
        <w:rPr>
          <w:rStyle w:val="s0"/>
          <w:b/>
          <w:color w:val="auto"/>
          <w:sz w:val="16"/>
          <w:szCs w:val="16"/>
        </w:rPr>
      </w:pPr>
    </w:p>
    <w:p w:rsidR="00A303E9" w:rsidRPr="00B5013D" w:rsidRDefault="00A303E9" w:rsidP="0094385D">
      <w:pPr>
        <w:pStyle w:val="4"/>
        <w:rPr>
          <w:rStyle w:val="s0"/>
          <w:color w:val="auto"/>
        </w:rPr>
      </w:pPr>
      <w:r w:rsidRPr="00B5013D">
        <w:rPr>
          <w:rStyle w:val="s0"/>
          <w:color w:val="auto"/>
        </w:rPr>
        <w:t>Информация</w:t>
      </w:r>
    </w:p>
    <w:p w:rsidR="00A303E9" w:rsidRPr="00B5013D" w:rsidRDefault="00A303E9" w:rsidP="0094385D">
      <w:pPr>
        <w:jc w:val="center"/>
        <w:rPr>
          <w:rStyle w:val="s0"/>
          <w:b/>
          <w:color w:val="auto"/>
          <w:sz w:val="22"/>
          <w:szCs w:val="22"/>
        </w:rPr>
      </w:pPr>
      <w:r w:rsidRPr="00B5013D">
        <w:rPr>
          <w:rStyle w:val="s0"/>
          <w:b/>
          <w:color w:val="auto"/>
          <w:sz w:val="22"/>
          <w:szCs w:val="22"/>
        </w:rPr>
        <w:t>об исполнении утвержденной тарифной сметы</w:t>
      </w:r>
    </w:p>
    <w:p w:rsidR="00B13BE9" w:rsidRPr="00B5013D" w:rsidRDefault="00A303E9" w:rsidP="0094385D">
      <w:pPr>
        <w:jc w:val="center"/>
        <w:rPr>
          <w:b/>
          <w:color w:val="auto"/>
          <w:sz w:val="22"/>
          <w:szCs w:val="22"/>
        </w:rPr>
      </w:pPr>
      <w:r w:rsidRPr="00B5013D">
        <w:rPr>
          <w:rStyle w:val="s0"/>
          <w:b/>
          <w:color w:val="auto"/>
          <w:sz w:val="22"/>
          <w:szCs w:val="22"/>
        </w:rPr>
        <w:t xml:space="preserve">на услуги по передаче и распределению тепловой энергии </w:t>
      </w:r>
      <w:r w:rsidR="00B13BE9" w:rsidRPr="00B5013D">
        <w:rPr>
          <w:b/>
          <w:color w:val="auto"/>
          <w:sz w:val="22"/>
          <w:szCs w:val="22"/>
        </w:rPr>
        <w:t>по итогам I полугодия 2022 года</w:t>
      </w:r>
    </w:p>
    <w:p w:rsidR="00816630" w:rsidRPr="00B5013D" w:rsidRDefault="00816630" w:rsidP="0094385D">
      <w:pPr>
        <w:jc w:val="center"/>
        <w:rPr>
          <w:rStyle w:val="s0"/>
          <w:b/>
          <w:color w:val="auto"/>
          <w:sz w:val="22"/>
          <w:szCs w:val="22"/>
        </w:rPr>
      </w:pPr>
    </w:p>
    <w:tbl>
      <w:tblPr>
        <w:tblW w:w="1538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7824"/>
        <w:gridCol w:w="1417"/>
        <w:gridCol w:w="1417"/>
        <w:gridCol w:w="1559"/>
        <w:gridCol w:w="879"/>
        <w:gridCol w:w="1674"/>
      </w:tblGrid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 xml:space="preserve">Наименование показателе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Предусмотрено в утвержденной тарифной смет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Фактически сложившиеся показатели тарифной сметы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Отклонение в процентах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7824" w:type="dxa"/>
            <w:shd w:val="clear" w:color="auto" w:fill="auto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 xml:space="preserve">Затраты на предоставление услуг всего, в том </w:t>
            </w:r>
            <w:proofErr w:type="gramStart"/>
            <w:r w:rsidRPr="00B5013D">
              <w:rPr>
                <w:b/>
                <w:bCs/>
                <w:color w:val="auto"/>
                <w:sz w:val="16"/>
                <w:szCs w:val="16"/>
              </w:rPr>
              <w:t>числе:   </w:t>
            </w:r>
            <w:proofErr w:type="gramEnd"/>
            <w:r w:rsidRPr="00B5013D">
              <w:rPr>
                <w:b/>
                <w:bCs/>
                <w:color w:val="auto"/>
                <w:sz w:val="16"/>
                <w:szCs w:val="16"/>
              </w:rPr>
              <w:t>   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327 174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68 199,0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48,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 xml:space="preserve">Материальные затраты всего, в том </w:t>
            </w:r>
            <w:proofErr w:type="gramStart"/>
            <w:r w:rsidRPr="00B5013D">
              <w:rPr>
                <w:b/>
                <w:bCs/>
                <w:color w:val="auto"/>
                <w:sz w:val="16"/>
                <w:szCs w:val="16"/>
              </w:rPr>
              <w:t>числе:   </w:t>
            </w:r>
            <w:proofErr w:type="gramEnd"/>
            <w:r w:rsidRPr="00B5013D">
              <w:rPr>
                <w:b/>
                <w:bCs/>
                <w:color w:val="auto"/>
                <w:sz w:val="16"/>
                <w:szCs w:val="16"/>
              </w:rPr>
              <w:t xml:space="preserve">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4 698,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 279,9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72,8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материалы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3 235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575,6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82,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ГС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 462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04,3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51,8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Затраты на оплату труда всего,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10 660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48 744,3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56,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заработная пл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01 944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44 932,1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55,9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социальный нал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8 716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3 812,2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56,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2 038,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 160,9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43,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7 416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5 208,1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29,8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Ремонт всего,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27 815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0 363,0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62,7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ремонт, не приводящий к росту стоимости основных фон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7 815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0 363,0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62,7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 xml:space="preserve">Услуги сторонних организаций: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7 654,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3 030,5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26,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1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автотранспортны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 5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4 669,4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38,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2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о эксплуатации машин и оборуд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 804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 144,3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8,8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3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дезинфекции, дезинсекции, дерат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43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100,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4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страхование ГПО автовладельц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3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48,9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62,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5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технический осмотр транспорт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7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2,4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28,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6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о обучению работн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15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56,9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05,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7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о обеспечению пожарной безопас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 527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339,8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77,8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8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о организации внутренней охраны объек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75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100,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9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связ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16,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361,3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60,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10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медицински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 217,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537,7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55,8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11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оч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32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,3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92,9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12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убликации объяв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10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3,5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42,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13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поверка и техническое обслуживание средств автоматизации и измер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3 185,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4 038,3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6,8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14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о контролю воздуха рабочей зо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87,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55,2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46,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15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о утилизации от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330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100,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 xml:space="preserve">Прочие затраты: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5 774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 433,1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75,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lastRenderedPageBreak/>
              <w:t>7.1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мероприятия по охране труда и технике безопас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5 774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 433,1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75,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Затраты на компенсацию нормативных технических поте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51 115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86 978,7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42,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Расходы периода все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5 247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6 621,7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216,8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Общие и административные расходы, всего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5 247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6 621,7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216,8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.1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заработная пл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1 313,8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100,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.2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социальный нал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71,0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100,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.3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амортиз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58,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03,3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21,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.4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налог на имуще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385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 231,9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478,7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.5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налог на транспо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8,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32,6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52,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.6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309,7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100,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.7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страхование работников от несчастных случа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 151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446,9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61,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.8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командировоч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27,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29,9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43,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.9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канцелярские товары и комплектующие к средствам вычислительной техник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 104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419,5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62,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.10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коммунальны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 350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562,6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58,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.11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о проведению энергетического ауди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100,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.12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экспертиза товаров и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100,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7824" w:type="dxa"/>
            <w:shd w:val="clear" w:color="auto" w:fill="auto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 xml:space="preserve">Всего затрат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332 422,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84 820,7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44,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IV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Доход (РБА*</w:t>
            </w:r>
            <w:proofErr w:type="gramStart"/>
            <w:r w:rsidRPr="00B5013D">
              <w:rPr>
                <w:color w:val="auto"/>
                <w:sz w:val="16"/>
                <w:szCs w:val="16"/>
              </w:rPr>
              <w:t>СП)   </w:t>
            </w:r>
            <w:proofErr w:type="gramEnd"/>
            <w:r w:rsidRPr="00B5013D">
              <w:rPr>
                <w:color w:val="auto"/>
                <w:sz w:val="16"/>
                <w:szCs w:val="16"/>
              </w:rPr>
              <w:t>              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4 510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100,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Всего доходов   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336 932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84 820,7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45,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Объем оказываемых услуг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тыс. 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288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43,5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50,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7824" w:type="dxa"/>
            <w:vMerge w:val="restart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Нормативные технические потер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4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4,5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0,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vMerge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824" w:type="dxa"/>
            <w:vMerge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тыс. Гка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49,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24,5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50,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IX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 xml:space="preserve"> Тариф 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тенге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 167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 287,8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0,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</w:tbl>
    <w:p w:rsidR="00816630" w:rsidRPr="00B5013D" w:rsidRDefault="00816630" w:rsidP="0094385D">
      <w:pPr>
        <w:jc w:val="center"/>
        <w:rPr>
          <w:rStyle w:val="s0"/>
          <w:b/>
          <w:color w:val="auto"/>
          <w:sz w:val="22"/>
          <w:szCs w:val="22"/>
        </w:rPr>
      </w:pPr>
    </w:p>
    <w:p w:rsidR="00816630" w:rsidRPr="00B5013D" w:rsidRDefault="00816630" w:rsidP="0094385D">
      <w:pPr>
        <w:jc w:val="center"/>
        <w:rPr>
          <w:rStyle w:val="s0"/>
          <w:b/>
          <w:color w:val="auto"/>
          <w:sz w:val="22"/>
          <w:szCs w:val="22"/>
        </w:rPr>
      </w:pPr>
    </w:p>
    <w:p w:rsidR="0027609A" w:rsidRPr="00B5013D" w:rsidRDefault="0027609A" w:rsidP="0094385D">
      <w:pPr>
        <w:pStyle w:val="4"/>
        <w:rPr>
          <w:rStyle w:val="s0"/>
          <w:color w:val="auto"/>
        </w:rPr>
      </w:pPr>
      <w:r w:rsidRPr="00B5013D">
        <w:rPr>
          <w:rStyle w:val="s0"/>
          <w:color w:val="auto"/>
        </w:rPr>
        <w:t>Информация</w:t>
      </w:r>
    </w:p>
    <w:p w:rsidR="0027609A" w:rsidRPr="00B5013D" w:rsidRDefault="0027609A" w:rsidP="0094385D">
      <w:pPr>
        <w:jc w:val="center"/>
        <w:rPr>
          <w:rStyle w:val="s0"/>
          <w:b/>
          <w:color w:val="auto"/>
          <w:sz w:val="22"/>
          <w:szCs w:val="22"/>
        </w:rPr>
      </w:pPr>
      <w:r w:rsidRPr="00B5013D">
        <w:rPr>
          <w:rStyle w:val="s0"/>
          <w:b/>
          <w:color w:val="auto"/>
          <w:sz w:val="22"/>
          <w:szCs w:val="22"/>
        </w:rPr>
        <w:t>об исполнении утвержденной тарифной сметы</w:t>
      </w:r>
    </w:p>
    <w:p w:rsidR="00B13BE9" w:rsidRPr="00B5013D" w:rsidRDefault="0027609A" w:rsidP="0094385D">
      <w:pPr>
        <w:jc w:val="center"/>
        <w:rPr>
          <w:b/>
          <w:color w:val="auto"/>
          <w:sz w:val="22"/>
          <w:szCs w:val="22"/>
        </w:rPr>
      </w:pPr>
      <w:r w:rsidRPr="00B5013D">
        <w:rPr>
          <w:rStyle w:val="s0"/>
          <w:b/>
          <w:color w:val="auto"/>
          <w:sz w:val="22"/>
          <w:szCs w:val="22"/>
        </w:rPr>
        <w:t xml:space="preserve">на услуги подачи воды по распределительным сетям (хоз.питьевое водоснабжение) </w:t>
      </w:r>
      <w:r w:rsidR="00B13BE9" w:rsidRPr="00B5013D">
        <w:rPr>
          <w:b/>
          <w:color w:val="auto"/>
          <w:sz w:val="22"/>
          <w:szCs w:val="22"/>
        </w:rPr>
        <w:t>по итогам I полугодия 2022 года</w:t>
      </w:r>
    </w:p>
    <w:p w:rsidR="0027609A" w:rsidRPr="00B5013D" w:rsidRDefault="0027609A" w:rsidP="0094385D">
      <w:pPr>
        <w:jc w:val="center"/>
        <w:rPr>
          <w:rStyle w:val="s0"/>
          <w:b/>
          <w:color w:val="auto"/>
        </w:rPr>
      </w:pPr>
    </w:p>
    <w:tbl>
      <w:tblPr>
        <w:tblW w:w="1539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7851"/>
        <w:gridCol w:w="1417"/>
        <w:gridCol w:w="1403"/>
        <w:gridCol w:w="1574"/>
        <w:gridCol w:w="884"/>
        <w:gridCol w:w="1668"/>
      </w:tblGrid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 xml:space="preserve">Наименование показателе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Ед. изм.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Предусмотрено в утвержденной тарифной смете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Фактически сложившиеся показатели тарифной сметы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Отклонение в процентах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Затраты на производство товаров и предоставление услуг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240 892,38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14 485,53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52,5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Материальные затраты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62 120,59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73 126,0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54,9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7851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материалы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4 566,45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305,3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93,3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ГС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20,93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70,06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70,7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вода покуп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56 633,21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2 550,64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53,7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Затраты на оплату труда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36 617,75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25 855,67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29,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заработная пл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33 733,54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3 859,9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29,3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7851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социальный нал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 884,22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 995,77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30,8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7851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674,67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698,64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3,6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lastRenderedPageBreak/>
              <w:t>4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4 827,93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5 053,94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4,7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Ремонт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21 617,67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584,5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97,3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ремонт, не приводящий к росту стоимости основных фон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1 617,67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584,5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97,3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 xml:space="preserve">Услуги сторонних организаций: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1 608,09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8 511,93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26,7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1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о бактериологическому исследованию хоз.питьевой в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520,00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307,5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40,9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2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автотранспортны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4 760,00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 940,03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38,2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3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о эксплуатации машин и оборуд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 105,96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 350,1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2,1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4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дезинфекции, дезинсекции, дерат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7,54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100,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5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страхование ГПО автовладельц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81,85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30,8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62,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6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технический осмотр транспорт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0,88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,8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28,1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7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о обучению работн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35,62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413,66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05,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8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о обеспечению пожарной безопас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61,88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13,96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77,8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9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о организации внутренней охраны объек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75,35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100,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10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связ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576,88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27,53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60,6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11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медицински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66,82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338,6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55,8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12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оч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0,77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,4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93,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13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убликации объяв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9,31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40,0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42,3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14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поверка и техническое обслуживание средств автоматизации и измер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 005,88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 542,67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6,8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15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о контролю воздуха рабочей зо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81,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7,7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46,1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16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о утилизации от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08,15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100,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Прочие затраты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3 425,67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654,8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80,9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.1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охрана труда и техника безопас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3 425,67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54,8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80,9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Расходы периода все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5 572,32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0 535,46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89,1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Общие и административные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5 572,32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0 535,46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89,1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8.1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заработная плата административного персона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 220,96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 123,5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20,7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8.2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социальный нал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89,8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11,4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22,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8.3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амортиз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63,43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28,03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21,7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8.4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канцелярские товары и комплектующие к средствам вычислительной техник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575,61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94,87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48,8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8.5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коммунальны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850,37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354,2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58,3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8.6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командировочные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45,08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11,84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22,9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8.7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налог на имуще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33,30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 405,3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50,6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8.8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налог на транспо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42,96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0,57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52,1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8.9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44,42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95,0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339,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8.10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страхование работников от несчастных случа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406,29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90,6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28,5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7851" w:type="dxa"/>
            <w:shd w:val="clear" w:color="auto" w:fill="auto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Всего затрат   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246 464,69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25 021,0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49,3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IV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Доход (РБА*</w:t>
            </w:r>
            <w:proofErr w:type="gramStart"/>
            <w:r w:rsidRPr="00B5013D">
              <w:rPr>
                <w:color w:val="auto"/>
                <w:sz w:val="16"/>
                <w:szCs w:val="16"/>
              </w:rPr>
              <w:t>СП)   </w:t>
            </w:r>
            <w:proofErr w:type="gramEnd"/>
            <w:r w:rsidRPr="00B5013D">
              <w:rPr>
                <w:color w:val="auto"/>
                <w:sz w:val="16"/>
                <w:szCs w:val="16"/>
              </w:rPr>
              <w:t>              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2 657,97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100,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Всего доходов   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259 122,66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25 021,0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51,8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Объем оказываемых услуг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тыс.м</w:t>
            </w:r>
            <w:r w:rsidRPr="00B5013D">
              <w:rPr>
                <w:b/>
                <w:bCs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991,74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446,8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54,9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7851" w:type="dxa"/>
            <w:vMerge w:val="restart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Нормативные технические потер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%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2,78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2,78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0,0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vMerge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851" w:type="dxa"/>
            <w:vMerge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тыс. м</w:t>
            </w:r>
            <w:r w:rsidRPr="00B5013D">
              <w:rPr>
                <w:b/>
                <w:bCs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45,76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68,6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52,9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lastRenderedPageBreak/>
              <w:t>IX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 xml:space="preserve"> Тариф   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тенге/м</w:t>
            </w:r>
            <w:r w:rsidRPr="00B5013D">
              <w:rPr>
                <w:b/>
                <w:bCs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261,28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279,8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7,1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</w:tbl>
    <w:p w:rsidR="00816630" w:rsidRPr="00B5013D" w:rsidRDefault="00816630" w:rsidP="0094385D">
      <w:pPr>
        <w:jc w:val="center"/>
        <w:rPr>
          <w:rStyle w:val="s0"/>
          <w:b/>
          <w:color w:val="auto"/>
          <w:sz w:val="22"/>
          <w:szCs w:val="22"/>
        </w:rPr>
      </w:pPr>
    </w:p>
    <w:p w:rsidR="00F71BAC" w:rsidRPr="00B5013D" w:rsidRDefault="00F71BAC" w:rsidP="0094385D">
      <w:pPr>
        <w:pStyle w:val="4"/>
        <w:rPr>
          <w:rStyle w:val="s0"/>
          <w:color w:val="auto"/>
        </w:rPr>
      </w:pPr>
      <w:r w:rsidRPr="00B5013D">
        <w:rPr>
          <w:rStyle w:val="s0"/>
          <w:color w:val="auto"/>
        </w:rPr>
        <w:t>Информация</w:t>
      </w:r>
    </w:p>
    <w:p w:rsidR="00F71BAC" w:rsidRPr="00B5013D" w:rsidRDefault="00F71BAC" w:rsidP="0094385D">
      <w:pPr>
        <w:jc w:val="center"/>
        <w:rPr>
          <w:rStyle w:val="s0"/>
          <w:b/>
          <w:color w:val="auto"/>
          <w:sz w:val="22"/>
          <w:szCs w:val="22"/>
        </w:rPr>
      </w:pPr>
      <w:r w:rsidRPr="00B5013D">
        <w:rPr>
          <w:rStyle w:val="s0"/>
          <w:b/>
          <w:color w:val="auto"/>
          <w:sz w:val="22"/>
          <w:szCs w:val="22"/>
        </w:rPr>
        <w:t>об исполнении утвержденной тарифной сметы</w:t>
      </w:r>
    </w:p>
    <w:p w:rsidR="00B13BE9" w:rsidRPr="00B5013D" w:rsidRDefault="00F71BAC" w:rsidP="0094385D">
      <w:pPr>
        <w:jc w:val="center"/>
        <w:rPr>
          <w:b/>
          <w:color w:val="auto"/>
          <w:sz w:val="22"/>
          <w:szCs w:val="22"/>
        </w:rPr>
      </w:pPr>
      <w:r w:rsidRPr="00B5013D">
        <w:rPr>
          <w:rStyle w:val="s0"/>
          <w:b/>
          <w:color w:val="auto"/>
          <w:sz w:val="22"/>
          <w:szCs w:val="22"/>
        </w:rPr>
        <w:t xml:space="preserve">на услуги подачи воды по распределительным сетям (промышленное водоснабжение) </w:t>
      </w:r>
      <w:r w:rsidR="00B13BE9" w:rsidRPr="00B5013D">
        <w:rPr>
          <w:b/>
          <w:color w:val="auto"/>
          <w:sz w:val="22"/>
          <w:szCs w:val="22"/>
        </w:rPr>
        <w:t>по итогам I полугодия 2022 года</w:t>
      </w:r>
    </w:p>
    <w:p w:rsidR="00F71BAC" w:rsidRPr="00B5013D" w:rsidRDefault="00F71BAC" w:rsidP="0094385D">
      <w:pPr>
        <w:jc w:val="center"/>
        <w:rPr>
          <w:rStyle w:val="s0"/>
          <w:b/>
          <w:color w:val="auto"/>
          <w:sz w:val="22"/>
          <w:szCs w:val="22"/>
        </w:rPr>
      </w:pPr>
    </w:p>
    <w:tbl>
      <w:tblPr>
        <w:tblW w:w="1538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7824"/>
        <w:gridCol w:w="1417"/>
        <w:gridCol w:w="1417"/>
        <w:gridCol w:w="1559"/>
        <w:gridCol w:w="879"/>
        <w:gridCol w:w="1674"/>
      </w:tblGrid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 xml:space="preserve">Наименование показателе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Предусмотрено в утвержденной тарифной смет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Фактически сложившиеся показатели тарифной сметы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Отклонение в процентах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Затраты на производство товаров и предоставление услуг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222 811,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34 204,0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39,8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Материальные затраты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12 355,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55 184,7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50,9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материалы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2 644,59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41,1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75,8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ГС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1 462,65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28,9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50,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энергия покуп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69 325,67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33 534,83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51,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.4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вода покуп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38 922,7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20 279,87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47,9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Затраты на оплату труда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51 690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45 486,2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12,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заработная пл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47 619,4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41 967,6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11,9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социальный нал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4 071,46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3 518,5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13,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 xml:space="preserve">952,39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 198,7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25,9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 xml:space="preserve">8 785,58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8 703,7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0,9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Ремонт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26 036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8 094,6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68,9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ремонт, не приводящий к росту стоимости основных фон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26 036,09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8 094,6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68,9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 xml:space="preserve">Услуги сторонних организаций: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7 574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3 030,5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25,9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1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автотранспортны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7 560,0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4 669,4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38,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2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о эксплуатации машин и оборуд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1 756,52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 144,3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2,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3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дезинфекции, дезинсекции, дерат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43,74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100,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4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страхование ГПО автовладельц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130,0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48,9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62,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5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технический осмотр транспорт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17,28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2,4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28,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6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о обучению работн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215,39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56,9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05,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7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о обеспечению пожарной безопас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1 527,69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339,8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77,8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8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о организации внутренней охраны объек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250,5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100,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9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связ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916,2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361,3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60,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10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медицински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1 213,06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537,7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55,7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11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оч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29,68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,3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92,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12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убликации объяв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110,09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3,5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42,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13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поверка и техническое обслуживание средств автоматизации и измер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3 185,8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4 038,3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6,8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14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о контролю воздуха рабочей зо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287,78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55,2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46,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.15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о утилизации от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330,59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100,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Прочие затраты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5 416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2 505,2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53,8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lastRenderedPageBreak/>
              <w:t>7.1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охрана труда и техника безопас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5 416,86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 505,2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53,8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Расходы периода все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1 305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22 908,0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02,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Общие и административные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1 305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22 908,0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02,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8.1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заработная плата административного персона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6 312,34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1 313,8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9,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8.2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социальный нал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539,7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71,0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9,9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8.3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амортиз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248,68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03,3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18,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8.4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канцелярские товары и комплектующие к средствам вычислительной техник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914,2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420,8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54,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8.5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коммунальны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1 448,29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 834,5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371,9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8.6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командировочные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207,26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34,6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35,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8.7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налог на имуще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831,33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 231,9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68,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8.8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налог на транспо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68,23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32,6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52,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8.9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126,25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309,7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45,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8.10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страхование работников от несчастных случа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609,43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455,3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25,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7824" w:type="dxa"/>
            <w:shd w:val="clear" w:color="auto" w:fill="auto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Всего затрат на предоставление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234 117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57 112,0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32,9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IV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Доход (РБА*</w:t>
            </w:r>
            <w:proofErr w:type="gramStart"/>
            <w:r w:rsidRPr="00B5013D">
              <w:rPr>
                <w:color w:val="auto"/>
                <w:sz w:val="16"/>
                <w:szCs w:val="16"/>
              </w:rPr>
              <w:t>СП)   </w:t>
            </w:r>
            <w:proofErr w:type="gramEnd"/>
            <w:r w:rsidRPr="00B5013D">
              <w:rPr>
                <w:color w:val="auto"/>
                <w:sz w:val="16"/>
                <w:szCs w:val="16"/>
              </w:rPr>
              <w:t>              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3 110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100,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Всего доходов   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257 227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57 112,0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38,9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Объем оказываемых услуг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тыс.м</w:t>
            </w:r>
            <w:r w:rsidRPr="00B5013D">
              <w:rPr>
                <w:b/>
                <w:bCs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8 512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9 932,4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46,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7824" w:type="dxa"/>
            <w:vMerge w:val="restart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Нормативные технические потер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9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9,1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0,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vMerge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824" w:type="dxa"/>
            <w:vMerge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тыс.м</w:t>
            </w:r>
            <w:r w:rsidRPr="00B5013D">
              <w:rPr>
                <w:b/>
                <w:bCs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 853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994,3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46,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IX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 xml:space="preserve"> Тариф   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тенге/м</w:t>
            </w:r>
            <w:r w:rsidRPr="00B5013D">
              <w:rPr>
                <w:b/>
                <w:bCs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3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5,8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3,8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</w:tbl>
    <w:p w:rsidR="00F71BAC" w:rsidRPr="00B5013D" w:rsidRDefault="00F71BAC" w:rsidP="0094385D">
      <w:pPr>
        <w:jc w:val="center"/>
        <w:rPr>
          <w:rStyle w:val="s0"/>
          <w:b/>
          <w:color w:val="auto"/>
          <w:sz w:val="22"/>
          <w:szCs w:val="22"/>
        </w:rPr>
      </w:pPr>
    </w:p>
    <w:p w:rsidR="00F71BAC" w:rsidRPr="00B5013D" w:rsidRDefault="00F71BAC" w:rsidP="0094385D">
      <w:pPr>
        <w:pStyle w:val="4"/>
        <w:rPr>
          <w:rStyle w:val="s0"/>
          <w:color w:val="auto"/>
        </w:rPr>
      </w:pPr>
    </w:p>
    <w:p w:rsidR="00A303E9" w:rsidRPr="00B5013D" w:rsidRDefault="00A303E9" w:rsidP="0094385D">
      <w:pPr>
        <w:pStyle w:val="4"/>
        <w:rPr>
          <w:rStyle w:val="s0"/>
          <w:color w:val="auto"/>
        </w:rPr>
      </w:pPr>
      <w:r w:rsidRPr="00B5013D">
        <w:rPr>
          <w:rStyle w:val="s0"/>
          <w:color w:val="auto"/>
        </w:rPr>
        <w:t>Информация</w:t>
      </w:r>
    </w:p>
    <w:p w:rsidR="00A303E9" w:rsidRPr="00B5013D" w:rsidRDefault="00A303E9" w:rsidP="0094385D">
      <w:pPr>
        <w:jc w:val="center"/>
        <w:rPr>
          <w:rStyle w:val="s0"/>
          <w:b/>
          <w:color w:val="auto"/>
          <w:sz w:val="22"/>
          <w:szCs w:val="22"/>
        </w:rPr>
      </w:pPr>
      <w:r w:rsidRPr="00B5013D">
        <w:rPr>
          <w:rStyle w:val="s0"/>
          <w:b/>
          <w:color w:val="auto"/>
          <w:sz w:val="22"/>
          <w:szCs w:val="22"/>
        </w:rPr>
        <w:t>об исполнении утвержденной тарифной сметы</w:t>
      </w:r>
    </w:p>
    <w:p w:rsidR="00B13BE9" w:rsidRPr="00B5013D" w:rsidRDefault="00A303E9" w:rsidP="0094385D">
      <w:pPr>
        <w:jc w:val="center"/>
        <w:rPr>
          <w:b/>
          <w:color w:val="auto"/>
          <w:sz w:val="22"/>
          <w:szCs w:val="22"/>
        </w:rPr>
      </w:pPr>
      <w:r w:rsidRPr="00B5013D">
        <w:rPr>
          <w:rStyle w:val="s0"/>
          <w:b/>
          <w:color w:val="auto"/>
          <w:sz w:val="22"/>
          <w:szCs w:val="22"/>
        </w:rPr>
        <w:t xml:space="preserve">на услуги по отводу сточных вод (хоз.фекальная канализация) </w:t>
      </w:r>
      <w:r w:rsidR="00B13BE9" w:rsidRPr="00B5013D">
        <w:rPr>
          <w:b/>
          <w:color w:val="auto"/>
          <w:sz w:val="22"/>
          <w:szCs w:val="22"/>
        </w:rPr>
        <w:t>по итогам I полугодия 2022 года</w:t>
      </w:r>
    </w:p>
    <w:p w:rsidR="00A303E9" w:rsidRPr="00B5013D" w:rsidRDefault="00A303E9" w:rsidP="0094385D">
      <w:pPr>
        <w:jc w:val="center"/>
        <w:rPr>
          <w:rStyle w:val="s0"/>
          <w:b/>
          <w:color w:val="auto"/>
        </w:rPr>
      </w:pPr>
    </w:p>
    <w:p w:rsidR="00A303E9" w:rsidRPr="00B5013D" w:rsidRDefault="00A303E9" w:rsidP="0094385D">
      <w:pPr>
        <w:rPr>
          <w:rStyle w:val="s0"/>
          <w:b/>
          <w:color w:val="auto"/>
        </w:rPr>
      </w:pPr>
    </w:p>
    <w:tbl>
      <w:tblPr>
        <w:tblW w:w="1539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7851"/>
        <w:gridCol w:w="1417"/>
        <w:gridCol w:w="1418"/>
        <w:gridCol w:w="1559"/>
        <w:gridCol w:w="884"/>
        <w:gridCol w:w="1668"/>
      </w:tblGrid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 xml:space="preserve">Наименование показателе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Ед. из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Предусмотрено в утвержденной тарифной смет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Фактически сложившиеся показатели тарифной сметы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Отклонение в процентах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Затраты на производство товаров и предоставление услуг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12 129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67 116,73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40,1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Материальные затраты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9 079,6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7 067,03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22,2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7851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материалы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3 597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42,06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93,3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95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ГС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04,2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484,39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31,2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энергия покуп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4 778,4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6 340,58 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32,7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Затраты на оплату труда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27 930,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9 923,29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28,7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заработная пл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5 730,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8 384,6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28,5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7851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социальный нал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 199,9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 538,6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30,1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7851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514,6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541,9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5,3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lastRenderedPageBreak/>
              <w:t>4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3 141,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 932,26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38,5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Ремонт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3 218,6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395,07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87,7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ремонт, не приводящий к увеличению стоимости основных сред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3 218,6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395,07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87,7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Плата за услуги отвода сточных в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55 060,5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30 240,18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45,1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 xml:space="preserve">Услуги сторонних организаций: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0 463,2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6 522,98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37,7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.1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автотранспортны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3 6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 248,26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38,2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.2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о эксплуатации машин и оборуд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845,7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 032,47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2,1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.3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дезинфекции, дезинсекции, дерат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1,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100,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.4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страхование ГПО автовладельц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2,5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3,56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62,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.5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технический осмотр транспорт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8,3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5,98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28,1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.6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о обучению работн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03,7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316,33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05,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.7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о обеспечению пожарной безопас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35,5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63,6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77,8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.8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о организации внутренней охраны объек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25,2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100,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.9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связ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441,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73,99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60,6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.10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медицински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584,8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58,93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55,7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.11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оч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4,8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,1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92,5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.12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убликации объяв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53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30,6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42,3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.13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поверка и техническое обслуживание средств автоматизации и измер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 533,9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 944,4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6,8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.14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о контролю воздуха рабочей зо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38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4,75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46,1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.15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о утилизации от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59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100,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.16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экологически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 995,5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49,00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87,5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Прочие затраты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2 721,6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494,0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81,8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8.1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охрана труда и техника безопас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 721,6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494,0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81,8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Расходы периода все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8 170,9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9 039,64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0,6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Общие и административные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8 170,9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9 039,64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0,6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.1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заработная плата административного персона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5 730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5 447,4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4,9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.2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социальный нал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489,9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467,56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4,6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.3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амортиз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21,5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7,9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19,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.4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канцелярские товары и комплектующие к средствам вычислительной техник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440,1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25,31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48,8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.5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коммунальны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97,3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 321,96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89,6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.6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командировочные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03,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0,13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80,6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.7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налог на имуще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85,3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 074,66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158,8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.8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налог на транспо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32,8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5,73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52,1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.9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14,6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49,1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30,1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.10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страхование работников от несчастных случа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355,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19,84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38,2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7851" w:type="dxa"/>
            <w:shd w:val="clear" w:color="auto" w:fill="auto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Всего затра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20 300,4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76 156,37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36,7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IV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Доход (РБА*</w:t>
            </w:r>
            <w:proofErr w:type="gramStart"/>
            <w:r w:rsidRPr="00B5013D">
              <w:rPr>
                <w:color w:val="auto"/>
                <w:sz w:val="16"/>
                <w:szCs w:val="16"/>
              </w:rPr>
              <w:t>СП)   </w:t>
            </w:r>
            <w:proofErr w:type="gramEnd"/>
            <w:r w:rsidRPr="00B5013D">
              <w:rPr>
                <w:color w:val="auto"/>
                <w:sz w:val="16"/>
                <w:szCs w:val="16"/>
              </w:rPr>
              <w:t>              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 759,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100,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Всего доходов   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28 059,6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76 156,37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40,5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Объем оказываемых услуг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тыс.м</w:t>
            </w:r>
            <w:r w:rsidRPr="00B5013D">
              <w:rPr>
                <w:b/>
                <w:bCs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 397,4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731,96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47,6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59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7851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Тари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тенге/м</w:t>
            </w:r>
            <w:r w:rsidRPr="00B5013D">
              <w:rPr>
                <w:b/>
                <w:bCs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91,6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04,04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3,5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</w:tbl>
    <w:p w:rsidR="00585815" w:rsidRPr="00B5013D" w:rsidRDefault="00585815" w:rsidP="0094385D">
      <w:pPr>
        <w:rPr>
          <w:rStyle w:val="s0"/>
          <w:b/>
          <w:color w:val="auto"/>
        </w:rPr>
      </w:pPr>
    </w:p>
    <w:p w:rsidR="007C7D52" w:rsidRPr="00B5013D" w:rsidRDefault="007C7D52" w:rsidP="0094385D">
      <w:pPr>
        <w:jc w:val="center"/>
        <w:rPr>
          <w:rStyle w:val="s0"/>
          <w:b/>
          <w:color w:val="auto"/>
          <w:sz w:val="22"/>
          <w:szCs w:val="22"/>
        </w:rPr>
      </w:pPr>
      <w:r w:rsidRPr="00B5013D">
        <w:rPr>
          <w:rStyle w:val="s0"/>
          <w:b/>
          <w:color w:val="auto"/>
          <w:sz w:val="22"/>
          <w:szCs w:val="22"/>
        </w:rPr>
        <w:t>Информация</w:t>
      </w:r>
    </w:p>
    <w:p w:rsidR="007C7D52" w:rsidRPr="00B5013D" w:rsidRDefault="007C7D52" w:rsidP="0094385D">
      <w:pPr>
        <w:jc w:val="center"/>
        <w:rPr>
          <w:rStyle w:val="s0"/>
          <w:b/>
          <w:color w:val="auto"/>
          <w:sz w:val="22"/>
          <w:szCs w:val="22"/>
        </w:rPr>
      </w:pPr>
      <w:r w:rsidRPr="00B5013D">
        <w:rPr>
          <w:rStyle w:val="s0"/>
          <w:b/>
          <w:color w:val="auto"/>
          <w:sz w:val="22"/>
          <w:szCs w:val="22"/>
        </w:rPr>
        <w:t>об исполнении утвержденной тарифной сметы</w:t>
      </w:r>
    </w:p>
    <w:p w:rsidR="00B13BE9" w:rsidRPr="00B5013D" w:rsidRDefault="007C7D52" w:rsidP="0094385D">
      <w:pPr>
        <w:jc w:val="center"/>
        <w:rPr>
          <w:b/>
          <w:color w:val="auto"/>
          <w:sz w:val="22"/>
          <w:szCs w:val="22"/>
        </w:rPr>
      </w:pPr>
      <w:r w:rsidRPr="00B5013D">
        <w:rPr>
          <w:rStyle w:val="s0"/>
          <w:b/>
          <w:color w:val="auto"/>
          <w:sz w:val="22"/>
          <w:szCs w:val="22"/>
        </w:rPr>
        <w:t xml:space="preserve">на услуги по отводу сточных вод (промышленная канализация) </w:t>
      </w:r>
      <w:r w:rsidR="00B13BE9" w:rsidRPr="00B5013D">
        <w:rPr>
          <w:b/>
          <w:color w:val="auto"/>
          <w:sz w:val="22"/>
          <w:szCs w:val="22"/>
        </w:rPr>
        <w:t>по итогам I полугодия 2022 года</w:t>
      </w:r>
    </w:p>
    <w:p w:rsidR="00EA60F2" w:rsidRPr="00B5013D" w:rsidRDefault="00EA60F2" w:rsidP="0094385D">
      <w:pPr>
        <w:jc w:val="center"/>
        <w:rPr>
          <w:rStyle w:val="s0"/>
          <w:b/>
          <w:color w:val="auto"/>
          <w:sz w:val="22"/>
          <w:szCs w:val="22"/>
        </w:rPr>
      </w:pPr>
    </w:p>
    <w:tbl>
      <w:tblPr>
        <w:tblW w:w="1538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7824"/>
        <w:gridCol w:w="1417"/>
        <w:gridCol w:w="1417"/>
        <w:gridCol w:w="1559"/>
        <w:gridCol w:w="879"/>
        <w:gridCol w:w="1674"/>
      </w:tblGrid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 xml:space="preserve">Наименование показателе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Предусмотрено в утвержденной тарифной смет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Фактически сложившиеся показатели тарифной сметы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Отклонение в процентах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Причины отклонения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Затраты на производство товаров и предоставление услуг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211 908,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82 452,5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61,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Материальные затраты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4 502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7 140,2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50,8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материалы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1 703,28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492,9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71,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ГС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866,75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64,4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69,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энергия покуп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11 932,52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6 382,86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46,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Затраты на оплату труда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 xml:space="preserve">36 867,29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 xml:space="preserve">13 259,38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64,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заработная пл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33 963,42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2 230,9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64,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социальный нал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2 903,87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 028,4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64,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 xml:space="preserve">679,27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315,1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53,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Амортизация     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 xml:space="preserve">130 613,8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45 047,9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65,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Ремонт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8 175,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2 672,3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67,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ремонт, не приводящий к увеличению стоимости основных сред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8 175,23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 672,3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67,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Плата за услуги водоотве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 xml:space="preserve">4 562,08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 xml:space="preserve">4 485,18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1,7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 xml:space="preserve">Услуги сторонних организаций: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3 148,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8 491,5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35,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.1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сервисное обслуживание систем автоматики насосной станции ПЛК-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2 731,94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763,44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72,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.2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автотранспортны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4 480,0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 767,0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38,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.3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о эксплуатации машин и оборуд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1 040,9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 270,7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2,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.4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дезинфекции, дезинсекции, дерат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25,92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100,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.5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страхование ГПО автовладельц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77,03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8,9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62,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.6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технический осмотр транспорт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10,24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,3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28,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.7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о обучению работн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127,64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389,3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05,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.8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о обеспечению пожарной безопас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905,3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07,6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77,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.9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о организации внутренней охраны объек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150,3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100,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.10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связ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542,94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14,1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60,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.11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медицински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719,17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318,6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55,7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.12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оч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17,8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,3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92,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.13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убликации объяв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65,24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37,6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42,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.14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поверка и техническое обслуживание средств автоматизации и измер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1 887,89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 393,1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6,8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.15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о контролю воздуха рабочей зо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170,54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2,0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46,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.16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услуги по утилизации от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195,9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100,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Прочие затраты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3 359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 040,7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69,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lastRenderedPageBreak/>
              <w:t>8.1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охрана труда и техника безопас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3 359,5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 040,7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69,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II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Расходы периода все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тыс. тенг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23 813,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0 906,4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54,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Общие и административные,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23 813,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10 906,4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54,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.1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заработная плата административного персона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4 987,29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 704,5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34,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.2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социальный нал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426,4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575,4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35,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.3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амортиз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148,09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20,5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18,6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.4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канцелярские товары и комплектующие к средствам вычислительной техник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541,75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48,6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54,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.5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коммунальны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858,25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 388,5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61,8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.6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командировочные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124,36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72,1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42,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.7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налог на имуще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16 146,83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 322,6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91,8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.8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налог на транспо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40,43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9,3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52,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.9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ОСМ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99,75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83,5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84,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9.10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страхование работников от несчастных случа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 xml:space="preserve">440,14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271,1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38,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Всего затрат    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i/>
                <w:i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235 721,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93 359,0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60,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IV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Доход (РБА*</w:t>
            </w:r>
            <w:proofErr w:type="gramStart"/>
            <w:r w:rsidRPr="00B5013D">
              <w:rPr>
                <w:color w:val="auto"/>
                <w:sz w:val="16"/>
                <w:szCs w:val="16"/>
              </w:rPr>
              <w:t>СП)   </w:t>
            </w:r>
            <w:proofErr w:type="gramEnd"/>
            <w:r w:rsidRPr="00B5013D">
              <w:rPr>
                <w:color w:val="auto"/>
                <w:sz w:val="16"/>
                <w:szCs w:val="16"/>
              </w:rPr>
              <w:t>              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142 936,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-100,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color w:val="auto"/>
                <w:sz w:val="16"/>
                <w:szCs w:val="16"/>
              </w:rPr>
            </w:pPr>
            <w:r w:rsidRPr="00B5013D">
              <w:rPr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VI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Всего доходов          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//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378 658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93 359,0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75,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VII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Объем оказываемых услуг           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тыс.м</w:t>
            </w:r>
            <w:r w:rsidRPr="00B5013D">
              <w:rPr>
                <w:b/>
                <w:bCs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6 036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3 095,3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48,7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B5013D" w:rsidRPr="00B5013D" w:rsidTr="00550259">
        <w:trPr>
          <w:trHeight w:val="227"/>
        </w:trPr>
        <w:tc>
          <w:tcPr>
            <w:tcW w:w="616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Тари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тенге/м</w:t>
            </w:r>
            <w:r w:rsidRPr="00B5013D">
              <w:rPr>
                <w:b/>
                <w:bCs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62,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30,1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50259" w:rsidRPr="00B5013D" w:rsidRDefault="00550259" w:rsidP="00550259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-51,9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50259" w:rsidRPr="00B5013D" w:rsidRDefault="00550259" w:rsidP="005502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B5013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</w:tbl>
    <w:p w:rsidR="007C7D52" w:rsidRPr="00B5013D" w:rsidRDefault="007C7D52" w:rsidP="0094385D">
      <w:pPr>
        <w:rPr>
          <w:rStyle w:val="s0"/>
          <w:b/>
          <w:color w:val="auto"/>
        </w:rPr>
      </w:pPr>
    </w:p>
    <w:p w:rsidR="00D04F30" w:rsidRPr="00B5013D" w:rsidRDefault="00D04F30" w:rsidP="0094385D">
      <w:pPr>
        <w:rPr>
          <w:rStyle w:val="s0"/>
          <w:b/>
          <w:color w:val="auto"/>
        </w:rPr>
      </w:pPr>
    </w:p>
    <w:p w:rsidR="00760533" w:rsidRPr="00B5013D" w:rsidRDefault="00760533" w:rsidP="0094385D">
      <w:pPr>
        <w:rPr>
          <w:rStyle w:val="s0"/>
          <w:b/>
          <w:color w:val="auto"/>
        </w:rPr>
      </w:pPr>
      <w:r w:rsidRPr="00B5013D">
        <w:rPr>
          <w:rStyle w:val="s0"/>
          <w:b/>
          <w:color w:val="auto"/>
        </w:rPr>
        <w:t xml:space="preserve">4) </w:t>
      </w:r>
      <w:r w:rsidR="007C7D52" w:rsidRPr="00B5013D">
        <w:rPr>
          <w:rStyle w:val="s0"/>
          <w:b/>
          <w:color w:val="auto"/>
        </w:rPr>
        <w:t xml:space="preserve">Информация </w:t>
      </w:r>
      <w:r w:rsidRPr="00B5013D">
        <w:rPr>
          <w:rStyle w:val="s0"/>
          <w:b/>
          <w:color w:val="auto"/>
        </w:rPr>
        <w:t xml:space="preserve">о соблюдении показателей качества </w:t>
      </w:r>
      <w:r w:rsidR="007C7D52" w:rsidRPr="00B5013D">
        <w:rPr>
          <w:rStyle w:val="s0"/>
          <w:b/>
          <w:color w:val="auto"/>
        </w:rPr>
        <w:t>и надежности регулируемых услуг</w:t>
      </w:r>
    </w:p>
    <w:p w:rsidR="00390574" w:rsidRPr="00B5013D" w:rsidRDefault="00390574" w:rsidP="0094385D">
      <w:pPr>
        <w:ind w:firstLine="709"/>
        <w:rPr>
          <w:b/>
          <w:color w:val="auto"/>
        </w:rPr>
      </w:pPr>
    </w:p>
    <w:p w:rsidR="00403AED" w:rsidRPr="00B5013D" w:rsidRDefault="00403AED" w:rsidP="0094385D">
      <w:pPr>
        <w:pStyle w:val="2"/>
        <w:rPr>
          <w:b/>
          <w:i w:val="0"/>
          <w:color w:val="auto"/>
          <w:sz w:val="24"/>
          <w:szCs w:val="24"/>
        </w:rPr>
      </w:pPr>
      <w:r w:rsidRPr="00B5013D">
        <w:rPr>
          <w:b/>
          <w:i w:val="0"/>
          <w:color w:val="auto"/>
          <w:sz w:val="24"/>
          <w:szCs w:val="24"/>
        </w:rPr>
        <w:t>Форма 3</w:t>
      </w:r>
    </w:p>
    <w:p w:rsidR="00403AED" w:rsidRPr="00B5013D" w:rsidRDefault="00403AED" w:rsidP="0094385D">
      <w:pPr>
        <w:ind w:firstLine="397"/>
        <w:jc w:val="right"/>
        <w:textAlignment w:val="baseline"/>
        <w:rPr>
          <w:b/>
          <w:color w:val="auto"/>
        </w:rPr>
      </w:pPr>
      <w:r w:rsidRPr="00B5013D">
        <w:rPr>
          <w:b/>
          <w:color w:val="auto"/>
        </w:rPr>
        <w:t> </w:t>
      </w:r>
    </w:p>
    <w:p w:rsidR="00403AED" w:rsidRPr="00B5013D" w:rsidRDefault="00403AED" w:rsidP="0094385D">
      <w:pPr>
        <w:ind w:firstLine="397"/>
        <w:jc w:val="right"/>
        <w:textAlignment w:val="baseline"/>
        <w:rPr>
          <w:color w:val="auto"/>
        </w:rPr>
      </w:pPr>
      <w:r w:rsidRPr="00B5013D">
        <w:rPr>
          <w:color w:val="auto"/>
        </w:rPr>
        <w:t> </w:t>
      </w:r>
    </w:p>
    <w:p w:rsidR="00B13BE9" w:rsidRPr="00B5013D" w:rsidRDefault="00403AED" w:rsidP="0094385D">
      <w:pPr>
        <w:jc w:val="center"/>
        <w:rPr>
          <w:b/>
          <w:color w:val="auto"/>
        </w:rPr>
      </w:pPr>
      <w:r w:rsidRPr="00B5013D">
        <w:rPr>
          <w:rStyle w:val="s1"/>
          <w:color w:val="auto"/>
        </w:rPr>
        <w:t>Информация</w:t>
      </w:r>
      <w:r w:rsidRPr="00B5013D">
        <w:rPr>
          <w:rStyle w:val="s1"/>
          <w:color w:val="auto"/>
        </w:rPr>
        <w:br/>
        <w:t xml:space="preserve">о соблюдении показателей качества и надежности </w:t>
      </w:r>
      <w:r w:rsidR="007C7D52" w:rsidRPr="00B5013D">
        <w:rPr>
          <w:rStyle w:val="s1"/>
          <w:color w:val="auto"/>
        </w:rPr>
        <w:t>регулируемых услуг</w:t>
      </w:r>
      <w:r w:rsidR="007C7D52" w:rsidRPr="00B5013D">
        <w:rPr>
          <w:rStyle w:val="s1"/>
          <w:color w:val="auto"/>
        </w:rPr>
        <w:br/>
      </w:r>
      <w:r w:rsidR="00B13BE9" w:rsidRPr="00B5013D">
        <w:rPr>
          <w:b/>
          <w:color w:val="auto"/>
        </w:rPr>
        <w:t>по итогам I полугодия 2022 года</w:t>
      </w:r>
    </w:p>
    <w:p w:rsidR="00403AED" w:rsidRPr="00B5013D" w:rsidRDefault="00F41742" w:rsidP="0094385D">
      <w:pPr>
        <w:pStyle w:val="5"/>
        <w:rPr>
          <w:color w:val="auto"/>
        </w:rPr>
      </w:pPr>
      <w:r w:rsidRPr="00B5013D">
        <w:rPr>
          <w:color w:val="auto"/>
        </w:rPr>
        <w:t>ТОО «Kazakhmys Distribution» (Казахмыс Дистрибьюшн) – Балхашское региональное предприятие «ЭнергоСети»</w:t>
      </w:r>
    </w:p>
    <w:p w:rsidR="00403AED" w:rsidRPr="00B5013D" w:rsidRDefault="00403AED" w:rsidP="0094385D">
      <w:pPr>
        <w:ind w:firstLine="397"/>
        <w:jc w:val="center"/>
        <w:textAlignment w:val="baseline"/>
        <w:rPr>
          <w:color w:val="auto"/>
        </w:rPr>
      </w:pPr>
      <w:r w:rsidRPr="00B5013D">
        <w:rPr>
          <w:color w:val="auto"/>
        </w:rPr>
        <w:t>наименование с</w:t>
      </w:r>
      <w:r w:rsidR="002B3D94" w:rsidRPr="00B5013D">
        <w:rPr>
          <w:color w:val="auto"/>
        </w:rPr>
        <w:t>убъекта естественной монополии</w:t>
      </w:r>
    </w:p>
    <w:p w:rsidR="00403AED" w:rsidRPr="00B5013D" w:rsidRDefault="00403AED" w:rsidP="0094385D">
      <w:pPr>
        <w:ind w:firstLine="397"/>
        <w:jc w:val="center"/>
        <w:textAlignment w:val="baseline"/>
        <w:rPr>
          <w:color w:val="auto"/>
        </w:rPr>
      </w:pPr>
      <w:r w:rsidRPr="00B5013D">
        <w:rPr>
          <w:color w:val="auto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3086"/>
        <w:gridCol w:w="2095"/>
        <w:gridCol w:w="1446"/>
        <w:gridCol w:w="1493"/>
        <w:gridCol w:w="2052"/>
        <w:gridCol w:w="3786"/>
      </w:tblGrid>
      <w:tr w:rsidR="00B5013D" w:rsidRPr="00B5013D" w:rsidTr="00F41742">
        <w:trPr>
          <w:jc w:val="center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134" w:rsidRPr="00B5013D" w:rsidRDefault="00104134" w:rsidP="0094385D">
            <w:pPr>
              <w:jc w:val="center"/>
              <w:textAlignment w:val="baseline"/>
              <w:rPr>
                <w:b/>
                <w:color w:val="auto"/>
                <w:sz w:val="20"/>
                <w:szCs w:val="20"/>
              </w:rPr>
            </w:pPr>
            <w:r w:rsidRPr="00B5013D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0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134" w:rsidRPr="00B5013D" w:rsidRDefault="00104134" w:rsidP="0094385D">
            <w:pPr>
              <w:jc w:val="center"/>
              <w:textAlignment w:val="baseline"/>
              <w:rPr>
                <w:b/>
                <w:color w:val="auto"/>
                <w:sz w:val="20"/>
                <w:szCs w:val="20"/>
              </w:rPr>
            </w:pPr>
            <w:r w:rsidRPr="00B5013D">
              <w:rPr>
                <w:b/>
                <w:color w:val="auto"/>
                <w:sz w:val="20"/>
                <w:szCs w:val="20"/>
              </w:rPr>
              <w:t>Показатель качества и надежности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622" w:rsidRPr="00B5013D" w:rsidRDefault="002E4622" w:rsidP="0094385D">
            <w:pPr>
              <w:jc w:val="center"/>
              <w:textAlignment w:val="baseline"/>
              <w:rPr>
                <w:b/>
                <w:color w:val="auto"/>
                <w:sz w:val="20"/>
                <w:szCs w:val="20"/>
              </w:rPr>
            </w:pPr>
            <w:r w:rsidRPr="00B5013D">
              <w:rPr>
                <w:b/>
                <w:color w:val="auto"/>
                <w:sz w:val="20"/>
                <w:szCs w:val="20"/>
              </w:rPr>
              <w:t>Факт</w:t>
            </w:r>
          </w:p>
          <w:p w:rsidR="00104134" w:rsidRPr="00B5013D" w:rsidRDefault="002E4622" w:rsidP="0094385D">
            <w:pPr>
              <w:jc w:val="center"/>
              <w:textAlignment w:val="baseline"/>
              <w:rPr>
                <w:b/>
                <w:color w:val="auto"/>
                <w:sz w:val="20"/>
                <w:szCs w:val="20"/>
              </w:rPr>
            </w:pPr>
            <w:r w:rsidRPr="00B5013D">
              <w:rPr>
                <w:b/>
                <w:color w:val="auto"/>
                <w:sz w:val="20"/>
                <w:szCs w:val="20"/>
              </w:rPr>
              <w:t xml:space="preserve"> II полугодия 202</w:t>
            </w:r>
            <w:r w:rsidR="0094385D" w:rsidRPr="00B5013D">
              <w:rPr>
                <w:b/>
                <w:color w:val="auto"/>
                <w:sz w:val="20"/>
                <w:szCs w:val="20"/>
              </w:rPr>
              <w:t>1</w:t>
            </w:r>
            <w:r w:rsidRPr="00B5013D">
              <w:rPr>
                <w:b/>
                <w:color w:val="auto"/>
                <w:sz w:val="20"/>
                <w:szCs w:val="20"/>
              </w:rPr>
              <w:t xml:space="preserve"> года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134" w:rsidRPr="00B5013D" w:rsidRDefault="00104134" w:rsidP="0094385D">
            <w:pPr>
              <w:jc w:val="center"/>
              <w:textAlignment w:val="baseline"/>
              <w:rPr>
                <w:b/>
                <w:color w:val="auto"/>
                <w:sz w:val="20"/>
                <w:szCs w:val="20"/>
              </w:rPr>
            </w:pPr>
            <w:r w:rsidRPr="00B5013D">
              <w:rPr>
                <w:b/>
                <w:color w:val="auto"/>
                <w:sz w:val="20"/>
                <w:szCs w:val="20"/>
              </w:rPr>
              <w:t xml:space="preserve">План </w:t>
            </w:r>
          </w:p>
          <w:p w:rsidR="00104134" w:rsidRPr="00B5013D" w:rsidRDefault="00104134" w:rsidP="0094385D">
            <w:pPr>
              <w:jc w:val="center"/>
              <w:textAlignment w:val="baseline"/>
              <w:rPr>
                <w:b/>
                <w:color w:val="auto"/>
                <w:sz w:val="20"/>
                <w:szCs w:val="20"/>
              </w:rPr>
            </w:pPr>
            <w:r w:rsidRPr="00B5013D">
              <w:rPr>
                <w:b/>
                <w:color w:val="auto"/>
                <w:sz w:val="20"/>
                <w:szCs w:val="20"/>
              </w:rPr>
              <w:t>(на 202</w:t>
            </w:r>
            <w:r w:rsidR="002E4622" w:rsidRPr="00B5013D">
              <w:rPr>
                <w:b/>
                <w:color w:val="auto"/>
                <w:sz w:val="20"/>
                <w:szCs w:val="20"/>
              </w:rPr>
              <w:t>2</w:t>
            </w:r>
            <w:r w:rsidRPr="00B5013D">
              <w:rPr>
                <w:b/>
                <w:color w:val="auto"/>
                <w:sz w:val="20"/>
                <w:szCs w:val="20"/>
              </w:rPr>
              <w:t xml:space="preserve"> год)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5B1" w:rsidRPr="00B5013D" w:rsidRDefault="00104134" w:rsidP="0094385D">
            <w:pPr>
              <w:jc w:val="center"/>
              <w:textAlignment w:val="baseline"/>
              <w:rPr>
                <w:b/>
                <w:color w:val="auto"/>
                <w:sz w:val="20"/>
                <w:szCs w:val="20"/>
              </w:rPr>
            </w:pPr>
            <w:r w:rsidRPr="00B5013D">
              <w:rPr>
                <w:b/>
                <w:color w:val="auto"/>
                <w:sz w:val="20"/>
                <w:szCs w:val="20"/>
              </w:rPr>
              <w:t>Факт</w:t>
            </w:r>
          </w:p>
          <w:p w:rsidR="00104134" w:rsidRPr="00B5013D" w:rsidRDefault="005655B1" w:rsidP="0094385D">
            <w:pPr>
              <w:jc w:val="center"/>
              <w:textAlignment w:val="baseline"/>
              <w:rPr>
                <w:b/>
                <w:color w:val="auto"/>
                <w:sz w:val="20"/>
                <w:szCs w:val="20"/>
              </w:rPr>
            </w:pPr>
            <w:r w:rsidRPr="00B5013D">
              <w:rPr>
                <w:b/>
                <w:color w:val="auto"/>
                <w:sz w:val="20"/>
                <w:szCs w:val="20"/>
              </w:rPr>
              <w:t>I полугодия 202</w:t>
            </w:r>
            <w:r w:rsidR="002E4622" w:rsidRPr="00B5013D">
              <w:rPr>
                <w:b/>
                <w:color w:val="auto"/>
                <w:sz w:val="20"/>
                <w:szCs w:val="20"/>
              </w:rPr>
              <w:t>2</w:t>
            </w:r>
            <w:r w:rsidRPr="00B5013D">
              <w:rPr>
                <w:b/>
                <w:color w:val="auto"/>
                <w:sz w:val="20"/>
                <w:szCs w:val="20"/>
              </w:rPr>
              <w:t xml:space="preserve"> года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134" w:rsidRPr="00B5013D" w:rsidRDefault="00104134" w:rsidP="0094385D">
            <w:pPr>
              <w:jc w:val="center"/>
              <w:textAlignment w:val="baseline"/>
              <w:rPr>
                <w:b/>
                <w:color w:val="auto"/>
                <w:sz w:val="20"/>
                <w:szCs w:val="20"/>
              </w:rPr>
            </w:pPr>
            <w:r w:rsidRPr="00B5013D">
              <w:rPr>
                <w:b/>
                <w:color w:val="auto"/>
                <w:sz w:val="20"/>
                <w:szCs w:val="20"/>
              </w:rPr>
              <w:t>Оценка соблюдения показателей надежности и качества</w:t>
            </w:r>
          </w:p>
        </w:tc>
        <w:tc>
          <w:tcPr>
            <w:tcW w:w="1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134" w:rsidRPr="00B5013D" w:rsidRDefault="00104134" w:rsidP="0094385D">
            <w:pPr>
              <w:jc w:val="center"/>
              <w:textAlignment w:val="baseline"/>
              <w:rPr>
                <w:b/>
                <w:color w:val="auto"/>
                <w:sz w:val="20"/>
                <w:szCs w:val="20"/>
              </w:rPr>
            </w:pPr>
            <w:r w:rsidRPr="00B5013D">
              <w:rPr>
                <w:b/>
                <w:color w:val="auto"/>
                <w:sz w:val="20"/>
                <w:szCs w:val="20"/>
              </w:rPr>
              <w:t>Причины (обоснование) несоблюдения показателей надежности и качества</w:t>
            </w:r>
          </w:p>
        </w:tc>
      </w:tr>
      <w:tr w:rsidR="00B5013D" w:rsidRPr="00B5013D" w:rsidTr="00112BC6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134" w:rsidRPr="00B5013D" w:rsidRDefault="00104134" w:rsidP="0094385D">
            <w:pPr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B5013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134" w:rsidRPr="00B5013D" w:rsidRDefault="00104134" w:rsidP="0094385D">
            <w:pPr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B5013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134" w:rsidRPr="00B5013D" w:rsidRDefault="00104134" w:rsidP="0094385D">
            <w:pPr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B5013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134" w:rsidRPr="00B5013D" w:rsidRDefault="00104134" w:rsidP="0094385D">
            <w:pPr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B5013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134" w:rsidRPr="00B5013D" w:rsidRDefault="00104134" w:rsidP="0094385D">
            <w:pPr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B5013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134" w:rsidRPr="00B5013D" w:rsidRDefault="00104134" w:rsidP="0094385D">
            <w:pPr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B5013D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134" w:rsidRPr="00B5013D" w:rsidRDefault="00104134" w:rsidP="0094385D">
            <w:pPr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B5013D">
              <w:rPr>
                <w:color w:val="auto"/>
                <w:sz w:val="20"/>
                <w:szCs w:val="20"/>
              </w:rPr>
              <w:t>7</w:t>
            </w:r>
          </w:p>
        </w:tc>
      </w:tr>
      <w:tr w:rsidR="00B5013D" w:rsidRPr="00B5013D" w:rsidTr="00112BC6">
        <w:trPr>
          <w:trHeight w:val="439"/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26" w:rsidRPr="00B5013D" w:rsidRDefault="00903826" w:rsidP="00903826">
            <w:pPr>
              <w:jc w:val="center"/>
              <w:rPr>
                <w:color w:val="auto"/>
                <w:sz w:val="20"/>
                <w:szCs w:val="20"/>
              </w:rPr>
            </w:pPr>
            <w:r w:rsidRPr="00B5013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26" w:rsidRPr="00B5013D" w:rsidRDefault="00903826" w:rsidP="00903826">
            <w:pPr>
              <w:rPr>
                <w:color w:val="auto"/>
                <w:sz w:val="20"/>
                <w:szCs w:val="20"/>
              </w:rPr>
            </w:pPr>
            <w:r w:rsidRPr="00B5013D">
              <w:rPr>
                <w:color w:val="auto"/>
                <w:sz w:val="20"/>
                <w:szCs w:val="20"/>
              </w:rPr>
              <w:t xml:space="preserve">Количество отключений на </w:t>
            </w:r>
            <w:r w:rsidRPr="00B5013D">
              <w:rPr>
                <w:color w:val="auto"/>
                <w:sz w:val="18"/>
                <w:szCs w:val="18"/>
              </w:rPr>
              <w:t>услуги по передаче электрической энергии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26" w:rsidRPr="00B5013D" w:rsidRDefault="00903826" w:rsidP="00903826">
            <w:pPr>
              <w:jc w:val="center"/>
              <w:rPr>
                <w:color w:val="auto"/>
                <w:sz w:val="20"/>
                <w:szCs w:val="20"/>
              </w:rPr>
            </w:pPr>
            <w:r w:rsidRPr="00B5013D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26" w:rsidRPr="00B5013D" w:rsidRDefault="00903826" w:rsidP="0090382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26" w:rsidRPr="00B5013D" w:rsidRDefault="00903826" w:rsidP="00903826">
            <w:pPr>
              <w:jc w:val="center"/>
              <w:rPr>
                <w:color w:val="auto"/>
                <w:sz w:val="20"/>
                <w:szCs w:val="20"/>
              </w:rPr>
            </w:pPr>
            <w:r w:rsidRPr="00B5013D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26" w:rsidRPr="00B5013D" w:rsidRDefault="00903826" w:rsidP="00903826">
            <w:pPr>
              <w:jc w:val="center"/>
              <w:rPr>
                <w:color w:val="auto"/>
                <w:sz w:val="20"/>
                <w:szCs w:val="20"/>
              </w:rPr>
            </w:pPr>
            <w:r w:rsidRPr="00B5013D">
              <w:rPr>
                <w:color w:val="auto"/>
                <w:sz w:val="20"/>
                <w:szCs w:val="20"/>
              </w:rPr>
              <w:t>-16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26" w:rsidRPr="00B5013D" w:rsidRDefault="00903826" w:rsidP="00903826">
            <w:pPr>
              <w:rPr>
                <w:color w:val="auto"/>
                <w:sz w:val="20"/>
                <w:szCs w:val="20"/>
              </w:rPr>
            </w:pPr>
            <w:r w:rsidRPr="00B5013D">
              <w:rPr>
                <w:color w:val="auto"/>
                <w:sz w:val="20"/>
                <w:szCs w:val="20"/>
              </w:rPr>
              <w:t>Уменьшение отключений у потребителя из-за частичной замены кабельных и воздушных линии 6 кВ</w:t>
            </w:r>
          </w:p>
        </w:tc>
      </w:tr>
      <w:tr w:rsidR="00B5013D" w:rsidRPr="00B5013D" w:rsidTr="00112BC6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26" w:rsidRPr="00B5013D" w:rsidRDefault="00903826" w:rsidP="00903826">
            <w:pPr>
              <w:jc w:val="center"/>
              <w:rPr>
                <w:color w:val="auto"/>
                <w:sz w:val="20"/>
                <w:szCs w:val="20"/>
              </w:rPr>
            </w:pPr>
            <w:r w:rsidRPr="00B5013D">
              <w:rPr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26" w:rsidRPr="00B5013D" w:rsidRDefault="00903826" w:rsidP="00903826">
            <w:pPr>
              <w:rPr>
                <w:color w:val="auto"/>
                <w:sz w:val="20"/>
                <w:szCs w:val="20"/>
              </w:rPr>
            </w:pPr>
            <w:r w:rsidRPr="00B5013D">
              <w:rPr>
                <w:color w:val="auto"/>
                <w:sz w:val="20"/>
                <w:szCs w:val="20"/>
              </w:rPr>
              <w:t>Количество отключений на услуги по передаче и распределению тепловой энергии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26" w:rsidRPr="00B5013D" w:rsidRDefault="00903826" w:rsidP="00903826">
            <w:pPr>
              <w:jc w:val="center"/>
              <w:rPr>
                <w:color w:val="auto"/>
                <w:sz w:val="20"/>
                <w:szCs w:val="20"/>
              </w:rPr>
            </w:pPr>
            <w:r w:rsidRPr="00B5013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26" w:rsidRPr="00B5013D" w:rsidRDefault="00903826" w:rsidP="0090382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26" w:rsidRPr="00B5013D" w:rsidRDefault="00903826" w:rsidP="00903826">
            <w:pPr>
              <w:jc w:val="center"/>
              <w:rPr>
                <w:color w:val="auto"/>
                <w:sz w:val="20"/>
                <w:szCs w:val="20"/>
              </w:rPr>
            </w:pPr>
            <w:r w:rsidRPr="00B5013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26" w:rsidRPr="00B5013D" w:rsidRDefault="00903826" w:rsidP="00903826">
            <w:pPr>
              <w:jc w:val="center"/>
              <w:rPr>
                <w:color w:val="auto"/>
                <w:sz w:val="20"/>
                <w:szCs w:val="20"/>
              </w:rPr>
            </w:pPr>
            <w:r w:rsidRPr="00B5013D">
              <w:rPr>
                <w:color w:val="auto"/>
                <w:sz w:val="20"/>
                <w:szCs w:val="20"/>
              </w:rPr>
              <w:t>-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26" w:rsidRPr="00B5013D" w:rsidRDefault="00903826" w:rsidP="00903826">
            <w:pPr>
              <w:rPr>
                <w:color w:val="auto"/>
                <w:sz w:val="20"/>
                <w:szCs w:val="20"/>
              </w:rPr>
            </w:pPr>
            <w:r w:rsidRPr="00B5013D">
              <w:rPr>
                <w:color w:val="auto"/>
                <w:sz w:val="20"/>
                <w:szCs w:val="20"/>
              </w:rPr>
              <w:t>В связи с частичной заменой запорной арматуры теплопровода</w:t>
            </w:r>
          </w:p>
        </w:tc>
      </w:tr>
      <w:tr w:rsidR="00B5013D" w:rsidRPr="00B5013D" w:rsidTr="00112BC6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26" w:rsidRPr="00B5013D" w:rsidRDefault="00903826" w:rsidP="00903826">
            <w:pPr>
              <w:jc w:val="center"/>
              <w:rPr>
                <w:color w:val="auto"/>
                <w:sz w:val="20"/>
                <w:szCs w:val="20"/>
              </w:rPr>
            </w:pPr>
            <w:r w:rsidRPr="00B5013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26" w:rsidRPr="00B5013D" w:rsidRDefault="00903826" w:rsidP="00903826">
            <w:pPr>
              <w:rPr>
                <w:color w:val="auto"/>
                <w:sz w:val="20"/>
                <w:szCs w:val="20"/>
              </w:rPr>
            </w:pPr>
            <w:r w:rsidRPr="00B5013D">
              <w:rPr>
                <w:color w:val="auto"/>
                <w:sz w:val="20"/>
                <w:szCs w:val="20"/>
              </w:rPr>
              <w:t>Количество отключений на услуги подачи воды по распределительным сетям (хоз. питьевое водоснабжение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26" w:rsidRPr="00B5013D" w:rsidRDefault="00903826" w:rsidP="00903826">
            <w:pPr>
              <w:jc w:val="center"/>
              <w:rPr>
                <w:color w:val="auto"/>
                <w:sz w:val="20"/>
                <w:szCs w:val="20"/>
              </w:rPr>
            </w:pPr>
            <w:r w:rsidRPr="00B5013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26" w:rsidRPr="00B5013D" w:rsidRDefault="00903826" w:rsidP="0090382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26" w:rsidRPr="00B5013D" w:rsidRDefault="00903826" w:rsidP="00903826">
            <w:pPr>
              <w:jc w:val="center"/>
              <w:rPr>
                <w:color w:val="auto"/>
                <w:sz w:val="20"/>
                <w:szCs w:val="20"/>
              </w:rPr>
            </w:pPr>
            <w:r w:rsidRPr="00B5013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26" w:rsidRPr="00B5013D" w:rsidRDefault="00903826" w:rsidP="00903826">
            <w:pPr>
              <w:jc w:val="center"/>
              <w:rPr>
                <w:color w:val="auto"/>
                <w:sz w:val="20"/>
                <w:szCs w:val="20"/>
              </w:rPr>
            </w:pPr>
            <w:r w:rsidRPr="00B5013D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26" w:rsidRPr="00B5013D" w:rsidRDefault="00903826" w:rsidP="00903826">
            <w:pPr>
              <w:rPr>
                <w:color w:val="auto"/>
                <w:sz w:val="20"/>
                <w:szCs w:val="20"/>
              </w:rPr>
            </w:pPr>
            <w:r w:rsidRPr="00B5013D">
              <w:rPr>
                <w:color w:val="auto"/>
                <w:sz w:val="20"/>
                <w:szCs w:val="20"/>
              </w:rPr>
              <w:t>Проведение текущих ремонтов</w:t>
            </w:r>
          </w:p>
        </w:tc>
      </w:tr>
      <w:tr w:rsidR="00B5013D" w:rsidRPr="00B5013D" w:rsidTr="00112BC6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26" w:rsidRPr="00B5013D" w:rsidRDefault="00903826" w:rsidP="00903826">
            <w:pPr>
              <w:jc w:val="center"/>
              <w:rPr>
                <w:color w:val="auto"/>
                <w:sz w:val="20"/>
                <w:szCs w:val="20"/>
              </w:rPr>
            </w:pPr>
            <w:r w:rsidRPr="00B5013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26" w:rsidRPr="00B5013D" w:rsidRDefault="00903826" w:rsidP="00903826">
            <w:pPr>
              <w:rPr>
                <w:color w:val="auto"/>
                <w:sz w:val="20"/>
                <w:szCs w:val="20"/>
              </w:rPr>
            </w:pPr>
            <w:r w:rsidRPr="00B5013D">
              <w:rPr>
                <w:color w:val="auto"/>
                <w:sz w:val="20"/>
                <w:szCs w:val="20"/>
              </w:rPr>
              <w:t>Количество отключений на услуги подачи воды по распределительным сетям (промышленное водоснабжение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26" w:rsidRPr="00B5013D" w:rsidRDefault="00903826" w:rsidP="00903826">
            <w:pPr>
              <w:jc w:val="center"/>
              <w:rPr>
                <w:color w:val="auto"/>
                <w:sz w:val="20"/>
                <w:szCs w:val="20"/>
              </w:rPr>
            </w:pPr>
            <w:r w:rsidRPr="00B5013D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26" w:rsidRPr="00B5013D" w:rsidRDefault="00903826" w:rsidP="0090382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26" w:rsidRPr="00B5013D" w:rsidRDefault="00903826" w:rsidP="00903826">
            <w:pPr>
              <w:jc w:val="center"/>
              <w:rPr>
                <w:color w:val="auto"/>
                <w:sz w:val="20"/>
                <w:szCs w:val="20"/>
              </w:rPr>
            </w:pPr>
            <w:r w:rsidRPr="00B5013D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26" w:rsidRPr="00B5013D" w:rsidRDefault="00903826" w:rsidP="00903826">
            <w:pPr>
              <w:jc w:val="center"/>
              <w:rPr>
                <w:color w:val="auto"/>
                <w:sz w:val="20"/>
                <w:szCs w:val="20"/>
              </w:rPr>
            </w:pPr>
            <w:r w:rsidRPr="00B5013D">
              <w:rPr>
                <w:color w:val="auto"/>
                <w:sz w:val="20"/>
                <w:szCs w:val="20"/>
              </w:rPr>
              <w:t>+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26" w:rsidRPr="00B5013D" w:rsidRDefault="00903826" w:rsidP="00903826">
            <w:pPr>
              <w:rPr>
                <w:color w:val="auto"/>
                <w:sz w:val="20"/>
                <w:szCs w:val="20"/>
              </w:rPr>
            </w:pPr>
            <w:r w:rsidRPr="00B5013D">
              <w:rPr>
                <w:color w:val="auto"/>
                <w:sz w:val="20"/>
                <w:szCs w:val="20"/>
              </w:rPr>
              <w:t>В связи с изношенностью трассы пром. водовода</w:t>
            </w:r>
          </w:p>
        </w:tc>
      </w:tr>
      <w:tr w:rsidR="00B5013D" w:rsidRPr="00B5013D" w:rsidTr="00112BC6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26" w:rsidRPr="00B5013D" w:rsidRDefault="00903826" w:rsidP="00903826">
            <w:pPr>
              <w:jc w:val="center"/>
              <w:rPr>
                <w:color w:val="auto"/>
                <w:sz w:val="20"/>
                <w:szCs w:val="20"/>
              </w:rPr>
            </w:pPr>
            <w:r w:rsidRPr="00B5013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26" w:rsidRPr="00B5013D" w:rsidRDefault="00903826" w:rsidP="00903826">
            <w:pPr>
              <w:rPr>
                <w:color w:val="auto"/>
                <w:sz w:val="20"/>
                <w:szCs w:val="20"/>
              </w:rPr>
            </w:pPr>
            <w:r w:rsidRPr="00B5013D">
              <w:rPr>
                <w:color w:val="auto"/>
                <w:sz w:val="20"/>
                <w:szCs w:val="20"/>
              </w:rPr>
              <w:t>Количество отключений на услуги по отводу сточных вод (хоз. фекальная канализац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26" w:rsidRPr="00B5013D" w:rsidRDefault="00903826" w:rsidP="00903826">
            <w:pPr>
              <w:jc w:val="center"/>
              <w:rPr>
                <w:color w:val="auto"/>
                <w:sz w:val="20"/>
                <w:szCs w:val="20"/>
              </w:rPr>
            </w:pPr>
            <w:r w:rsidRPr="00B5013D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26" w:rsidRPr="00B5013D" w:rsidRDefault="00903826" w:rsidP="0090382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26" w:rsidRPr="00B5013D" w:rsidRDefault="00903826" w:rsidP="00903826">
            <w:pPr>
              <w:jc w:val="center"/>
              <w:rPr>
                <w:color w:val="auto"/>
                <w:sz w:val="20"/>
                <w:szCs w:val="20"/>
              </w:rPr>
            </w:pPr>
            <w:r w:rsidRPr="00B5013D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26" w:rsidRPr="00B5013D" w:rsidRDefault="00903826" w:rsidP="00903826">
            <w:pPr>
              <w:jc w:val="center"/>
              <w:rPr>
                <w:color w:val="auto"/>
                <w:sz w:val="20"/>
                <w:szCs w:val="20"/>
              </w:rPr>
            </w:pPr>
            <w:r w:rsidRPr="00B5013D">
              <w:rPr>
                <w:color w:val="auto"/>
                <w:sz w:val="20"/>
                <w:szCs w:val="20"/>
                <w:lang w:val="en-US"/>
              </w:rPr>
              <w:t>-</w:t>
            </w:r>
            <w:r w:rsidRPr="00B5013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26" w:rsidRPr="00B5013D" w:rsidRDefault="00903826" w:rsidP="00903826">
            <w:pPr>
              <w:rPr>
                <w:color w:val="auto"/>
                <w:sz w:val="20"/>
                <w:szCs w:val="20"/>
              </w:rPr>
            </w:pPr>
            <w:r w:rsidRPr="00B5013D">
              <w:rPr>
                <w:color w:val="auto"/>
                <w:sz w:val="20"/>
                <w:szCs w:val="20"/>
              </w:rPr>
              <w:t>Текущие ремонты аварийных участков</w:t>
            </w:r>
          </w:p>
        </w:tc>
      </w:tr>
      <w:tr w:rsidR="00B5013D" w:rsidRPr="00B5013D" w:rsidTr="00112BC6">
        <w:trPr>
          <w:jc w:val="center"/>
        </w:trPr>
        <w:tc>
          <w:tcPr>
            <w:tcW w:w="2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26" w:rsidRPr="00B5013D" w:rsidRDefault="00903826" w:rsidP="00903826">
            <w:pPr>
              <w:jc w:val="center"/>
              <w:rPr>
                <w:color w:val="auto"/>
                <w:sz w:val="20"/>
                <w:szCs w:val="20"/>
              </w:rPr>
            </w:pPr>
            <w:r w:rsidRPr="00B5013D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26" w:rsidRPr="00B5013D" w:rsidRDefault="00903826" w:rsidP="00903826">
            <w:pPr>
              <w:rPr>
                <w:color w:val="auto"/>
                <w:sz w:val="20"/>
                <w:szCs w:val="20"/>
              </w:rPr>
            </w:pPr>
            <w:r w:rsidRPr="00B5013D">
              <w:rPr>
                <w:color w:val="auto"/>
                <w:sz w:val="20"/>
                <w:szCs w:val="20"/>
              </w:rPr>
              <w:t>Количество отключений на услуги по отводу сточных вод (промышленная канализация)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26" w:rsidRPr="00B5013D" w:rsidRDefault="00903826" w:rsidP="00903826">
            <w:pPr>
              <w:jc w:val="center"/>
              <w:rPr>
                <w:color w:val="auto"/>
                <w:sz w:val="20"/>
                <w:szCs w:val="20"/>
              </w:rPr>
            </w:pPr>
            <w:r w:rsidRPr="00B5013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26" w:rsidRPr="00B5013D" w:rsidRDefault="00903826" w:rsidP="0090382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26" w:rsidRPr="00B5013D" w:rsidRDefault="00903826" w:rsidP="00903826">
            <w:pPr>
              <w:jc w:val="center"/>
              <w:rPr>
                <w:color w:val="auto"/>
                <w:sz w:val="20"/>
                <w:szCs w:val="20"/>
              </w:rPr>
            </w:pPr>
            <w:r w:rsidRPr="00B5013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26" w:rsidRPr="00B5013D" w:rsidRDefault="00903826" w:rsidP="00903826">
            <w:pPr>
              <w:jc w:val="center"/>
              <w:rPr>
                <w:color w:val="auto"/>
                <w:sz w:val="20"/>
                <w:szCs w:val="20"/>
              </w:rPr>
            </w:pPr>
            <w:r w:rsidRPr="00B5013D">
              <w:rPr>
                <w:color w:val="auto"/>
                <w:sz w:val="20"/>
                <w:szCs w:val="20"/>
              </w:rPr>
              <w:t>-2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826" w:rsidRPr="00B5013D" w:rsidRDefault="00903826" w:rsidP="00903826">
            <w:pPr>
              <w:rPr>
                <w:color w:val="auto"/>
                <w:sz w:val="20"/>
                <w:szCs w:val="20"/>
              </w:rPr>
            </w:pPr>
            <w:r w:rsidRPr="00B5013D">
              <w:rPr>
                <w:color w:val="auto"/>
                <w:sz w:val="20"/>
                <w:szCs w:val="20"/>
              </w:rPr>
              <w:t>В связи с частичной заменой аварийного участка</w:t>
            </w:r>
          </w:p>
        </w:tc>
      </w:tr>
    </w:tbl>
    <w:p w:rsidR="00387A15" w:rsidRPr="00B5013D" w:rsidRDefault="00387A15" w:rsidP="0094385D">
      <w:pPr>
        <w:ind w:firstLine="709"/>
        <w:rPr>
          <w:rStyle w:val="s0"/>
          <w:b/>
          <w:color w:val="auto"/>
        </w:rPr>
      </w:pPr>
    </w:p>
    <w:p w:rsidR="00403AED" w:rsidRPr="00B5013D" w:rsidRDefault="00760533" w:rsidP="0094385D">
      <w:pPr>
        <w:ind w:firstLine="709"/>
        <w:rPr>
          <w:rStyle w:val="s0"/>
          <w:b/>
          <w:color w:val="auto"/>
        </w:rPr>
      </w:pPr>
      <w:r w:rsidRPr="00B5013D">
        <w:rPr>
          <w:rStyle w:val="s0"/>
          <w:b/>
          <w:color w:val="auto"/>
        </w:rPr>
        <w:t xml:space="preserve">5) </w:t>
      </w:r>
      <w:r w:rsidR="007C7D52" w:rsidRPr="00B5013D">
        <w:rPr>
          <w:rStyle w:val="s0"/>
          <w:b/>
          <w:color w:val="auto"/>
        </w:rPr>
        <w:t xml:space="preserve">Информация </w:t>
      </w:r>
      <w:r w:rsidRPr="00B5013D">
        <w:rPr>
          <w:rStyle w:val="s0"/>
          <w:b/>
          <w:color w:val="auto"/>
        </w:rPr>
        <w:t xml:space="preserve">о достижении показателей эффективности деятельности субъекта естественной монополии </w:t>
      </w:r>
    </w:p>
    <w:p w:rsidR="008A68EC" w:rsidRPr="00B5013D" w:rsidRDefault="008A68EC" w:rsidP="0094385D">
      <w:pPr>
        <w:pStyle w:val="2"/>
        <w:rPr>
          <w:b/>
          <w:i w:val="0"/>
          <w:color w:val="auto"/>
          <w:sz w:val="24"/>
          <w:szCs w:val="24"/>
        </w:rPr>
      </w:pPr>
      <w:r w:rsidRPr="00B5013D">
        <w:rPr>
          <w:b/>
          <w:i w:val="0"/>
          <w:color w:val="auto"/>
          <w:sz w:val="24"/>
          <w:szCs w:val="24"/>
        </w:rPr>
        <w:t>Форма 4</w:t>
      </w:r>
    </w:p>
    <w:p w:rsidR="008A68EC" w:rsidRPr="00B5013D" w:rsidRDefault="008A68EC" w:rsidP="0094385D">
      <w:pPr>
        <w:ind w:firstLine="397"/>
        <w:jc w:val="right"/>
        <w:textAlignment w:val="baseline"/>
        <w:rPr>
          <w:b/>
          <w:color w:val="auto"/>
        </w:rPr>
      </w:pPr>
      <w:r w:rsidRPr="00B5013D">
        <w:rPr>
          <w:b/>
          <w:color w:val="auto"/>
        </w:rPr>
        <w:t> </w:t>
      </w:r>
    </w:p>
    <w:p w:rsidR="008A68EC" w:rsidRPr="00B5013D" w:rsidRDefault="008A68EC" w:rsidP="0094385D">
      <w:pPr>
        <w:ind w:firstLine="397"/>
        <w:jc w:val="right"/>
        <w:textAlignment w:val="baseline"/>
        <w:rPr>
          <w:color w:val="auto"/>
        </w:rPr>
      </w:pPr>
      <w:r w:rsidRPr="00B5013D">
        <w:rPr>
          <w:color w:val="auto"/>
        </w:rPr>
        <w:t> </w:t>
      </w:r>
    </w:p>
    <w:p w:rsidR="00B13BE9" w:rsidRPr="00B5013D" w:rsidRDefault="008A68EC" w:rsidP="0094385D">
      <w:pPr>
        <w:jc w:val="center"/>
        <w:rPr>
          <w:b/>
          <w:color w:val="auto"/>
        </w:rPr>
      </w:pPr>
      <w:r w:rsidRPr="00B5013D">
        <w:rPr>
          <w:rStyle w:val="s1"/>
          <w:color w:val="auto"/>
        </w:rPr>
        <w:t>Информация</w:t>
      </w:r>
      <w:r w:rsidRPr="00B5013D">
        <w:rPr>
          <w:rStyle w:val="s1"/>
          <w:color w:val="auto"/>
        </w:rPr>
        <w:br/>
        <w:t>о достижении показателей эффективности деятельности субъектов естественных монополий</w:t>
      </w:r>
      <w:r w:rsidRPr="00B5013D">
        <w:rPr>
          <w:rStyle w:val="s1"/>
          <w:color w:val="auto"/>
        </w:rPr>
        <w:br/>
      </w:r>
      <w:r w:rsidR="00B13BE9" w:rsidRPr="00B5013D">
        <w:rPr>
          <w:b/>
          <w:color w:val="auto"/>
        </w:rPr>
        <w:t>по итогам I полугодия 2022 года</w:t>
      </w:r>
    </w:p>
    <w:p w:rsidR="00A23A22" w:rsidRPr="00B5013D" w:rsidRDefault="00A23A22" w:rsidP="0094385D">
      <w:pPr>
        <w:pStyle w:val="a8"/>
      </w:pPr>
      <w:r w:rsidRPr="00B5013D">
        <w:t>ТОО «Kazakhmys Distribution» (Казахмыс Дистрибьюшн) – Балхашское региональное предприятие «ЭнергоСети»</w:t>
      </w:r>
    </w:p>
    <w:p w:rsidR="00A23A22" w:rsidRPr="00B5013D" w:rsidRDefault="00A23A22" w:rsidP="0094385D">
      <w:pPr>
        <w:ind w:firstLine="397"/>
        <w:jc w:val="center"/>
        <w:textAlignment w:val="baseline"/>
        <w:rPr>
          <w:color w:val="auto"/>
        </w:rPr>
      </w:pPr>
      <w:r w:rsidRPr="00B5013D">
        <w:rPr>
          <w:color w:val="auto"/>
        </w:rPr>
        <w:t>наименование субъекта естественной монополии</w:t>
      </w:r>
    </w:p>
    <w:p w:rsidR="00AC4CEB" w:rsidRPr="00B5013D" w:rsidRDefault="00AC4CEB" w:rsidP="0094385D">
      <w:pPr>
        <w:ind w:firstLine="397"/>
        <w:jc w:val="center"/>
        <w:textAlignment w:val="baseline"/>
        <w:rPr>
          <w:color w:val="auto"/>
        </w:rPr>
      </w:pPr>
    </w:p>
    <w:tbl>
      <w:tblPr>
        <w:tblW w:w="531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5087"/>
        <w:gridCol w:w="1378"/>
        <w:gridCol w:w="1229"/>
        <w:gridCol w:w="1328"/>
        <w:gridCol w:w="1483"/>
        <w:gridCol w:w="4498"/>
      </w:tblGrid>
      <w:tr w:rsidR="00B5013D" w:rsidRPr="00B5013D" w:rsidTr="002E4622">
        <w:trPr>
          <w:trHeight w:val="227"/>
          <w:jc w:val="center"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8EC" w:rsidRPr="00B5013D" w:rsidRDefault="008A68EC" w:rsidP="0094385D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  <w:lang w:val="en-US"/>
              </w:rPr>
            </w:pPr>
            <w:r w:rsidRPr="00B5013D">
              <w:rPr>
                <w:b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16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8EC" w:rsidRPr="00B5013D" w:rsidRDefault="008A68EC" w:rsidP="0094385D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5013D">
              <w:rPr>
                <w:b/>
                <w:color w:val="auto"/>
                <w:sz w:val="18"/>
                <w:szCs w:val="18"/>
              </w:rPr>
              <w:t>Показатель эффективности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622" w:rsidRPr="00B5013D" w:rsidRDefault="002E4622" w:rsidP="0094385D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5013D">
              <w:rPr>
                <w:b/>
                <w:color w:val="auto"/>
                <w:sz w:val="18"/>
                <w:szCs w:val="18"/>
              </w:rPr>
              <w:t>Факт</w:t>
            </w:r>
          </w:p>
          <w:p w:rsidR="008A68EC" w:rsidRPr="00B5013D" w:rsidRDefault="002E4622" w:rsidP="0094385D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5013D">
              <w:rPr>
                <w:b/>
                <w:color w:val="auto"/>
                <w:sz w:val="18"/>
                <w:szCs w:val="18"/>
              </w:rPr>
              <w:t xml:space="preserve"> II полугодия 202</w:t>
            </w:r>
            <w:r w:rsidR="0094385D" w:rsidRPr="00B5013D">
              <w:rPr>
                <w:b/>
                <w:color w:val="auto"/>
                <w:sz w:val="18"/>
                <w:szCs w:val="18"/>
              </w:rPr>
              <w:t>1</w:t>
            </w:r>
            <w:r w:rsidRPr="00B5013D">
              <w:rPr>
                <w:b/>
                <w:color w:val="auto"/>
                <w:sz w:val="18"/>
                <w:szCs w:val="18"/>
              </w:rPr>
              <w:t xml:space="preserve"> года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8EC" w:rsidRPr="00B5013D" w:rsidRDefault="008A68EC" w:rsidP="0094385D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5013D">
              <w:rPr>
                <w:b/>
                <w:color w:val="auto"/>
                <w:sz w:val="18"/>
                <w:szCs w:val="18"/>
              </w:rPr>
              <w:t>План на 20</w:t>
            </w:r>
            <w:r w:rsidR="002D69A7" w:rsidRPr="00B5013D">
              <w:rPr>
                <w:b/>
                <w:color w:val="auto"/>
                <w:sz w:val="18"/>
                <w:szCs w:val="18"/>
              </w:rPr>
              <w:t>2</w:t>
            </w:r>
            <w:r w:rsidR="002E4622" w:rsidRPr="00B5013D">
              <w:rPr>
                <w:b/>
                <w:color w:val="auto"/>
                <w:sz w:val="18"/>
                <w:szCs w:val="18"/>
              </w:rPr>
              <w:t>2</w:t>
            </w:r>
            <w:r w:rsidRPr="00B5013D">
              <w:rPr>
                <w:b/>
                <w:color w:val="auto"/>
                <w:sz w:val="18"/>
                <w:szCs w:val="18"/>
              </w:rPr>
              <w:t xml:space="preserve"> год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5B1" w:rsidRPr="00B5013D" w:rsidRDefault="005655B1" w:rsidP="0094385D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5013D">
              <w:rPr>
                <w:b/>
                <w:color w:val="auto"/>
                <w:sz w:val="18"/>
                <w:szCs w:val="18"/>
              </w:rPr>
              <w:t>Факт</w:t>
            </w:r>
          </w:p>
          <w:p w:rsidR="008A68EC" w:rsidRPr="00B5013D" w:rsidRDefault="005655B1" w:rsidP="0094385D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5013D">
              <w:rPr>
                <w:b/>
                <w:color w:val="auto"/>
                <w:sz w:val="18"/>
                <w:szCs w:val="18"/>
              </w:rPr>
              <w:t xml:space="preserve"> I </w:t>
            </w:r>
            <w:r w:rsidR="002E4622" w:rsidRPr="00B5013D">
              <w:rPr>
                <w:b/>
                <w:color w:val="auto"/>
                <w:sz w:val="18"/>
                <w:szCs w:val="18"/>
              </w:rPr>
              <w:t>п</w:t>
            </w:r>
            <w:r w:rsidRPr="00B5013D">
              <w:rPr>
                <w:b/>
                <w:color w:val="auto"/>
                <w:sz w:val="18"/>
                <w:szCs w:val="18"/>
              </w:rPr>
              <w:t>олугодия 2022 года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8EC" w:rsidRPr="00B5013D" w:rsidRDefault="008A68EC" w:rsidP="0094385D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5013D">
              <w:rPr>
                <w:b/>
                <w:color w:val="auto"/>
                <w:sz w:val="18"/>
                <w:szCs w:val="18"/>
              </w:rPr>
              <w:t>Оценка достижения показателей эффективности</w:t>
            </w:r>
          </w:p>
        </w:tc>
        <w:tc>
          <w:tcPr>
            <w:tcW w:w="14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8EC" w:rsidRPr="00B5013D" w:rsidRDefault="008A68EC" w:rsidP="0094385D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5013D">
              <w:rPr>
                <w:b/>
                <w:color w:val="auto"/>
                <w:sz w:val="18"/>
                <w:szCs w:val="18"/>
              </w:rPr>
              <w:t xml:space="preserve">Причины (обоснование) </w:t>
            </w:r>
            <w:proofErr w:type="spellStart"/>
            <w:r w:rsidRPr="00B5013D">
              <w:rPr>
                <w:b/>
                <w:color w:val="auto"/>
                <w:sz w:val="18"/>
                <w:szCs w:val="18"/>
              </w:rPr>
              <w:t>недостижения</w:t>
            </w:r>
            <w:proofErr w:type="spellEnd"/>
            <w:r w:rsidRPr="00B5013D">
              <w:rPr>
                <w:b/>
                <w:color w:val="auto"/>
                <w:sz w:val="18"/>
                <w:szCs w:val="18"/>
              </w:rPr>
              <w:t xml:space="preserve"> показателей эффективности</w:t>
            </w:r>
          </w:p>
        </w:tc>
      </w:tr>
      <w:tr w:rsidR="00B5013D" w:rsidRPr="00B5013D" w:rsidTr="002E4622">
        <w:trPr>
          <w:trHeight w:val="227"/>
          <w:jc w:val="center"/>
        </w:trPr>
        <w:tc>
          <w:tcPr>
            <w:tcW w:w="1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8EC" w:rsidRPr="00B5013D" w:rsidRDefault="008A68EC" w:rsidP="0094385D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B5013D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8EC" w:rsidRPr="00B5013D" w:rsidRDefault="008A68EC" w:rsidP="0094385D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B5013D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8EC" w:rsidRPr="00B5013D" w:rsidRDefault="008A68EC" w:rsidP="0094385D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B5013D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8EC" w:rsidRPr="00B5013D" w:rsidRDefault="008A68EC" w:rsidP="0094385D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B5013D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8EC" w:rsidRPr="00B5013D" w:rsidRDefault="008A68EC" w:rsidP="0094385D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B5013D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8EC" w:rsidRPr="00B5013D" w:rsidRDefault="008A68EC" w:rsidP="0094385D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B5013D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8EC" w:rsidRPr="00B5013D" w:rsidRDefault="008A68EC" w:rsidP="0094385D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  <w:r w:rsidRPr="00B5013D">
              <w:rPr>
                <w:color w:val="auto"/>
                <w:sz w:val="18"/>
                <w:szCs w:val="18"/>
              </w:rPr>
              <w:t>7</w:t>
            </w:r>
          </w:p>
        </w:tc>
      </w:tr>
      <w:tr w:rsidR="00B5013D" w:rsidRPr="00B5013D" w:rsidTr="002E4622">
        <w:trPr>
          <w:trHeight w:val="227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E49" w:rsidRPr="00B5013D" w:rsidRDefault="00673E49" w:rsidP="0094385D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5013D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8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E49" w:rsidRPr="00B5013D" w:rsidRDefault="00673E49" w:rsidP="0094385D">
            <w:pPr>
              <w:rPr>
                <w:color w:val="auto"/>
                <w:sz w:val="18"/>
                <w:szCs w:val="18"/>
              </w:rPr>
            </w:pPr>
            <w:r w:rsidRPr="00B5013D">
              <w:rPr>
                <w:b/>
                <w:color w:val="auto"/>
                <w:sz w:val="18"/>
                <w:szCs w:val="18"/>
              </w:rPr>
              <w:t>услуги по передаче и распределению электрической энергии</w:t>
            </w:r>
          </w:p>
        </w:tc>
      </w:tr>
      <w:tr w:rsidR="00B5013D" w:rsidRPr="00B5013D" w:rsidTr="002E4622">
        <w:trPr>
          <w:trHeight w:val="227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26" w:rsidRPr="00B5013D" w:rsidRDefault="00903826" w:rsidP="00903826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26" w:rsidRPr="00B5013D" w:rsidRDefault="00903826" w:rsidP="00903826">
            <w:pPr>
              <w:ind w:right="-110"/>
              <w:rPr>
                <w:color w:val="auto"/>
                <w:sz w:val="18"/>
                <w:szCs w:val="18"/>
              </w:rPr>
            </w:pPr>
            <w:r w:rsidRPr="00B5013D">
              <w:rPr>
                <w:color w:val="auto"/>
                <w:sz w:val="18"/>
                <w:szCs w:val="18"/>
              </w:rPr>
              <w:t>Объем услуг (тыс. кВтч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26" w:rsidRPr="00B5013D" w:rsidRDefault="00903826" w:rsidP="00903826">
            <w:pPr>
              <w:ind w:left="-627" w:firstLine="627"/>
              <w:jc w:val="center"/>
              <w:rPr>
                <w:color w:val="auto"/>
                <w:sz w:val="18"/>
                <w:szCs w:val="18"/>
              </w:rPr>
            </w:pPr>
            <w:r w:rsidRPr="00B5013D">
              <w:rPr>
                <w:color w:val="auto"/>
                <w:sz w:val="18"/>
                <w:szCs w:val="18"/>
              </w:rPr>
              <w:t>1 090 296,94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26" w:rsidRPr="00B5013D" w:rsidRDefault="00903826" w:rsidP="00903826">
            <w:pPr>
              <w:jc w:val="center"/>
              <w:rPr>
                <w:color w:val="auto"/>
                <w:sz w:val="18"/>
                <w:szCs w:val="18"/>
              </w:rPr>
            </w:pPr>
            <w:r w:rsidRPr="00B5013D">
              <w:rPr>
                <w:color w:val="auto"/>
                <w:sz w:val="18"/>
                <w:szCs w:val="18"/>
              </w:rPr>
              <w:t>2 067 095,6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26" w:rsidRPr="00B5013D" w:rsidRDefault="00903826" w:rsidP="00903826">
            <w:pPr>
              <w:jc w:val="center"/>
              <w:rPr>
                <w:color w:val="auto"/>
                <w:sz w:val="18"/>
                <w:szCs w:val="18"/>
              </w:rPr>
            </w:pPr>
            <w:r w:rsidRPr="00B5013D">
              <w:rPr>
                <w:color w:val="auto"/>
                <w:sz w:val="18"/>
                <w:szCs w:val="18"/>
              </w:rPr>
              <w:t xml:space="preserve">1 172 067,677 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26" w:rsidRPr="00B5013D" w:rsidRDefault="00903826" w:rsidP="00903826">
            <w:pPr>
              <w:jc w:val="center"/>
              <w:rPr>
                <w:color w:val="auto"/>
                <w:sz w:val="18"/>
                <w:szCs w:val="18"/>
              </w:rPr>
            </w:pPr>
            <w:r w:rsidRPr="00B5013D">
              <w:rPr>
                <w:color w:val="auto"/>
                <w:sz w:val="18"/>
                <w:szCs w:val="18"/>
              </w:rPr>
              <w:t>+81 770,734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26" w:rsidRPr="00B5013D" w:rsidRDefault="00903826" w:rsidP="00903826">
            <w:pPr>
              <w:rPr>
                <w:color w:val="auto"/>
                <w:sz w:val="18"/>
                <w:szCs w:val="18"/>
              </w:rPr>
            </w:pPr>
          </w:p>
        </w:tc>
      </w:tr>
      <w:tr w:rsidR="00B5013D" w:rsidRPr="00B5013D" w:rsidTr="002E4622">
        <w:trPr>
          <w:trHeight w:val="227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E49" w:rsidRPr="00B5013D" w:rsidRDefault="00673E49" w:rsidP="0094385D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5013D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48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E49" w:rsidRPr="00B5013D" w:rsidRDefault="00673E49" w:rsidP="0094385D">
            <w:pPr>
              <w:rPr>
                <w:color w:val="auto"/>
                <w:sz w:val="18"/>
                <w:szCs w:val="18"/>
              </w:rPr>
            </w:pPr>
            <w:r w:rsidRPr="00B5013D">
              <w:rPr>
                <w:b/>
                <w:color w:val="auto"/>
                <w:sz w:val="18"/>
                <w:szCs w:val="18"/>
              </w:rPr>
              <w:t>услуги по передаче и распределению тепловой энергии</w:t>
            </w:r>
          </w:p>
        </w:tc>
      </w:tr>
      <w:tr w:rsidR="00B5013D" w:rsidRPr="00B5013D" w:rsidTr="002E4622">
        <w:trPr>
          <w:trHeight w:val="227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26" w:rsidRPr="00B5013D" w:rsidRDefault="00903826" w:rsidP="00903826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26" w:rsidRPr="00B5013D" w:rsidRDefault="00903826" w:rsidP="00903826">
            <w:pPr>
              <w:rPr>
                <w:color w:val="auto"/>
                <w:sz w:val="18"/>
                <w:szCs w:val="18"/>
              </w:rPr>
            </w:pPr>
            <w:r w:rsidRPr="00B5013D">
              <w:rPr>
                <w:color w:val="auto"/>
                <w:sz w:val="18"/>
                <w:szCs w:val="18"/>
              </w:rPr>
              <w:t>Объем услуг (тыс. Гкал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26" w:rsidRPr="00B5013D" w:rsidRDefault="00903826" w:rsidP="00903826">
            <w:pPr>
              <w:jc w:val="center"/>
              <w:rPr>
                <w:color w:val="auto"/>
                <w:sz w:val="18"/>
                <w:szCs w:val="18"/>
              </w:rPr>
            </w:pPr>
            <w:r w:rsidRPr="00B5013D">
              <w:rPr>
                <w:color w:val="auto"/>
                <w:sz w:val="18"/>
                <w:szCs w:val="18"/>
              </w:rPr>
              <w:t xml:space="preserve">114,69  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26" w:rsidRPr="00B5013D" w:rsidRDefault="00903826" w:rsidP="00903826">
            <w:pPr>
              <w:jc w:val="center"/>
              <w:rPr>
                <w:color w:val="auto"/>
                <w:sz w:val="18"/>
                <w:szCs w:val="18"/>
              </w:rPr>
            </w:pPr>
            <w:r w:rsidRPr="00B5013D">
              <w:rPr>
                <w:color w:val="auto"/>
                <w:sz w:val="18"/>
                <w:szCs w:val="18"/>
              </w:rPr>
              <w:t>288,6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26" w:rsidRPr="00B5013D" w:rsidRDefault="00903826" w:rsidP="00903826">
            <w:pPr>
              <w:jc w:val="center"/>
              <w:rPr>
                <w:color w:val="auto"/>
                <w:sz w:val="18"/>
                <w:szCs w:val="18"/>
              </w:rPr>
            </w:pPr>
            <w:r w:rsidRPr="00B5013D">
              <w:rPr>
                <w:color w:val="auto"/>
                <w:sz w:val="18"/>
                <w:szCs w:val="18"/>
              </w:rPr>
              <w:t>143,51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26" w:rsidRPr="00B5013D" w:rsidRDefault="00903826" w:rsidP="00903826">
            <w:pPr>
              <w:jc w:val="center"/>
              <w:rPr>
                <w:color w:val="auto"/>
                <w:sz w:val="18"/>
                <w:szCs w:val="18"/>
              </w:rPr>
            </w:pPr>
            <w:r w:rsidRPr="00B5013D">
              <w:rPr>
                <w:color w:val="auto"/>
                <w:sz w:val="18"/>
                <w:szCs w:val="18"/>
              </w:rPr>
              <w:t>+28,823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26" w:rsidRPr="00B5013D" w:rsidRDefault="00903826" w:rsidP="00903826">
            <w:pPr>
              <w:rPr>
                <w:color w:val="auto"/>
                <w:sz w:val="18"/>
                <w:szCs w:val="18"/>
              </w:rPr>
            </w:pPr>
          </w:p>
        </w:tc>
      </w:tr>
      <w:tr w:rsidR="00B5013D" w:rsidRPr="00B5013D" w:rsidTr="00112BC6">
        <w:trPr>
          <w:trHeight w:val="227"/>
          <w:jc w:val="center"/>
        </w:trPr>
        <w:tc>
          <w:tcPr>
            <w:tcW w:w="1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26" w:rsidRPr="00B5013D" w:rsidRDefault="00903826" w:rsidP="00903826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5013D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48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26" w:rsidRPr="00B5013D" w:rsidRDefault="00903826" w:rsidP="00903826">
            <w:pPr>
              <w:rPr>
                <w:color w:val="auto"/>
                <w:sz w:val="18"/>
                <w:szCs w:val="18"/>
              </w:rPr>
            </w:pPr>
            <w:r w:rsidRPr="00B5013D">
              <w:rPr>
                <w:b/>
                <w:color w:val="auto"/>
                <w:sz w:val="18"/>
                <w:szCs w:val="18"/>
              </w:rPr>
              <w:t>услуги подачи воды по распределительным сетям (хоз. питьевое водоснабжение)</w:t>
            </w:r>
          </w:p>
        </w:tc>
      </w:tr>
      <w:tr w:rsidR="00B5013D" w:rsidRPr="00B5013D" w:rsidTr="00112BC6">
        <w:trPr>
          <w:trHeight w:val="227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26" w:rsidRPr="00B5013D" w:rsidRDefault="00903826" w:rsidP="00903826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26" w:rsidRPr="00B5013D" w:rsidRDefault="00903826" w:rsidP="00903826">
            <w:pPr>
              <w:rPr>
                <w:color w:val="auto"/>
                <w:sz w:val="18"/>
                <w:szCs w:val="18"/>
              </w:rPr>
            </w:pPr>
            <w:r w:rsidRPr="00B5013D">
              <w:rPr>
                <w:color w:val="auto"/>
                <w:sz w:val="18"/>
                <w:szCs w:val="18"/>
              </w:rPr>
              <w:t>Объем услуг (тыс.м3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26" w:rsidRPr="00B5013D" w:rsidRDefault="00903826" w:rsidP="00903826">
            <w:pPr>
              <w:jc w:val="center"/>
              <w:rPr>
                <w:color w:val="auto"/>
                <w:sz w:val="18"/>
                <w:szCs w:val="18"/>
              </w:rPr>
            </w:pPr>
            <w:r w:rsidRPr="00B5013D">
              <w:rPr>
                <w:color w:val="auto"/>
                <w:sz w:val="18"/>
                <w:szCs w:val="18"/>
              </w:rPr>
              <w:t xml:space="preserve">555,041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26" w:rsidRPr="00B5013D" w:rsidRDefault="00903826" w:rsidP="00903826">
            <w:pPr>
              <w:jc w:val="center"/>
              <w:rPr>
                <w:color w:val="auto"/>
                <w:sz w:val="18"/>
                <w:szCs w:val="18"/>
              </w:rPr>
            </w:pPr>
            <w:r w:rsidRPr="00B5013D">
              <w:rPr>
                <w:color w:val="auto"/>
                <w:sz w:val="18"/>
                <w:szCs w:val="18"/>
              </w:rPr>
              <w:t>991,7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26" w:rsidRPr="00B5013D" w:rsidRDefault="00903826" w:rsidP="00903826">
            <w:pPr>
              <w:jc w:val="center"/>
              <w:rPr>
                <w:color w:val="auto"/>
                <w:sz w:val="18"/>
                <w:szCs w:val="18"/>
              </w:rPr>
            </w:pPr>
            <w:r w:rsidRPr="00B5013D">
              <w:rPr>
                <w:color w:val="auto"/>
                <w:sz w:val="18"/>
                <w:szCs w:val="18"/>
              </w:rPr>
              <w:t>446,82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26" w:rsidRPr="00B5013D" w:rsidRDefault="00903826" w:rsidP="00903826">
            <w:pPr>
              <w:jc w:val="center"/>
              <w:rPr>
                <w:color w:val="auto"/>
                <w:sz w:val="18"/>
                <w:szCs w:val="18"/>
              </w:rPr>
            </w:pPr>
            <w:r w:rsidRPr="00B5013D">
              <w:rPr>
                <w:color w:val="auto"/>
                <w:sz w:val="18"/>
                <w:szCs w:val="18"/>
              </w:rPr>
              <w:t>-108,22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26" w:rsidRPr="00B5013D" w:rsidRDefault="00903826" w:rsidP="00903826">
            <w:pPr>
              <w:rPr>
                <w:color w:val="auto"/>
                <w:sz w:val="18"/>
                <w:szCs w:val="18"/>
              </w:rPr>
            </w:pPr>
            <w:r w:rsidRPr="00B5013D">
              <w:rPr>
                <w:color w:val="auto"/>
                <w:sz w:val="18"/>
                <w:szCs w:val="18"/>
              </w:rPr>
              <w:t>уменьшение потребления хоз.питьевой воды потребителями</w:t>
            </w:r>
          </w:p>
        </w:tc>
      </w:tr>
      <w:tr w:rsidR="00B5013D" w:rsidRPr="00B5013D" w:rsidTr="00112BC6">
        <w:trPr>
          <w:trHeight w:val="227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26" w:rsidRPr="00B5013D" w:rsidRDefault="00903826" w:rsidP="00903826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5013D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48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26" w:rsidRPr="00B5013D" w:rsidRDefault="00903826" w:rsidP="00903826">
            <w:pPr>
              <w:rPr>
                <w:color w:val="auto"/>
                <w:sz w:val="18"/>
                <w:szCs w:val="18"/>
              </w:rPr>
            </w:pPr>
            <w:r w:rsidRPr="00B5013D">
              <w:rPr>
                <w:b/>
                <w:color w:val="auto"/>
                <w:sz w:val="18"/>
                <w:szCs w:val="18"/>
              </w:rPr>
              <w:t>услуги подачи воды по распределительным сетям (промышленное водоснабжение)</w:t>
            </w:r>
          </w:p>
        </w:tc>
      </w:tr>
      <w:tr w:rsidR="00B5013D" w:rsidRPr="00B5013D" w:rsidTr="00112BC6">
        <w:trPr>
          <w:trHeight w:val="227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26" w:rsidRPr="00B5013D" w:rsidRDefault="00903826" w:rsidP="00903826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26" w:rsidRPr="00B5013D" w:rsidRDefault="00903826" w:rsidP="00903826">
            <w:pPr>
              <w:rPr>
                <w:color w:val="auto"/>
                <w:sz w:val="18"/>
                <w:szCs w:val="18"/>
              </w:rPr>
            </w:pPr>
            <w:r w:rsidRPr="00B5013D">
              <w:rPr>
                <w:color w:val="auto"/>
                <w:sz w:val="18"/>
                <w:szCs w:val="18"/>
              </w:rPr>
              <w:t>Объем услуг (тыс.м3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26" w:rsidRPr="00B5013D" w:rsidRDefault="00903826" w:rsidP="00903826">
            <w:pPr>
              <w:jc w:val="center"/>
              <w:rPr>
                <w:color w:val="auto"/>
                <w:sz w:val="18"/>
                <w:szCs w:val="18"/>
              </w:rPr>
            </w:pPr>
            <w:r w:rsidRPr="00B5013D">
              <w:rPr>
                <w:color w:val="auto"/>
                <w:sz w:val="18"/>
                <w:szCs w:val="18"/>
              </w:rPr>
              <w:t xml:space="preserve">10 805,082  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26" w:rsidRPr="00B5013D" w:rsidRDefault="00903826" w:rsidP="00903826">
            <w:pPr>
              <w:jc w:val="center"/>
              <w:rPr>
                <w:color w:val="auto"/>
                <w:sz w:val="18"/>
                <w:szCs w:val="18"/>
              </w:rPr>
            </w:pPr>
            <w:r w:rsidRPr="00B5013D">
              <w:rPr>
                <w:color w:val="auto"/>
                <w:sz w:val="18"/>
                <w:szCs w:val="18"/>
              </w:rPr>
              <w:t>18 512,2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26" w:rsidRPr="00B5013D" w:rsidRDefault="00903826" w:rsidP="00903826">
            <w:pPr>
              <w:jc w:val="center"/>
              <w:rPr>
                <w:color w:val="auto"/>
                <w:sz w:val="18"/>
                <w:szCs w:val="18"/>
              </w:rPr>
            </w:pPr>
            <w:r w:rsidRPr="00B5013D">
              <w:rPr>
                <w:color w:val="auto"/>
                <w:sz w:val="18"/>
                <w:szCs w:val="18"/>
              </w:rPr>
              <w:t xml:space="preserve">9 932,432  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26" w:rsidRPr="00B5013D" w:rsidRDefault="00903826" w:rsidP="00903826">
            <w:pPr>
              <w:jc w:val="center"/>
              <w:rPr>
                <w:color w:val="auto"/>
                <w:sz w:val="18"/>
                <w:szCs w:val="18"/>
              </w:rPr>
            </w:pPr>
            <w:r w:rsidRPr="00B5013D">
              <w:rPr>
                <w:color w:val="auto"/>
                <w:sz w:val="18"/>
                <w:szCs w:val="18"/>
              </w:rPr>
              <w:t>-872,65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26" w:rsidRPr="00B5013D" w:rsidRDefault="00903826" w:rsidP="00903826">
            <w:pPr>
              <w:rPr>
                <w:color w:val="auto"/>
                <w:sz w:val="18"/>
                <w:szCs w:val="18"/>
              </w:rPr>
            </w:pPr>
            <w:r w:rsidRPr="00B5013D">
              <w:rPr>
                <w:color w:val="auto"/>
                <w:sz w:val="18"/>
                <w:szCs w:val="18"/>
              </w:rPr>
              <w:t>уменьшение потребления промышленной воды потребителями</w:t>
            </w:r>
          </w:p>
        </w:tc>
      </w:tr>
      <w:tr w:rsidR="00B5013D" w:rsidRPr="00B5013D" w:rsidTr="00112BC6">
        <w:trPr>
          <w:trHeight w:val="227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26" w:rsidRPr="00B5013D" w:rsidRDefault="00903826" w:rsidP="00903826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5013D"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48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26" w:rsidRPr="00B5013D" w:rsidRDefault="00903826" w:rsidP="00903826">
            <w:pPr>
              <w:rPr>
                <w:color w:val="auto"/>
                <w:sz w:val="18"/>
                <w:szCs w:val="18"/>
              </w:rPr>
            </w:pPr>
            <w:r w:rsidRPr="00B5013D">
              <w:rPr>
                <w:b/>
                <w:color w:val="auto"/>
                <w:sz w:val="18"/>
                <w:szCs w:val="18"/>
              </w:rPr>
              <w:t>услуги по отводу сточных вод (хоз. фекальная канализация)</w:t>
            </w:r>
          </w:p>
        </w:tc>
      </w:tr>
      <w:tr w:rsidR="00B5013D" w:rsidRPr="00B5013D" w:rsidTr="00112BC6">
        <w:trPr>
          <w:trHeight w:val="227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26" w:rsidRPr="00B5013D" w:rsidRDefault="00903826" w:rsidP="00903826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26" w:rsidRPr="00B5013D" w:rsidRDefault="00903826" w:rsidP="00903826">
            <w:pPr>
              <w:rPr>
                <w:color w:val="auto"/>
                <w:sz w:val="18"/>
                <w:szCs w:val="18"/>
              </w:rPr>
            </w:pPr>
            <w:r w:rsidRPr="00B5013D">
              <w:rPr>
                <w:color w:val="auto"/>
                <w:sz w:val="18"/>
                <w:szCs w:val="18"/>
              </w:rPr>
              <w:t>Объем услуг (тыс.м3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26" w:rsidRPr="00B5013D" w:rsidRDefault="00903826" w:rsidP="00903826">
            <w:pPr>
              <w:jc w:val="center"/>
              <w:rPr>
                <w:color w:val="auto"/>
                <w:sz w:val="18"/>
                <w:szCs w:val="18"/>
              </w:rPr>
            </w:pPr>
            <w:r w:rsidRPr="00B5013D">
              <w:rPr>
                <w:color w:val="auto"/>
                <w:sz w:val="18"/>
                <w:szCs w:val="18"/>
              </w:rPr>
              <w:t>683,06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26" w:rsidRPr="00B5013D" w:rsidRDefault="00903826" w:rsidP="00903826">
            <w:pPr>
              <w:jc w:val="center"/>
              <w:rPr>
                <w:color w:val="auto"/>
                <w:sz w:val="18"/>
                <w:szCs w:val="18"/>
              </w:rPr>
            </w:pPr>
            <w:r w:rsidRPr="00B5013D">
              <w:rPr>
                <w:color w:val="auto"/>
                <w:sz w:val="18"/>
                <w:szCs w:val="18"/>
              </w:rPr>
              <w:t>1 397,4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26" w:rsidRPr="00B5013D" w:rsidRDefault="00903826" w:rsidP="00903826">
            <w:pPr>
              <w:jc w:val="center"/>
              <w:rPr>
                <w:color w:val="auto"/>
                <w:sz w:val="18"/>
                <w:szCs w:val="18"/>
              </w:rPr>
            </w:pPr>
            <w:r w:rsidRPr="00B5013D">
              <w:rPr>
                <w:color w:val="auto"/>
                <w:sz w:val="18"/>
                <w:szCs w:val="18"/>
              </w:rPr>
              <w:t xml:space="preserve">731,960 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26" w:rsidRPr="00B5013D" w:rsidRDefault="00903826" w:rsidP="00903826">
            <w:pPr>
              <w:jc w:val="center"/>
              <w:rPr>
                <w:color w:val="auto"/>
                <w:sz w:val="18"/>
                <w:szCs w:val="18"/>
              </w:rPr>
            </w:pPr>
            <w:r w:rsidRPr="00B5013D">
              <w:rPr>
                <w:color w:val="auto"/>
                <w:sz w:val="18"/>
                <w:szCs w:val="18"/>
              </w:rPr>
              <w:t>+48,897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26" w:rsidRPr="00B5013D" w:rsidRDefault="00903826" w:rsidP="00903826">
            <w:pPr>
              <w:rPr>
                <w:color w:val="auto"/>
                <w:sz w:val="18"/>
                <w:szCs w:val="18"/>
              </w:rPr>
            </w:pPr>
          </w:p>
        </w:tc>
      </w:tr>
      <w:tr w:rsidR="00B5013D" w:rsidRPr="00B5013D" w:rsidTr="00112BC6">
        <w:trPr>
          <w:trHeight w:val="227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26" w:rsidRPr="00B5013D" w:rsidRDefault="00903826" w:rsidP="00903826">
            <w:pPr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B5013D"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48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26" w:rsidRPr="00B5013D" w:rsidRDefault="00903826" w:rsidP="00903826">
            <w:pPr>
              <w:rPr>
                <w:color w:val="auto"/>
                <w:sz w:val="18"/>
                <w:szCs w:val="18"/>
              </w:rPr>
            </w:pPr>
            <w:r w:rsidRPr="00B5013D">
              <w:rPr>
                <w:b/>
                <w:color w:val="auto"/>
                <w:sz w:val="18"/>
                <w:szCs w:val="18"/>
              </w:rPr>
              <w:t>услуги по отводу сточных вод (промышленная канализация)</w:t>
            </w:r>
          </w:p>
        </w:tc>
      </w:tr>
      <w:tr w:rsidR="00B5013D" w:rsidRPr="00B5013D" w:rsidTr="00112BC6">
        <w:trPr>
          <w:trHeight w:val="227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26" w:rsidRPr="00B5013D" w:rsidRDefault="00903826" w:rsidP="00903826">
            <w:pPr>
              <w:jc w:val="center"/>
              <w:textAlignment w:val="baseline"/>
              <w:rPr>
                <w:color w:val="auto"/>
                <w:sz w:val="18"/>
                <w:szCs w:val="18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26" w:rsidRPr="00B5013D" w:rsidRDefault="00903826" w:rsidP="00903826">
            <w:pPr>
              <w:rPr>
                <w:color w:val="auto"/>
                <w:sz w:val="18"/>
                <w:szCs w:val="18"/>
              </w:rPr>
            </w:pPr>
            <w:r w:rsidRPr="00B5013D">
              <w:rPr>
                <w:color w:val="auto"/>
                <w:sz w:val="18"/>
                <w:szCs w:val="18"/>
              </w:rPr>
              <w:t>Объем услуг (тыс.м3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26" w:rsidRPr="00B5013D" w:rsidRDefault="00903826" w:rsidP="00903826">
            <w:pPr>
              <w:jc w:val="center"/>
              <w:rPr>
                <w:color w:val="auto"/>
                <w:sz w:val="18"/>
                <w:szCs w:val="18"/>
              </w:rPr>
            </w:pPr>
            <w:r w:rsidRPr="00B5013D">
              <w:rPr>
                <w:color w:val="auto"/>
                <w:sz w:val="18"/>
                <w:szCs w:val="18"/>
              </w:rPr>
              <w:t xml:space="preserve">3 656,113  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26" w:rsidRPr="00B5013D" w:rsidRDefault="00903826" w:rsidP="00903826">
            <w:pPr>
              <w:jc w:val="center"/>
              <w:rPr>
                <w:color w:val="auto"/>
                <w:sz w:val="18"/>
                <w:szCs w:val="18"/>
              </w:rPr>
            </w:pPr>
            <w:r w:rsidRPr="00B5013D">
              <w:rPr>
                <w:color w:val="auto"/>
                <w:sz w:val="18"/>
                <w:szCs w:val="18"/>
              </w:rPr>
              <w:t>6 036,6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26" w:rsidRPr="00B5013D" w:rsidRDefault="00903826" w:rsidP="00903826">
            <w:pPr>
              <w:jc w:val="center"/>
              <w:rPr>
                <w:color w:val="auto"/>
                <w:sz w:val="18"/>
                <w:szCs w:val="18"/>
              </w:rPr>
            </w:pPr>
            <w:r w:rsidRPr="00B5013D">
              <w:rPr>
                <w:color w:val="auto"/>
                <w:sz w:val="18"/>
                <w:szCs w:val="18"/>
              </w:rPr>
              <w:t xml:space="preserve">3 095,328  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26" w:rsidRPr="00B5013D" w:rsidRDefault="00903826" w:rsidP="00903826">
            <w:pPr>
              <w:jc w:val="center"/>
              <w:rPr>
                <w:color w:val="auto"/>
                <w:sz w:val="18"/>
                <w:szCs w:val="18"/>
              </w:rPr>
            </w:pPr>
            <w:r w:rsidRPr="00B5013D">
              <w:rPr>
                <w:color w:val="auto"/>
                <w:sz w:val="18"/>
                <w:szCs w:val="18"/>
              </w:rPr>
              <w:t>-560,785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26" w:rsidRPr="00B5013D" w:rsidRDefault="00903826" w:rsidP="00903826">
            <w:pPr>
              <w:rPr>
                <w:color w:val="auto"/>
                <w:sz w:val="18"/>
                <w:szCs w:val="18"/>
              </w:rPr>
            </w:pPr>
            <w:r w:rsidRPr="00B5013D">
              <w:rPr>
                <w:color w:val="auto"/>
                <w:sz w:val="18"/>
                <w:szCs w:val="18"/>
              </w:rPr>
              <w:t>перевод промышленных стоков БМЗ на ГЗУ БТЭЦ</w:t>
            </w:r>
          </w:p>
        </w:tc>
      </w:tr>
    </w:tbl>
    <w:p w:rsidR="00DC19FB" w:rsidRPr="00B5013D" w:rsidRDefault="00DC19FB" w:rsidP="0094385D">
      <w:pPr>
        <w:ind w:firstLine="397"/>
        <w:jc w:val="both"/>
        <w:rPr>
          <w:rStyle w:val="s0"/>
          <w:color w:val="auto"/>
        </w:rPr>
      </w:pPr>
    </w:p>
    <w:p w:rsidR="00760533" w:rsidRPr="00B5013D" w:rsidRDefault="00760533" w:rsidP="0094385D">
      <w:pPr>
        <w:ind w:firstLine="397"/>
        <w:jc w:val="both"/>
        <w:rPr>
          <w:b/>
          <w:color w:val="auto"/>
        </w:rPr>
      </w:pPr>
      <w:r w:rsidRPr="00B5013D">
        <w:rPr>
          <w:rStyle w:val="s0"/>
          <w:b/>
          <w:color w:val="auto"/>
        </w:rPr>
        <w:t xml:space="preserve">6) </w:t>
      </w:r>
      <w:r w:rsidR="007C7D52" w:rsidRPr="00B5013D">
        <w:rPr>
          <w:rStyle w:val="s0"/>
          <w:b/>
          <w:color w:val="auto"/>
        </w:rPr>
        <w:t xml:space="preserve">Информация </w:t>
      </w:r>
      <w:r w:rsidRPr="00B5013D">
        <w:rPr>
          <w:rStyle w:val="s0"/>
          <w:b/>
          <w:color w:val="auto"/>
        </w:rPr>
        <w:t>об основных финансово-экономических показателях деятельности</w:t>
      </w:r>
      <w:r w:rsidR="00DC19FB" w:rsidRPr="00B5013D">
        <w:rPr>
          <w:rStyle w:val="s0"/>
          <w:b/>
          <w:color w:val="auto"/>
        </w:rPr>
        <w:t>:</w:t>
      </w:r>
    </w:p>
    <w:p w:rsidR="00673E49" w:rsidRPr="00B5013D" w:rsidRDefault="00673E49" w:rsidP="0094385D">
      <w:pPr>
        <w:ind w:firstLine="567"/>
        <w:jc w:val="both"/>
        <w:rPr>
          <w:i/>
          <w:color w:val="auto"/>
        </w:rPr>
      </w:pPr>
    </w:p>
    <w:p w:rsidR="00DC19FB" w:rsidRPr="00B5013D" w:rsidRDefault="00B13BE9" w:rsidP="0094385D">
      <w:pPr>
        <w:ind w:firstLine="567"/>
        <w:jc w:val="both"/>
        <w:rPr>
          <w:color w:val="auto"/>
        </w:rPr>
      </w:pPr>
      <w:r w:rsidRPr="00B5013D">
        <w:rPr>
          <w:color w:val="auto"/>
        </w:rPr>
        <w:t xml:space="preserve">За I полугодие 2022 года </w:t>
      </w:r>
      <w:r w:rsidR="00DC19FB" w:rsidRPr="00B5013D">
        <w:rPr>
          <w:color w:val="auto"/>
        </w:rPr>
        <w:t>доходы по тарифной смете составили:</w:t>
      </w:r>
    </w:p>
    <w:p w:rsidR="00DC19FB" w:rsidRPr="00B5013D" w:rsidRDefault="00DC19FB" w:rsidP="0094385D">
      <w:pPr>
        <w:jc w:val="both"/>
        <w:rPr>
          <w:color w:val="auto"/>
        </w:rPr>
      </w:pPr>
      <w:r w:rsidRPr="00B5013D">
        <w:rPr>
          <w:color w:val="auto"/>
        </w:rPr>
        <w:t xml:space="preserve">- на услуги по передаче и распределению электрической </w:t>
      </w:r>
      <w:r w:rsidR="00924433" w:rsidRPr="00B5013D">
        <w:rPr>
          <w:color w:val="auto"/>
        </w:rPr>
        <w:t xml:space="preserve">энергии </w:t>
      </w:r>
      <w:r w:rsidR="00077B09" w:rsidRPr="00B5013D">
        <w:rPr>
          <w:color w:val="auto"/>
        </w:rPr>
        <w:t xml:space="preserve">2 008 191,09 </w:t>
      </w:r>
      <w:r w:rsidRPr="00B5013D">
        <w:rPr>
          <w:color w:val="auto"/>
        </w:rPr>
        <w:t>тыс. тенге без НДС;</w:t>
      </w:r>
    </w:p>
    <w:p w:rsidR="00DC19FB" w:rsidRPr="00B5013D" w:rsidRDefault="00DC19FB" w:rsidP="0094385D">
      <w:pPr>
        <w:jc w:val="both"/>
        <w:rPr>
          <w:color w:val="auto"/>
        </w:rPr>
      </w:pPr>
      <w:r w:rsidRPr="00B5013D">
        <w:rPr>
          <w:color w:val="auto"/>
        </w:rPr>
        <w:t xml:space="preserve">- на услуги по передаче и распределению тепловой энергии </w:t>
      </w:r>
      <w:r w:rsidR="00112BC6" w:rsidRPr="00B5013D">
        <w:rPr>
          <w:color w:val="auto"/>
        </w:rPr>
        <w:t xml:space="preserve">184 820,70 </w:t>
      </w:r>
      <w:r w:rsidRPr="00B5013D">
        <w:rPr>
          <w:color w:val="auto"/>
        </w:rPr>
        <w:t>тыс. тенге без НДС;</w:t>
      </w:r>
    </w:p>
    <w:p w:rsidR="00DC19FB" w:rsidRPr="00B5013D" w:rsidRDefault="00DC19FB" w:rsidP="0094385D">
      <w:pPr>
        <w:jc w:val="both"/>
        <w:rPr>
          <w:color w:val="auto"/>
        </w:rPr>
      </w:pPr>
      <w:r w:rsidRPr="00B5013D">
        <w:rPr>
          <w:color w:val="auto"/>
        </w:rPr>
        <w:t xml:space="preserve">- на услуги подачи воды по распределительным сетям (хоз. питьевое водоснабжение) </w:t>
      </w:r>
      <w:r w:rsidR="00112BC6" w:rsidRPr="00B5013D">
        <w:rPr>
          <w:color w:val="auto"/>
        </w:rPr>
        <w:t xml:space="preserve">125 021,00 </w:t>
      </w:r>
      <w:r w:rsidRPr="00B5013D">
        <w:rPr>
          <w:color w:val="auto"/>
        </w:rPr>
        <w:t>тыс. тенге без НДС;</w:t>
      </w:r>
    </w:p>
    <w:p w:rsidR="00DC19FB" w:rsidRPr="00B5013D" w:rsidRDefault="00DC19FB" w:rsidP="0094385D">
      <w:pPr>
        <w:jc w:val="both"/>
        <w:rPr>
          <w:color w:val="auto"/>
        </w:rPr>
      </w:pPr>
      <w:r w:rsidRPr="00B5013D">
        <w:rPr>
          <w:color w:val="auto"/>
        </w:rPr>
        <w:t xml:space="preserve">- на услуги подачи воды по распределительным сетям (промышленное водоснабжение) </w:t>
      </w:r>
      <w:r w:rsidR="00112BC6" w:rsidRPr="00B5013D">
        <w:rPr>
          <w:color w:val="auto"/>
        </w:rPr>
        <w:t xml:space="preserve">157 112,02 </w:t>
      </w:r>
      <w:r w:rsidRPr="00B5013D">
        <w:rPr>
          <w:color w:val="auto"/>
        </w:rPr>
        <w:t>тыс. тенге без НДС;</w:t>
      </w:r>
    </w:p>
    <w:p w:rsidR="00DC19FB" w:rsidRPr="00B5013D" w:rsidRDefault="00DC19FB" w:rsidP="0094385D">
      <w:pPr>
        <w:jc w:val="both"/>
        <w:rPr>
          <w:color w:val="auto"/>
        </w:rPr>
      </w:pPr>
      <w:r w:rsidRPr="00B5013D">
        <w:rPr>
          <w:color w:val="auto"/>
        </w:rPr>
        <w:t xml:space="preserve">- на услуги по отводу сточных вод (хоз. фекальная канализация) </w:t>
      </w:r>
      <w:r w:rsidR="00112BC6" w:rsidRPr="00B5013D">
        <w:rPr>
          <w:color w:val="auto"/>
        </w:rPr>
        <w:t xml:space="preserve">76 156,37 </w:t>
      </w:r>
      <w:r w:rsidRPr="00B5013D">
        <w:rPr>
          <w:color w:val="auto"/>
        </w:rPr>
        <w:t>тыс. тенге без НДС;</w:t>
      </w:r>
    </w:p>
    <w:p w:rsidR="00DC19FB" w:rsidRPr="00B5013D" w:rsidRDefault="00DC19FB" w:rsidP="0094385D">
      <w:pPr>
        <w:jc w:val="both"/>
        <w:rPr>
          <w:color w:val="auto"/>
        </w:rPr>
      </w:pPr>
      <w:r w:rsidRPr="00B5013D">
        <w:rPr>
          <w:color w:val="auto"/>
        </w:rPr>
        <w:t xml:space="preserve">- на услуги по отводу сточных вод (промышленная канализация) </w:t>
      </w:r>
      <w:r w:rsidR="00112BC6" w:rsidRPr="00B5013D">
        <w:rPr>
          <w:color w:val="auto"/>
        </w:rPr>
        <w:t>93 359,03</w:t>
      </w:r>
      <w:r w:rsidR="00F254E4" w:rsidRPr="00B5013D">
        <w:rPr>
          <w:color w:val="auto"/>
        </w:rPr>
        <w:t xml:space="preserve"> </w:t>
      </w:r>
      <w:r w:rsidRPr="00B5013D">
        <w:rPr>
          <w:color w:val="auto"/>
        </w:rPr>
        <w:t>тыс. тенге без НДС.</w:t>
      </w:r>
    </w:p>
    <w:p w:rsidR="00DC19FB" w:rsidRPr="00B5013D" w:rsidRDefault="00DC19FB" w:rsidP="0094385D">
      <w:pPr>
        <w:ind w:firstLine="567"/>
        <w:jc w:val="both"/>
        <w:rPr>
          <w:color w:val="auto"/>
        </w:rPr>
      </w:pPr>
    </w:p>
    <w:p w:rsidR="00DC19FB" w:rsidRPr="00B5013D" w:rsidRDefault="00CD6D18" w:rsidP="0094385D">
      <w:pPr>
        <w:ind w:firstLine="567"/>
        <w:jc w:val="both"/>
        <w:rPr>
          <w:color w:val="auto"/>
        </w:rPr>
      </w:pPr>
      <w:r w:rsidRPr="00B5013D">
        <w:rPr>
          <w:color w:val="auto"/>
        </w:rPr>
        <w:t>За I полугодие 2022 года</w:t>
      </w:r>
      <w:r w:rsidR="000B2CE4" w:rsidRPr="00B5013D">
        <w:rPr>
          <w:color w:val="auto"/>
        </w:rPr>
        <w:t xml:space="preserve"> </w:t>
      </w:r>
      <w:r w:rsidR="00DC19FB" w:rsidRPr="00B5013D">
        <w:rPr>
          <w:color w:val="auto"/>
        </w:rPr>
        <w:t>расходы по тарифной смете составили:</w:t>
      </w:r>
    </w:p>
    <w:p w:rsidR="00DC19FB" w:rsidRPr="00B5013D" w:rsidRDefault="00DC19FB" w:rsidP="0094385D">
      <w:pPr>
        <w:jc w:val="both"/>
        <w:rPr>
          <w:color w:val="auto"/>
        </w:rPr>
      </w:pPr>
      <w:r w:rsidRPr="00B5013D">
        <w:rPr>
          <w:color w:val="auto"/>
        </w:rPr>
        <w:t xml:space="preserve">- на услуги по передаче и распределению электрической энергии </w:t>
      </w:r>
      <w:r w:rsidR="00077B09" w:rsidRPr="00B5013D">
        <w:rPr>
          <w:color w:val="auto"/>
        </w:rPr>
        <w:t xml:space="preserve">2 008 191,09 </w:t>
      </w:r>
      <w:r w:rsidR="00924433" w:rsidRPr="00B5013D">
        <w:rPr>
          <w:color w:val="auto"/>
        </w:rPr>
        <w:t>тыс.</w:t>
      </w:r>
      <w:r w:rsidRPr="00B5013D">
        <w:rPr>
          <w:color w:val="auto"/>
        </w:rPr>
        <w:t xml:space="preserve"> тенге без НДС;</w:t>
      </w:r>
    </w:p>
    <w:p w:rsidR="00DC19FB" w:rsidRPr="00B5013D" w:rsidRDefault="00DC19FB" w:rsidP="0094385D">
      <w:pPr>
        <w:jc w:val="both"/>
        <w:rPr>
          <w:color w:val="auto"/>
        </w:rPr>
      </w:pPr>
      <w:r w:rsidRPr="00B5013D">
        <w:rPr>
          <w:color w:val="auto"/>
        </w:rPr>
        <w:t xml:space="preserve">- на услуги по передаче и распределению тепловой </w:t>
      </w:r>
      <w:r w:rsidR="00924433" w:rsidRPr="00B5013D">
        <w:rPr>
          <w:color w:val="auto"/>
        </w:rPr>
        <w:t xml:space="preserve">энергии </w:t>
      </w:r>
      <w:r w:rsidR="00112BC6" w:rsidRPr="00B5013D">
        <w:rPr>
          <w:color w:val="auto"/>
        </w:rPr>
        <w:t xml:space="preserve">184 820,70 </w:t>
      </w:r>
      <w:r w:rsidRPr="00B5013D">
        <w:rPr>
          <w:color w:val="auto"/>
        </w:rPr>
        <w:t>тыс. тенге без НДС;</w:t>
      </w:r>
    </w:p>
    <w:p w:rsidR="00DC19FB" w:rsidRPr="00B5013D" w:rsidRDefault="00DC19FB" w:rsidP="0094385D">
      <w:pPr>
        <w:jc w:val="both"/>
        <w:rPr>
          <w:color w:val="auto"/>
        </w:rPr>
      </w:pPr>
      <w:r w:rsidRPr="00B5013D">
        <w:rPr>
          <w:color w:val="auto"/>
        </w:rPr>
        <w:t xml:space="preserve">- на услуги подачи воды по распределительным сетям (хоз. питьевое водоснабжение) </w:t>
      </w:r>
      <w:r w:rsidR="00112BC6" w:rsidRPr="00B5013D">
        <w:rPr>
          <w:color w:val="auto"/>
        </w:rPr>
        <w:t xml:space="preserve">125 021,00 </w:t>
      </w:r>
      <w:r w:rsidRPr="00B5013D">
        <w:rPr>
          <w:color w:val="auto"/>
        </w:rPr>
        <w:t>тыс. тенге без НДС;</w:t>
      </w:r>
    </w:p>
    <w:p w:rsidR="00DC19FB" w:rsidRPr="00B5013D" w:rsidRDefault="00DC19FB" w:rsidP="0094385D">
      <w:pPr>
        <w:jc w:val="both"/>
        <w:rPr>
          <w:color w:val="auto"/>
        </w:rPr>
      </w:pPr>
      <w:r w:rsidRPr="00B5013D">
        <w:rPr>
          <w:color w:val="auto"/>
        </w:rPr>
        <w:t xml:space="preserve">- на услуги подачи воды по распределительным сетям (промышленное водоснабжение) </w:t>
      </w:r>
      <w:r w:rsidR="00112BC6" w:rsidRPr="00B5013D">
        <w:rPr>
          <w:color w:val="auto"/>
        </w:rPr>
        <w:t xml:space="preserve">157 112,02 </w:t>
      </w:r>
      <w:r w:rsidRPr="00B5013D">
        <w:rPr>
          <w:color w:val="auto"/>
        </w:rPr>
        <w:t>тыс. тенге без НДС;</w:t>
      </w:r>
    </w:p>
    <w:p w:rsidR="00DC19FB" w:rsidRPr="00B5013D" w:rsidRDefault="00DC19FB" w:rsidP="0094385D">
      <w:pPr>
        <w:jc w:val="both"/>
        <w:rPr>
          <w:color w:val="auto"/>
        </w:rPr>
      </w:pPr>
      <w:r w:rsidRPr="00B5013D">
        <w:rPr>
          <w:color w:val="auto"/>
        </w:rPr>
        <w:t xml:space="preserve">- на услуги по отводу сточных вод (хоз. фекальная канализация) </w:t>
      </w:r>
      <w:r w:rsidR="00112BC6" w:rsidRPr="00B5013D">
        <w:rPr>
          <w:color w:val="auto"/>
        </w:rPr>
        <w:t xml:space="preserve">76 156,37 </w:t>
      </w:r>
      <w:r w:rsidRPr="00B5013D">
        <w:rPr>
          <w:color w:val="auto"/>
        </w:rPr>
        <w:t>тыс. тенге без НДС;</w:t>
      </w:r>
    </w:p>
    <w:p w:rsidR="00DC19FB" w:rsidRPr="00B5013D" w:rsidRDefault="00DC19FB" w:rsidP="0094385D">
      <w:pPr>
        <w:jc w:val="both"/>
        <w:rPr>
          <w:color w:val="auto"/>
        </w:rPr>
      </w:pPr>
      <w:r w:rsidRPr="00B5013D">
        <w:rPr>
          <w:color w:val="auto"/>
        </w:rPr>
        <w:t xml:space="preserve">- на услуги по отводу сточных вод (промышленная канализация) </w:t>
      </w:r>
      <w:r w:rsidR="00112BC6" w:rsidRPr="00B5013D">
        <w:rPr>
          <w:color w:val="auto"/>
        </w:rPr>
        <w:t xml:space="preserve">93 359,03 </w:t>
      </w:r>
      <w:r w:rsidRPr="00B5013D">
        <w:rPr>
          <w:color w:val="auto"/>
        </w:rPr>
        <w:t>тыс. тенге без НДС.</w:t>
      </w:r>
    </w:p>
    <w:p w:rsidR="009C5696" w:rsidRPr="00B5013D" w:rsidRDefault="009C5696" w:rsidP="0094385D">
      <w:pPr>
        <w:ind w:firstLine="397"/>
        <w:jc w:val="both"/>
        <w:rPr>
          <w:rStyle w:val="s0"/>
          <w:b/>
          <w:color w:val="auto"/>
        </w:rPr>
      </w:pPr>
    </w:p>
    <w:p w:rsidR="00760533" w:rsidRPr="00B5013D" w:rsidRDefault="00760533" w:rsidP="0094385D">
      <w:pPr>
        <w:ind w:firstLine="397"/>
        <w:jc w:val="both"/>
        <w:rPr>
          <w:b/>
          <w:color w:val="auto"/>
        </w:rPr>
      </w:pPr>
      <w:r w:rsidRPr="00B5013D">
        <w:rPr>
          <w:rStyle w:val="s0"/>
          <w:b/>
          <w:color w:val="auto"/>
        </w:rPr>
        <w:t xml:space="preserve">7) </w:t>
      </w:r>
      <w:r w:rsidR="007C7D52" w:rsidRPr="00B5013D">
        <w:rPr>
          <w:rStyle w:val="s0"/>
          <w:b/>
          <w:color w:val="auto"/>
        </w:rPr>
        <w:t xml:space="preserve">Информация </w:t>
      </w:r>
      <w:r w:rsidRPr="00B5013D">
        <w:rPr>
          <w:rStyle w:val="s0"/>
          <w:b/>
          <w:color w:val="auto"/>
        </w:rPr>
        <w:t>об объемах пре</w:t>
      </w:r>
      <w:r w:rsidR="009C5696" w:rsidRPr="00B5013D">
        <w:rPr>
          <w:rStyle w:val="s0"/>
          <w:b/>
          <w:color w:val="auto"/>
        </w:rPr>
        <w:t>доставленных регулируемых услуг</w:t>
      </w:r>
    </w:p>
    <w:p w:rsidR="00673E49" w:rsidRPr="00B5013D" w:rsidRDefault="00673E49" w:rsidP="0094385D">
      <w:pPr>
        <w:ind w:firstLine="709"/>
        <w:rPr>
          <w:color w:val="auto"/>
        </w:rPr>
      </w:pPr>
    </w:p>
    <w:p w:rsidR="00D70B38" w:rsidRPr="00B5013D" w:rsidRDefault="00D70B38" w:rsidP="0094385D">
      <w:pPr>
        <w:ind w:firstLine="709"/>
        <w:rPr>
          <w:color w:val="auto"/>
        </w:rPr>
      </w:pPr>
      <w:r w:rsidRPr="00B5013D">
        <w:rPr>
          <w:color w:val="auto"/>
        </w:rPr>
        <w:t xml:space="preserve">Объемы предоставленных услуг </w:t>
      </w:r>
      <w:r w:rsidR="00CD6D18" w:rsidRPr="00B5013D">
        <w:rPr>
          <w:color w:val="auto"/>
        </w:rPr>
        <w:t>за I полугодие 2022 год</w:t>
      </w:r>
      <w:r w:rsidRPr="00B5013D">
        <w:rPr>
          <w:color w:val="auto"/>
        </w:rPr>
        <w:t xml:space="preserve"> составили:</w:t>
      </w:r>
    </w:p>
    <w:p w:rsidR="00D70B38" w:rsidRPr="00B5013D" w:rsidRDefault="00D70B38" w:rsidP="0094385D">
      <w:pPr>
        <w:ind w:firstLine="567"/>
        <w:jc w:val="both"/>
        <w:rPr>
          <w:color w:val="auto"/>
        </w:rPr>
      </w:pPr>
      <w:r w:rsidRPr="00B5013D">
        <w:rPr>
          <w:color w:val="auto"/>
        </w:rPr>
        <w:t xml:space="preserve">- на услуги по передаче и распределению электрической энергии – </w:t>
      </w:r>
      <w:r w:rsidR="00437C67" w:rsidRPr="00B5013D">
        <w:rPr>
          <w:color w:val="auto"/>
        </w:rPr>
        <w:t>1 172 067,677 тыс. квтч;</w:t>
      </w:r>
    </w:p>
    <w:p w:rsidR="00903826" w:rsidRPr="00B5013D" w:rsidRDefault="00903826" w:rsidP="00903826">
      <w:pPr>
        <w:ind w:firstLine="567"/>
        <w:jc w:val="both"/>
        <w:rPr>
          <w:color w:val="auto"/>
        </w:rPr>
      </w:pPr>
      <w:r w:rsidRPr="00B5013D">
        <w:rPr>
          <w:color w:val="auto"/>
        </w:rPr>
        <w:t>- на услуги по передаче и распределению тепловой энергии – 143,513 тыс. Гкал;</w:t>
      </w:r>
    </w:p>
    <w:p w:rsidR="00903826" w:rsidRPr="00B5013D" w:rsidRDefault="00903826" w:rsidP="00903826">
      <w:pPr>
        <w:ind w:firstLine="567"/>
        <w:jc w:val="both"/>
        <w:rPr>
          <w:color w:val="auto"/>
        </w:rPr>
      </w:pPr>
      <w:r w:rsidRPr="00B5013D">
        <w:rPr>
          <w:color w:val="auto"/>
        </w:rPr>
        <w:t>- на услуги подачи воды по распределительным сетям (хоз. питьевое водоснабжение) – 446,821 тыс.м</w:t>
      </w:r>
      <w:r w:rsidRPr="00B5013D">
        <w:rPr>
          <w:color w:val="auto"/>
          <w:vertAlign w:val="superscript"/>
        </w:rPr>
        <w:t>3</w:t>
      </w:r>
      <w:r w:rsidRPr="00B5013D">
        <w:rPr>
          <w:color w:val="auto"/>
        </w:rPr>
        <w:t>;</w:t>
      </w:r>
    </w:p>
    <w:p w:rsidR="00903826" w:rsidRPr="00B5013D" w:rsidRDefault="00903826" w:rsidP="00903826">
      <w:pPr>
        <w:ind w:firstLine="567"/>
        <w:jc w:val="both"/>
        <w:rPr>
          <w:color w:val="auto"/>
        </w:rPr>
      </w:pPr>
      <w:r w:rsidRPr="00B5013D">
        <w:rPr>
          <w:color w:val="auto"/>
        </w:rPr>
        <w:t>- на услуги подачи воды по распределительным сетям (промышленное водоснабжение) – 9 932,432 тыс.м</w:t>
      </w:r>
      <w:r w:rsidRPr="00B5013D">
        <w:rPr>
          <w:color w:val="auto"/>
          <w:vertAlign w:val="superscript"/>
        </w:rPr>
        <w:t>3</w:t>
      </w:r>
      <w:r w:rsidRPr="00B5013D">
        <w:rPr>
          <w:color w:val="auto"/>
        </w:rPr>
        <w:t>;</w:t>
      </w:r>
    </w:p>
    <w:p w:rsidR="00903826" w:rsidRPr="00B5013D" w:rsidRDefault="00903826" w:rsidP="00903826">
      <w:pPr>
        <w:ind w:firstLine="567"/>
        <w:jc w:val="both"/>
        <w:rPr>
          <w:color w:val="auto"/>
        </w:rPr>
      </w:pPr>
      <w:r w:rsidRPr="00B5013D">
        <w:rPr>
          <w:color w:val="auto"/>
        </w:rPr>
        <w:t>- на услуги по отводу сточных вод (хоз. фекальная канализация) – 731,960   тыс.м</w:t>
      </w:r>
      <w:r w:rsidRPr="00B5013D">
        <w:rPr>
          <w:color w:val="auto"/>
          <w:vertAlign w:val="superscript"/>
        </w:rPr>
        <w:t>3</w:t>
      </w:r>
      <w:r w:rsidRPr="00B5013D">
        <w:rPr>
          <w:color w:val="auto"/>
        </w:rPr>
        <w:t>;</w:t>
      </w:r>
    </w:p>
    <w:p w:rsidR="00903826" w:rsidRPr="00B5013D" w:rsidRDefault="00903826" w:rsidP="00903826">
      <w:pPr>
        <w:ind w:firstLine="567"/>
        <w:jc w:val="both"/>
        <w:rPr>
          <w:color w:val="auto"/>
        </w:rPr>
      </w:pPr>
      <w:r w:rsidRPr="00B5013D">
        <w:rPr>
          <w:color w:val="auto"/>
        </w:rPr>
        <w:t>- на услуги по отводу сточных вод (промышленная канализация) – 3 095,328   тыс.м</w:t>
      </w:r>
      <w:r w:rsidRPr="00B5013D">
        <w:rPr>
          <w:color w:val="auto"/>
          <w:vertAlign w:val="superscript"/>
        </w:rPr>
        <w:t>3</w:t>
      </w:r>
    </w:p>
    <w:p w:rsidR="00903826" w:rsidRPr="00B5013D" w:rsidRDefault="00903826" w:rsidP="0094385D">
      <w:pPr>
        <w:ind w:firstLine="397"/>
        <w:jc w:val="both"/>
        <w:rPr>
          <w:rStyle w:val="s0"/>
          <w:b/>
          <w:color w:val="auto"/>
        </w:rPr>
      </w:pPr>
    </w:p>
    <w:p w:rsidR="00760533" w:rsidRPr="00B5013D" w:rsidRDefault="00760533" w:rsidP="0094385D">
      <w:pPr>
        <w:ind w:firstLine="397"/>
        <w:jc w:val="both"/>
        <w:rPr>
          <w:b/>
          <w:color w:val="auto"/>
        </w:rPr>
      </w:pPr>
      <w:r w:rsidRPr="00B5013D">
        <w:rPr>
          <w:rStyle w:val="s0"/>
          <w:b/>
          <w:color w:val="auto"/>
        </w:rPr>
        <w:t xml:space="preserve">8) </w:t>
      </w:r>
      <w:r w:rsidR="009C5696" w:rsidRPr="00B5013D">
        <w:rPr>
          <w:rStyle w:val="s0"/>
          <w:b/>
          <w:color w:val="auto"/>
        </w:rPr>
        <w:t xml:space="preserve">Информация </w:t>
      </w:r>
      <w:r w:rsidRPr="00B5013D">
        <w:rPr>
          <w:rStyle w:val="s0"/>
          <w:b/>
          <w:color w:val="auto"/>
        </w:rPr>
        <w:t>о проводимой работе с п</w:t>
      </w:r>
      <w:r w:rsidR="009C5696" w:rsidRPr="00B5013D">
        <w:rPr>
          <w:rStyle w:val="s0"/>
          <w:b/>
          <w:color w:val="auto"/>
        </w:rPr>
        <w:t>отребителями регулируемых услуг</w:t>
      </w:r>
    </w:p>
    <w:p w:rsidR="009C5696" w:rsidRPr="00B5013D" w:rsidRDefault="009C5696" w:rsidP="0094385D">
      <w:pPr>
        <w:ind w:firstLine="397"/>
        <w:jc w:val="both"/>
        <w:rPr>
          <w:rStyle w:val="s0"/>
          <w:color w:val="auto"/>
        </w:rPr>
      </w:pPr>
    </w:p>
    <w:p w:rsidR="00352A6A" w:rsidRPr="00B5013D" w:rsidRDefault="00352A6A" w:rsidP="0094385D">
      <w:pPr>
        <w:pStyle w:val="21"/>
        <w:rPr>
          <w:rStyle w:val="s0"/>
          <w:color w:val="auto"/>
        </w:rPr>
      </w:pPr>
      <w:r w:rsidRPr="00B5013D">
        <w:rPr>
          <w:rStyle w:val="s0"/>
          <w:color w:val="auto"/>
        </w:rPr>
        <w:lastRenderedPageBreak/>
        <w:t>Основной деятельностью Балхашского регионального предприятия являются услуги по передаче электрической энергии, по передаче и распределени</w:t>
      </w:r>
      <w:r w:rsidR="00B53687" w:rsidRPr="00B5013D">
        <w:rPr>
          <w:rStyle w:val="s0"/>
          <w:color w:val="auto"/>
        </w:rPr>
        <w:t>ю</w:t>
      </w:r>
      <w:r w:rsidRPr="00B5013D">
        <w:rPr>
          <w:rStyle w:val="s0"/>
          <w:color w:val="auto"/>
        </w:rPr>
        <w:t xml:space="preserve"> тепловой энергии, по предо</w:t>
      </w:r>
      <w:r w:rsidR="00B53687" w:rsidRPr="00B5013D">
        <w:rPr>
          <w:rStyle w:val="s0"/>
          <w:color w:val="auto"/>
        </w:rPr>
        <w:t xml:space="preserve">ставлению услуг водоснабжения и </w:t>
      </w:r>
      <w:r w:rsidRPr="00B5013D">
        <w:rPr>
          <w:rStyle w:val="s0"/>
          <w:color w:val="auto"/>
        </w:rPr>
        <w:t>водоотведения, предоставление услуг по промышленному водоснабжению и</w:t>
      </w:r>
      <w:r w:rsidR="00B53687" w:rsidRPr="00B5013D">
        <w:rPr>
          <w:rStyle w:val="s0"/>
          <w:color w:val="auto"/>
        </w:rPr>
        <w:t xml:space="preserve"> </w:t>
      </w:r>
      <w:r w:rsidRPr="00B5013D">
        <w:rPr>
          <w:rStyle w:val="s0"/>
          <w:color w:val="auto"/>
        </w:rPr>
        <w:t>промышленному водоотведению</w:t>
      </w:r>
      <w:r w:rsidR="00494723" w:rsidRPr="00B5013D">
        <w:rPr>
          <w:rStyle w:val="s0"/>
          <w:color w:val="auto"/>
        </w:rPr>
        <w:t>.</w:t>
      </w:r>
    </w:p>
    <w:p w:rsidR="00B540D3" w:rsidRPr="00B5013D" w:rsidRDefault="00B540D3" w:rsidP="00B540D3">
      <w:pPr>
        <w:ind w:firstLine="397"/>
        <w:jc w:val="both"/>
        <w:rPr>
          <w:color w:val="auto"/>
        </w:rPr>
      </w:pPr>
      <w:r w:rsidRPr="00B5013D">
        <w:rPr>
          <w:color w:val="auto"/>
        </w:rPr>
        <w:t>За I полугодие 2022 года по хоз. питьевому и промышленному водоснабжению составлено 41 акт, в т.ч. актов опломбировок - 6, актов нарушений - 7, актов проверок без нарушений – 28.</w:t>
      </w:r>
    </w:p>
    <w:p w:rsidR="00B540D3" w:rsidRPr="00B5013D" w:rsidRDefault="00B540D3" w:rsidP="00B540D3">
      <w:pPr>
        <w:ind w:firstLine="397"/>
        <w:jc w:val="both"/>
        <w:rPr>
          <w:color w:val="auto"/>
        </w:rPr>
      </w:pPr>
      <w:r w:rsidRPr="00B5013D">
        <w:rPr>
          <w:color w:val="auto"/>
        </w:rPr>
        <w:t>За I полугодие 2022 года по теплоснабжению составлено 46 актов, в т.ч. актов опломбировок – 12, актов нарушений - 11, актов проверок без нарушений -8, актов хищений – 15.</w:t>
      </w:r>
    </w:p>
    <w:p w:rsidR="009C5696" w:rsidRPr="00B5013D" w:rsidRDefault="00B540D3" w:rsidP="00B540D3">
      <w:pPr>
        <w:ind w:firstLine="397"/>
        <w:jc w:val="both"/>
        <w:rPr>
          <w:color w:val="auto"/>
        </w:rPr>
      </w:pPr>
      <w:r w:rsidRPr="00B5013D">
        <w:rPr>
          <w:color w:val="auto"/>
        </w:rPr>
        <w:t>За I полугодие 2022 года по передаче электрической энергии составлено 32 акта, в т.ч. актов замены счетчиков – 12, актов опломбировок – 20, актов проверок без нарушений – 0.</w:t>
      </w:r>
    </w:p>
    <w:p w:rsidR="00B540D3" w:rsidRPr="00B5013D" w:rsidRDefault="00B540D3" w:rsidP="00B540D3">
      <w:pPr>
        <w:ind w:firstLine="397"/>
        <w:jc w:val="both"/>
        <w:rPr>
          <w:rStyle w:val="s0"/>
          <w:color w:val="auto"/>
        </w:rPr>
      </w:pPr>
    </w:p>
    <w:p w:rsidR="00760533" w:rsidRPr="00B5013D" w:rsidRDefault="00760533" w:rsidP="009B65F5">
      <w:pPr>
        <w:ind w:firstLine="397"/>
        <w:jc w:val="both"/>
        <w:rPr>
          <w:b/>
          <w:color w:val="auto"/>
        </w:rPr>
      </w:pPr>
      <w:r w:rsidRPr="00B5013D">
        <w:rPr>
          <w:rStyle w:val="s0"/>
          <w:b/>
          <w:color w:val="auto"/>
        </w:rPr>
        <w:t xml:space="preserve">9) </w:t>
      </w:r>
      <w:r w:rsidR="009C5696" w:rsidRPr="00B5013D">
        <w:rPr>
          <w:rStyle w:val="s0"/>
          <w:b/>
          <w:color w:val="auto"/>
        </w:rPr>
        <w:t xml:space="preserve">Информация </w:t>
      </w:r>
      <w:r w:rsidRPr="00B5013D">
        <w:rPr>
          <w:rStyle w:val="s0"/>
          <w:b/>
          <w:color w:val="auto"/>
        </w:rPr>
        <w:t>о перспективах деятельности (планы развития</w:t>
      </w:r>
      <w:r w:rsidR="00B94800" w:rsidRPr="00B5013D">
        <w:rPr>
          <w:rStyle w:val="s0"/>
          <w:b/>
          <w:color w:val="auto"/>
        </w:rPr>
        <w:t>)</w:t>
      </w:r>
    </w:p>
    <w:p w:rsidR="00B94800" w:rsidRPr="00B5013D" w:rsidRDefault="00B94800" w:rsidP="0094385D">
      <w:pPr>
        <w:rPr>
          <w:color w:val="auto"/>
        </w:rPr>
      </w:pPr>
    </w:p>
    <w:p w:rsidR="004956EB" w:rsidRPr="00B5013D" w:rsidRDefault="00112BC6" w:rsidP="0094385D">
      <w:pPr>
        <w:rPr>
          <w:color w:val="auto"/>
        </w:rPr>
      </w:pPr>
      <w:r w:rsidRPr="00B5013D">
        <w:rPr>
          <w:color w:val="auto"/>
        </w:rPr>
        <w:t>-</w:t>
      </w:r>
      <w:r w:rsidR="004956EB" w:rsidRPr="00B5013D">
        <w:rPr>
          <w:color w:val="auto"/>
        </w:rPr>
        <w:t xml:space="preserve">Замена полимерных изоляторов на стеклянные ВЛ-220 кВ (Конырат – </w:t>
      </w:r>
      <w:proofErr w:type="spellStart"/>
      <w:r w:rsidR="004956EB" w:rsidRPr="00B5013D">
        <w:rPr>
          <w:color w:val="auto"/>
        </w:rPr>
        <w:t>КарГРЭС</w:t>
      </w:r>
      <w:proofErr w:type="spellEnd"/>
      <w:r w:rsidR="004956EB" w:rsidRPr="00B5013D">
        <w:rPr>
          <w:color w:val="auto"/>
        </w:rPr>
        <w:t>-</w:t>
      </w:r>
      <w:proofErr w:type="gramStart"/>
      <w:r w:rsidR="004956EB" w:rsidRPr="00B5013D">
        <w:rPr>
          <w:color w:val="auto"/>
        </w:rPr>
        <w:t>Актогай)-</w:t>
      </w:r>
      <w:proofErr w:type="gramEnd"/>
      <w:r w:rsidR="004956EB" w:rsidRPr="00B5013D">
        <w:rPr>
          <w:color w:val="auto"/>
        </w:rPr>
        <w:t xml:space="preserve"> четыре линии электропередач</w:t>
      </w:r>
      <w:r w:rsidRPr="00B5013D">
        <w:rPr>
          <w:color w:val="auto"/>
        </w:rPr>
        <w:t>;</w:t>
      </w:r>
    </w:p>
    <w:p w:rsidR="004956EB" w:rsidRPr="00B5013D" w:rsidRDefault="00112BC6" w:rsidP="0094385D">
      <w:pPr>
        <w:rPr>
          <w:color w:val="auto"/>
        </w:rPr>
      </w:pPr>
      <w:r w:rsidRPr="00B5013D">
        <w:rPr>
          <w:color w:val="auto"/>
        </w:rPr>
        <w:t>-</w:t>
      </w:r>
      <w:r w:rsidR="004956EB" w:rsidRPr="00B5013D">
        <w:rPr>
          <w:color w:val="auto"/>
        </w:rPr>
        <w:t>Замена КРУ-10кВ Балхашской промплощадки, ГПП-4а</w:t>
      </w:r>
      <w:r w:rsidRPr="00B5013D">
        <w:rPr>
          <w:color w:val="auto"/>
        </w:rPr>
        <w:t>;</w:t>
      </w:r>
      <w:r w:rsidR="004956EB" w:rsidRPr="00B5013D">
        <w:rPr>
          <w:color w:val="auto"/>
        </w:rPr>
        <w:t xml:space="preserve"> </w:t>
      </w:r>
    </w:p>
    <w:p w:rsidR="004956EB" w:rsidRPr="00B5013D" w:rsidRDefault="00112BC6" w:rsidP="0094385D">
      <w:pPr>
        <w:rPr>
          <w:color w:val="auto"/>
        </w:rPr>
      </w:pPr>
      <w:r w:rsidRPr="00B5013D">
        <w:rPr>
          <w:color w:val="auto"/>
        </w:rPr>
        <w:t>-</w:t>
      </w:r>
      <w:r w:rsidR="004956EB" w:rsidRPr="00B5013D">
        <w:rPr>
          <w:color w:val="auto"/>
        </w:rPr>
        <w:t>Реализация проекта "Модернизация системы сбора и передачи данных приборов и оборудования насосной станции хоз. питьевой воды в районе ЖДК"</w:t>
      </w:r>
      <w:r w:rsidRPr="00B5013D">
        <w:rPr>
          <w:color w:val="auto"/>
        </w:rPr>
        <w:t>;</w:t>
      </w:r>
    </w:p>
    <w:p w:rsidR="004956EB" w:rsidRPr="00B5013D" w:rsidRDefault="00112BC6" w:rsidP="0094385D">
      <w:pPr>
        <w:rPr>
          <w:color w:val="auto"/>
        </w:rPr>
      </w:pPr>
      <w:r w:rsidRPr="00B5013D">
        <w:rPr>
          <w:color w:val="auto"/>
        </w:rPr>
        <w:t>-</w:t>
      </w:r>
      <w:r w:rsidR="004956EB" w:rsidRPr="00B5013D">
        <w:rPr>
          <w:color w:val="auto"/>
        </w:rPr>
        <w:t>Реализация проекта: Капитальный ремонт участка центрального проходного тоннеля от камеры №3 до РМЗ БРП «ЭнергоСети»</w:t>
      </w:r>
      <w:r w:rsidRPr="00B5013D">
        <w:rPr>
          <w:color w:val="auto"/>
        </w:rPr>
        <w:t>;</w:t>
      </w:r>
    </w:p>
    <w:p w:rsidR="004956EB" w:rsidRPr="00B5013D" w:rsidRDefault="00112BC6" w:rsidP="0094385D">
      <w:pPr>
        <w:rPr>
          <w:color w:val="auto"/>
        </w:rPr>
      </w:pPr>
      <w:r w:rsidRPr="00B5013D">
        <w:rPr>
          <w:color w:val="auto"/>
        </w:rPr>
        <w:t>-</w:t>
      </w:r>
      <w:r w:rsidR="004956EB" w:rsidRPr="00B5013D">
        <w:rPr>
          <w:color w:val="auto"/>
        </w:rPr>
        <w:t>Реализация проекта: Установка модульного водоперехватывающего технологического комплекса на Балхашской промышленной площадке</w:t>
      </w:r>
      <w:r w:rsidRPr="00B5013D">
        <w:rPr>
          <w:color w:val="auto"/>
        </w:rPr>
        <w:t>;</w:t>
      </w:r>
    </w:p>
    <w:p w:rsidR="004956EB" w:rsidRPr="00B5013D" w:rsidRDefault="00112BC6" w:rsidP="0094385D">
      <w:pPr>
        <w:rPr>
          <w:color w:val="auto"/>
        </w:rPr>
      </w:pPr>
      <w:r w:rsidRPr="00B5013D">
        <w:rPr>
          <w:color w:val="auto"/>
        </w:rPr>
        <w:t>-</w:t>
      </w:r>
      <w:r w:rsidR="004956EB" w:rsidRPr="00B5013D">
        <w:rPr>
          <w:color w:val="auto"/>
        </w:rPr>
        <w:t>Реконструкция открытого распределительного устройства 110 кВ «ЦРП-2» ЦЭСиП</w:t>
      </w:r>
      <w:r w:rsidRPr="00B5013D">
        <w:rPr>
          <w:color w:val="auto"/>
        </w:rPr>
        <w:t>.</w:t>
      </w:r>
    </w:p>
    <w:p w:rsidR="007047CF" w:rsidRPr="00B5013D" w:rsidRDefault="007047CF" w:rsidP="0094385D">
      <w:pPr>
        <w:rPr>
          <w:color w:val="auto"/>
        </w:rPr>
      </w:pPr>
    </w:p>
    <w:sectPr w:rsidR="007047CF" w:rsidRPr="00B5013D" w:rsidSect="00356E38">
      <w:pgSz w:w="16838" w:h="11906" w:orient="landscape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E6226"/>
    <w:multiLevelType w:val="hybridMultilevel"/>
    <w:tmpl w:val="BE381738"/>
    <w:lvl w:ilvl="0" w:tplc="C576F48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33"/>
    <w:rsid w:val="00010E73"/>
    <w:rsid w:val="0001524F"/>
    <w:rsid w:val="000221B6"/>
    <w:rsid w:val="0003311E"/>
    <w:rsid w:val="00077B09"/>
    <w:rsid w:val="000B2CE4"/>
    <w:rsid w:val="00104134"/>
    <w:rsid w:val="00112BC6"/>
    <w:rsid w:val="00132207"/>
    <w:rsid w:val="00142FFD"/>
    <w:rsid w:val="001953A7"/>
    <w:rsid w:val="001B7FA0"/>
    <w:rsid w:val="001F09E7"/>
    <w:rsid w:val="0026013A"/>
    <w:rsid w:val="0027609A"/>
    <w:rsid w:val="002A2584"/>
    <w:rsid w:val="002B3D94"/>
    <w:rsid w:val="002D69A7"/>
    <w:rsid w:val="002E4622"/>
    <w:rsid w:val="002E56E3"/>
    <w:rsid w:val="00303971"/>
    <w:rsid w:val="00303D95"/>
    <w:rsid w:val="00317D9A"/>
    <w:rsid w:val="00352A6A"/>
    <w:rsid w:val="00356E38"/>
    <w:rsid w:val="0036136D"/>
    <w:rsid w:val="003752E8"/>
    <w:rsid w:val="00381329"/>
    <w:rsid w:val="00381425"/>
    <w:rsid w:val="003863A8"/>
    <w:rsid w:val="00387A15"/>
    <w:rsid w:val="00390574"/>
    <w:rsid w:val="003D577F"/>
    <w:rsid w:val="00400381"/>
    <w:rsid w:val="00403AED"/>
    <w:rsid w:val="00437C67"/>
    <w:rsid w:val="00471F97"/>
    <w:rsid w:val="004743B4"/>
    <w:rsid w:val="00494723"/>
    <w:rsid w:val="004956EB"/>
    <w:rsid w:val="0049593C"/>
    <w:rsid w:val="00495AC8"/>
    <w:rsid w:val="004D19FE"/>
    <w:rsid w:val="004F5A33"/>
    <w:rsid w:val="00501ECB"/>
    <w:rsid w:val="00550259"/>
    <w:rsid w:val="0056445C"/>
    <w:rsid w:val="005655B1"/>
    <w:rsid w:val="00585815"/>
    <w:rsid w:val="005C7347"/>
    <w:rsid w:val="005E72F3"/>
    <w:rsid w:val="005F3256"/>
    <w:rsid w:val="0062209D"/>
    <w:rsid w:val="00624CA9"/>
    <w:rsid w:val="00644F1C"/>
    <w:rsid w:val="00673E49"/>
    <w:rsid w:val="006923F6"/>
    <w:rsid w:val="006D0658"/>
    <w:rsid w:val="006D20DD"/>
    <w:rsid w:val="006E41CA"/>
    <w:rsid w:val="007047CF"/>
    <w:rsid w:val="00714F14"/>
    <w:rsid w:val="00753FE0"/>
    <w:rsid w:val="00760533"/>
    <w:rsid w:val="00770811"/>
    <w:rsid w:val="00772560"/>
    <w:rsid w:val="00790FCF"/>
    <w:rsid w:val="007A1E00"/>
    <w:rsid w:val="007C7D52"/>
    <w:rsid w:val="00814818"/>
    <w:rsid w:val="00815A8D"/>
    <w:rsid w:val="00816630"/>
    <w:rsid w:val="0082476C"/>
    <w:rsid w:val="00830E97"/>
    <w:rsid w:val="0084297E"/>
    <w:rsid w:val="00845F78"/>
    <w:rsid w:val="008A68EC"/>
    <w:rsid w:val="008C2BC9"/>
    <w:rsid w:val="00903826"/>
    <w:rsid w:val="00924433"/>
    <w:rsid w:val="00940464"/>
    <w:rsid w:val="0094385D"/>
    <w:rsid w:val="00943A79"/>
    <w:rsid w:val="00980AFA"/>
    <w:rsid w:val="009A2E83"/>
    <w:rsid w:val="009B4F34"/>
    <w:rsid w:val="009B65F5"/>
    <w:rsid w:val="009C5696"/>
    <w:rsid w:val="009F0450"/>
    <w:rsid w:val="00A23A22"/>
    <w:rsid w:val="00A303E9"/>
    <w:rsid w:val="00A72D0F"/>
    <w:rsid w:val="00AC4CEB"/>
    <w:rsid w:val="00B13BE9"/>
    <w:rsid w:val="00B1511E"/>
    <w:rsid w:val="00B5013D"/>
    <w:rsid w:val="00B53687"/>
    <w:rsid w:val="00B540D3"/>
    <w:rsid w:val="00B64EC0"/>
    <w:rsid w:val="00B719FF"/>
    <w:rsid w:val="00B75458"/>
    <w:rsid w:val="00B8057B"/>
    <w:rsid w:val="00B940F7"/>
    <w:rsid w:val="00B94800"/>
    <w:rsid w:val="00BB060D"/>
    <w:rsid w:val="00BB323F"/>
    <w:rsid w:val="00BB672F"/>
    <w:rsid w:val="00BD0EDE"/>
    <w:rsid w:val="00BE16DA"/>
    <w:rsid w:val="00C159B5"/>
    <w:rsid w:val="00C2497E"/>
    <w:rsid w:val="00C3535F"/>
    <w:rsid w:val="00C85702"/>
    <w:rsid w:val="00CD6D18"/>
    <w:rsid w:val="00D04F30"/>
    <w:rsid w:val="00D1121C"/>
    <w:rsid w:val="00D1569B"/>
    <w:rsid w:val="00D4276E"/>
    <w:rsid w:val="00D47292"/>
    <w:rsid w:val="00D70B38"/>
    <w:rsid w:val="00D7209E"/>
    <w:rsid w:val="00D80CB5"/>
    <w:rsid w:val="00D82C24"/>
    <w:rsid w:val="00D9633C"/>
    <w:rsid w:val="00D96531"/>
    <w:rsid w:val="00D975C2"/>
    <w:rsid w:val="00DC19FB"/>
    <w:rsid w:val="00DC2101"/>
    <w:rsid w:val="00DD64F6"/>
    <w:rsid w:val="00E05FBD"/>
    <w:rsid w:val="00E71418"/>
    <w:rsid w:val="00E74659"/>
    <w:rsid w:val="00EA60F2"/>
    <w:rsid w:val="00EF76E5"/>
    <w:rsid w:val="00F23B85"/>
    <w:rsid w:val="00F254E4"/>
    <w:rsid w:val="00F4037F"/>
    <w:rsid w:val="00F41742"/>
    <w:rsid w:val="00F4760D"/>
    <w:rsid w:val="00F708AE"/>
    <w:rsid w:val="00F71BAC"/>
    <w:rsid w:val="00F740E2"/>
    <w:rsid w:val="00F86695"/>
    <w:rsid w:val="00F9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29C789-61CB-4131-B479-914CC863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533"/>
    <w:pPr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5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0533"/>
    <w:pPr>
      <w:keepNext/>
      <w:ind w:firstLine="397"/>
      <w:jc w:val="right"/>
      <w:outlineLvl w:val="1"/>
    </w:pPr>
    <w:rPr>
      <w:i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24433"/>
    <w:pPr>
      <w:keepNext/>
      <w:jc w:val="center"/>
      <w:outlineLvl w:val="2"/>
    </w:pPr>
    <w:rPr>
      <w:b/>
      <w:bCs/>
      <w:color w:val="0000CC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303E9"/>
    <w:pPr>
      <w:keepNext/>
      <w:jc w:val="center"/>
      <w:outlineLvl w:val="3"/>
    </w:pPr>
    <w:rPr>
      <w:b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F41742"/>
    <w:pPr>
      <w:keepNext/>
      <w:ind w:firstLine="397"/>
      <w:jc w:val="center"/>
      <w:textAlignment w:val="baseline"/>
      <w:outlineLvl w:val="4"/>
    </w:pPr>
    <w:rPr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AC4CEB"/>
    <w:pPr>
      <w:keepNext/>
      <w:ind w:firstLine="397"/>
      <w:jc w:val="center"/>
      <w:textAlignment w:val="baseline"/>
      <w:outlineLvl w:val="5"/>
    </w:pPr>
    <w:rPr>
      <w:color w:val="auto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60533"/>
    <w:rPr>
      <w:color w:val="333399"/>
      <w:u w:val="single"/>
    </w:rPr>
  </w:style>
  <w:style w:type="character" w:customStyle="1" w:styleId="s0">
    <w:name w:val="s0"/>
    <w:rsid w:val="0076053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60533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s2">
    <w:name w:val="s2"/>
    <w:rsid w:val="00760533"/>
    <w:rPr>
      <w:rFonts w:ascii="Times New Roman" w:hAnsi="Times New Roman" w:cs="Times New Roman" w:hint="default"/>
      <w:color w:val="333399"/>
      <w:u w:val="single"/>
    </w:rPr>
  </w:style>
  <w:style w:type="character" w:customStyle="1" w:styleId="20">
    <w:name w:val="Заголовок 2 Знак"/>
    <w:basedOn w:val="a0"/>
    <w:link w:val="2"/>
    <w:uiPriority w:val="9"/>
    <w:rsid w:val="00760533"/>
    <w:rPr>
      <w:rFonts w:eastAsia="Times New Roman" w:cs="Times New Roman"/>
      <w:i/>
      <w:color w:val="000000"/>
      <w:sz w:val="20"/>
      <w:szCs w:val="20"/>
      <w:lang w:eastAsia="ru-RU"/>
    </w:rPr>
  </w:style>
  <w:style w:type="character" w:customStyle="1" w:styleId="s1">
    <w:name w:val="s1"/>
    <w:rsid w:val="00403AED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34"/>
    <w:qFormat/>
    <w:rsid w:val="006D20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4433"/>
    <w:rPr>
      <w:rFonts w:eastAsia="Times New Roman" w:cs="Times New Roman"/>
      <w:b/>
      <w:bCs/>
      <w:color w:val="0000CC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A72D0F"/>
    <w:pPr>
      <w:ind w:firstLine="397"/>
      <w:jc w:val="center"/>
    </w:pPr>
    <w:rPr>
      <w:b/>
    </w:rPr>
  </w:style>
  <w:style w:type="character" w:customStyle="1" w:styleId="a6">
    <w:name w:val="Основной текст с отступом Знак"/>
    <w:basedOn w:val="a0"/>
    <w:link w:val="a5"/>
    <w:uiPriority w:val="99"/>
    <w:rsid w:val="00A72D0F"/>
    <w:rPr>
      <w:rFonts w:eastAsia="Times New Roman" w:cs="Times New Roman"/>
      <w:b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A303E9"/>
    <w:pPr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303E9"/>
    <w:rPr>
      <w:rFonts w:eastAsia="Times New Roman" w:cs="Times New Roman"/>
      <w:b/>
      <w:color w:val="000000"/>
      <w:sz w:val="22"/>
      <w:lang w:eastAsia="ru-RU"/>
    </w:rPr>
  </w:style>
  <w:style w:type="paragraph" w:styleId="a8">
    <w:name w:val="Body Text"/>
    <w:basedOn w:val="a"/>
    <w:link w:val="a9"/>
    <w:uiPriority w:val="99"/>
    <w:unhideWhenUsed/>
    <w:rsid w:val="007C7D52"/>
    <w:pPr>
      <w:jc w:val="center"/>
    </w:pPr>
    <w:rPr>
      <w:color w:val="auto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7C7D52"/>
    <w:rPr>
      <w:rFonts w:eastAsia="Times New Roman" w:cs="Times New Roman"/>
      <w:sz w:val="2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41742"/>
    <w:rPr>
      <w:rFonts w:eastAsia="Times New Roman" w:cs="Times New Roman"/>
      <w:color w:val="000000"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C4CEB"/>
    <w:rPr>
      <w:rFonts w:eastAsia="Times New Roman" w:cs="Times New Roman"/>
      <w:sz w:val="24"/>
      <w:szCs w:val="24"/>
      <w:u w:val="single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B3D94"/>
    <w:pPr>
      <w:ind w:firstLine="39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B3D94"/>
    <w:rPr>
      <w:rFonts w:eastAsia="Times New Roman" w:cs="Times New Roman"/>
      <w:color w:val="000000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C2497E"/>
    <w:pPr>
      <w:jc w:val="center"/>
    </w:pPr>
    <w:rPr>
      <w:b/>
      <w:bCs/>
      <w:color w:val="auto"/>
      <w:sz w:val="16"/>
      <w:szCs w:val="16"/>
    </w:rPr>
  </w:style>
  <w:style w:type="character" w:customStyle="1" w:styleId="24">
    <w:name w:val="Основной текст 2 Знак"/>
    <w:basedOn w:val="a0"/>
    <w:link w:val="23"/>
    <w:uiPriority w:val="99"/>
    <w:rsid w:val="00C2497E"/>
    <w:rPr>
      <w:rFonts w:eastAsia="Times New Roman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D5D0-8616-41A2-B271-44893B59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4599</Words>
  <Characters>2621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ева</dc:creator>
  <cp:keywords/>
  <dc:description/>
  <cp:lastModifiedBy>Ольга Гусева</cp:lastModifiedBy>
  <cp:revision>38</cp:revision>
  <dcterms:created xsi:type="dcterms:W3CDTF">2020-04-16T10:32:00Z</dcterms:created>
  <dcterms:modified xsi:type="dcterms:W3CDTF">2022-07-14T03:15:00Z</dcterms:modified>
</cp:coreProperties>
</file>